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2554" w:rsidRPr="00943907" w:rsidRDefault="006F2554" w:rsidP="00943907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ограмма воспитательной работы</w:t>
      </w:r>
    </w:p>
    <w:p w:rsidR="006F2554" w:rsidRPr="006F2554" w:rsidRDefault="00F01A2F" w:rsidP="006F2554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6</w:t>
      </w:r>
      <w:r w:rsidR="006F2554" w:rsidRPr="006F2554">
        <w:rPr>
          <w:b/>
          <w:bCs/>
          <w:color w:val="000000"/>
          <w:sz w:val="32"/>
          <w:szCs w:val="32"/>
        </w:rPr>
        <w:t xml:space="preserve"> класса</w:t>
      </w:r>
    </w:p>
    <w:p w:rsidR="006F2554" w:rsidRPr="006F2554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 </w:t>
      </w:r>
      <w:r w:rsidR="00943907">
        <w:rPr>
          <w:b/>
          <w:bCs/>
          <w:sz w:val="32"/>
          <w:szCs w:val="32"/>
        </w:rPr>
        <w:t>2023 – 2024</w:t>
      </w:r>
      <w:r w:rsidRPr="006F2554">
        <w:rPr>
          <w:b/>
          <w:bCs/>
          <w:sz w:val="32"/>
          <w:szCs w:val="32"/>
        </w:rPr>
        <w:t xml:space="preserve"> учебный год</w:t>
      </w:r>
    </w:p>
    <w:p w:rsidR="006F2554" w:rsidRPr="006F2554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2554" w:rsidRPr="00CA7055" w:rsidRDefault="006F2554" w:rsidP="006F25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2554" w:rsidRPr="006F2554" w:rsidRDefault="006F2554" w:rsidP="006F2554">
      <w:pPr>
        <w:autoSpaceDE w:val="0"/>
        <w:autoSpaceDN w:val="0"/>
        <w:adjustRightInd w:val="0"/>
        <w:jc w:val="right"/>
        <w:rPr>
          <w:color w:val="000000"/>
        </w:rPr>
      </w:pPr>
    </w:p>
    <w:p w:rsidR="006F2554" w:rsidRPr="006F2554" w:rsidRDefault="006F2554" w:rsidP="006F2554">
      <w:pPr>
        <w:autoSpaceDE w:val="0"/>
        <w:autoSpaceDN w:val="0"/>
        <w:adjustRightInd w:val="0"/>
        <w:rPr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:rsidR="006F2554" w:rsidRPr="00CA7055" w:rsidRDefault="006F2554" w:rsidP="006F2554">
      <w:pPr>
        <w:autoSpaceDE w:val="0"/>
        <w:autoSpaceDN w:val="0"/>
        <w:adjustRightInd w:val="0"/>
        <w:rPr>
          <w:color w:val="000000"/>
        </w:rPr>
      </w:pPr>
    </w:p>
    <w:p w:rsidR="006F2554" w:rsidRDefault="006F2554" w:rsidP="00F26722">
      <w:pPr>
        <w:autoSpaceDE w:val="0"/>
        <w:autoSpaceDN w:val="0"/>
        <w:adjustRightInd w:val="0"/>
        <w:rPr>
          <w:color w:val="000000"/>
        </w:rPr>
      </w:pPr>
    </w:p>
    <w:p w:rsidR="006F2554" w:rsidRPr="006F2554" w:rsidRDefault="00CB2D3F" w:rsidP="006F2554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БЕРДСК</w:t>
      </w:r>
    </w:p>
    <w:p w:rsidR="00F26722" w:rsidRDefault="00943907" w:rsidP="006F2554">
      <w:pPr>
        <w:jc w:val="center"/>
      </w:pPr>
      <w:r>
        <w:t>2023</w:t>
      </w:r>
      <w:r w:rsidR="006F2554" w:rsidRPr="006F2554">
        <w:t xml:space="preserve"> г.</w:t>
      </w:r>
    </w:p>
    <w:p w:rsidR="00F26722" w:rsidRDefault="00F26722">
      <w:pPr>
        <w:suppressAutoHyphens w:val="0"/>
        <w:spacing w:after="200" w:line="276" w:lineRule="auto"/>
      </w:pPr>
      <w:r>
        <w:br w:type="page"/>
      </w:r>
    </w:p>
    <w:p w:rsidR="005D306C" w:rsidRDefault="00740E0F" w:rsidP="006F2554">
      <w:pPr>
        <w:jc w:val="center"/>
        <w:rPr>
          <w:b/>
          <w:color w:val="000000"/>
          <w:w w:val="0"/>
        </w:rPr>
      </w:pPr>
      <w:r>
        <w:rPr>
          <w:b/>
          <w:color w:val="000000"/>
          <w:w w:val="0"/>
        </w:rPr>
        <w:lastRenderedPageBreak/>
        <w:t>Пояснительная записка</w:t>
      </w:r>
    </w:p>
    <w:p w:rsidR="00740E0F" w:rsidRDefault="00740E0F" w:rsidP="006F2554">
      <w:pPr>
        <w:jc w:val="center"/>
        <w:rPr>
          <w:b/>
          <w:color w:val="000000"/>
          <w:w w:val="0"/>
        </w:rPr>
      </w:pPr>
    </w:p>
    <w:p w:rsidR="00740E0F" w:rsidRPr="00740E0F" w:rsidRDefault="00C85731" w:rsidP="00C85731">
      <w:pPr>
        <w:widowControl w:val="0"/>
        <w:tabs>
          <w:tab w:val="left" w:pos="426"/>
        </w:tabs>
        <w:suppressAutoHyphens w:val="0"/>
        <w:autoSpaceDE w:val="0"/>
        <w:autoSpaceDN w:val="0"/>
        <w:ind w:right="22"/>
        <w:jc w:val="both"/>
        <w:rPr>
          <w:lang w:eastAsia="en-US"/>
        </w:rPr>
      </w:pPr>
      <w:r>
        <w:rPr>
          <w:lang w:eastAsia="en-US"/>
        </w:rPr>
        <w:t xml:space="preserve">          Программа воспитания </w:t>
      </w:r>
      <w:r w:rsidR="00F01A2F">
        <w:rPr>
          <w:lang w:eastAsia="en-US"/>
        </w:rPr>
        <w:t xml:space="preserve">разработана </w:t>
      </w:r>
      <w:r w:rsidR="00F01A2F" w:rsidRPr="00740E0F">
        <w:rPr>
          <w:lang w:eastAsia="en-US"/>
        </w:rPr>
        <w:t>в</w:t>
      </w:r>
      <w:r w:rsidR="00740E0F" w:rsidRPr="00740E0F">
        <w:rPr>
          <w:spacing w:val="-3"/>
          <w:lang w:eastAsia="en-US"/>
        </w:rPr>
        <w:t xml:space="preserve"> </w:t>
      </w:r>
      <w:r w:rsidR="00740E0F" w:rsidRPr="00740E0F">
        <w:rPr>
          <w:lang w:eastAsia="en-US"/>
        </w:rPr>
        <w:t>соответствии</w:t>
      </w:r>
      <w:r w:rsidR="00740E0F" w:rsidRPr="00740E0F">
        <w:rPr>
          <w:spacing w:val="4"/>
          <w:lang w:eastAsia="en-US"/>
        </w:rPr>
        <w:t xml:space="preserve"> </w:t>
      </w:r>
      <w:r w:rsidR="00740E0F" w:rsidRPr="00740E0F">
        <w:rPr>
          <w:lang w:eastAsia="en-US"/>
        </w:rPr>
        <w:t>с:</w:t>
      </w:r>
    </w:p>
    <w:p w:rsidR="00740E0F" w:rsidRPr="00740E0F" w:rsidRDefault="00740E0F" w:rsidP="00740E0F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lang w:eastAsia="en-US"/>
        </w:rPr>
      </w:pPr>
      <w:r w:rsidRPr="00740E0F">
        <w:rPr>
          <w:lang w:eastAsia="en-US"/>
        </w:rPr>
        <w:t>Федеральным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законом от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29.12.2012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№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273-ФЗ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«Об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образовани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в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Российской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Федерации»;</w:t>
      </w:r>
    </w:p>
    <w:p w:rsidR="00740E0F" w:rsidRPr="00740E0F" w:rsidRDefault="00740E0F" w:rsidP="00740E0F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lang w:eastAsia="en-US"/>
        </w:rPr>
      </w:pPr>
      <w:r w:rsidRPr="00740E0F">
        <w:rPr>
          <w:lang w:eastAsia="en-US"/>
        </w:rPr>
        <w:t>Методическим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рекомендациям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органов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исполнительной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власти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субъектов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Российской Федерации, осуществляющих государственное управление в сфере образования,</w:t>
      </w:r>
      <w:r w:rsidRPr="00740E0F">
        <w:rPr>
          <w:spacing w:val="1"/>
          <w:lang w:eastAsia="en-US"/>
        </w:rPr>
        <w:t xml:space="preserve"> </w:t>
      </w:r>
      <w:r w:rsidRPr="00740E0F">
        <w:rPr>
          <w:lang w:eastAsia="en-US"/>
        </w:rPr>
        <w:t>по</w:t>
      </w:r>
      <w:r w:rsidRPr="00740E0F">
        <w:rPr>
          <w:spacing w:val="7"/>
          <w:lang w:eastAsia="en-US"/>
        </w:rPr>
        <w:t xml:space="preserve"> </w:t>
      </w:r>
      <w:r w:rsidRPr="00740E0F">
        <w:rPr>
          <w:lang w:eastAsia="en-US"/>
        </w:rPr>
        <w:t>организации</w:t>
      </w:r>
      <w:r w:rsidRPr="00740E0F">
        <w:rPr>
          <w:spacing w:val="8"/>
          <w:lang w:eastAsia="en-US"/>
        </w:rPr>
        <w:t xml:space="preserve"> </w:t>
      </w:r>
      <w:r w:rsidRPr="00740E0F">
        <w:rPr>
          <w:lang w:eastAsia="en-US"/>
        </w:rPr>
        <w:t>работы</w:t>
      </w:r>
      <w:r w:rsidRPr="00740E0F">
        <w:rPr>
          <w:spacing w:val="14"/>
          <w:lang w:eastAsia="en-US"/>
        </w:rPr>
        <w:t xml:space="preserve"> </w:t>
      </w:r>
      <w:r w:rsidRPr="00740E0F">
        <w:rPr>
          <w:lang w:eastAsia="en-US"/>
        </w:rPr>
        <w:t>педагогических</w:t>
      </w:r>
      <w:r w:rsidRPr="00740E0F">
        <w:rPr>
          <w:spacing w:val="7"/>
          <w:lang w:eastAsia="en-US"/>
        </w:rPr>
        <w:t xml:space="preserve"> </w:t>
      </w:r>
      <w:r w:rsidRPr="00740E0F">
        <w:rPr>
          <w:lang w:eastAsia="en-US"/>
        </w:rPr>
        <w:t>работников,</w:t>
      </w:r>
      <w:r w:rsidRPr="00740E0F">
        <w:rPr>
          <w:spacing w:val="10"/>
          <w:lang w:eastAsia="en-US"/>
        </w:rPr>
        <w:t xml:space="preserve"> </w:t>
      </w:r>
      <w:r w:rsidRPr="00740E0F">
        <w:rPr>
          <w:lang w:eastAsia="en-US"/>
        </w:rPr>
        <w:t>осуществляющих</w:t>
      </w:r>
      <w:r w:rsidRPr="00740E0F">
        <w:rPr>
          <w:spacing w:val="7"/>
          <w:lang w:eastAsia="en-US"/>
        </w:rPr>
        <w:t xml:space="preserve"> </w:t>
      </w:r>
      <w:r w:rsidRPr="00740E0F">
        <w:rPr>
          <w:lang w:eastAsia="en-US"/>
        </w:rPr>
        <w:t>классное</w:t>
      </w:r>
      <w:r w:rsidRPr="00740E0F">
        <w:rPr>
          <w:spacing w:val="11"/>
          <w:lang w:eastAsia="en-US"/>
        </w:rPr>
        <w:t xml:space="preserve"> </w:t>
      </w:r>
      <w:r w:rsidRPr="00740E0F">
        <w:rPr>
          <w:lang w:eastAsia="en-US"/>
        </w:rPr>
        <w:t>руководство</w:t>
      </w:r>
      <w:r w:rsidRPr="00740E0F">
        <w:rPr>
          <w:spacing w:val="-57"/>
          <w:lang w:eastAsia="en-US"/>
        </w:rPr>
        <w:t xml:space="preserve"> </w:t>
      </w:r>
      <w:r w:rsidRPr="00740E0F">
        <w:rPr>
          <w:lang w:eastAsia="en-US"/>
        </w:rPr>
        <w:t>в</w:t>
      </w:r>
      <w:r w:rsidRPr="00740E0F">
        <w:rPr>
          <w:spacing w:val="-2"/>
          <w:lang w:eastAsia="en-US"/>
        </w:rPr>
        <w:t xml:space="preserve"> </w:t>
      </w:r>
      <w:r w:rsidRPr="00740E0F">
        <w:rPr>
          <w:lang w:eastAsia="en-US"/>
        </w:rPr>
        <w:t>общеобразовательных</w:t>
      </w:r>
      <w:r w:rsidRPr="00740E0F">
        <w:rPr>
          <w:spacing w:val="-3"/>
          <w:lang w:eastAsia="en-US"/>
        </w:rPr>
        <w:t xml:space="preserve"> </w:t>
      </w:r>
      <w:r w:rsidRPr="00740E0F">
        <w:rPr>
          <w:lang w:eastAsia="en-US"/>
        </w:rPr>
        <w:t>организациях</w:t>
      </w:r>
      <w:r w:rsidRPr="00740E0F">
        <w:rPr>
          <w:spacing w:val="-8"/>
          <w:lang w:eastAsia="en-US"/>
        </w:rPr>
        <w:t xml:space="preserve"> </w:t>
      </w:r>
      <w:r w:rsidRPr="00740E0F">
        <w:rPr>
          <w:lang w:eastAsia="en-US"/>
        </w:rPr>
        <w:t>от</w:t>
      </w:r>
      <w:r w:rsidRPr="00740E0F">
        <w:rPr>
          <w:spacing w:val="-2"/>
          <w:lang w:eastAsia="en-US"/>
        </w:rPr>
        <w:t xml:space="preserve"> </w:t>
      </w:r>
      <w:r w:rsidRPr="00740E0F">
        <w:rPr>
          <w:lang w:eastAsia="en-US"/>
        </w:rPr>
        <w:t>12.05.2020</w:t>
      </w:r>
      <w:r w:rsidRPr="00740E0F">
        <w:rPr>
          <w:spacing w:val="2"/>
          <w:lang w:eastAsia="en-US"/>
        </w:rPr>
        <w:t xml:space="preserve"> </w:t>
      </w:r>
      <w:r w:rsidRPr="00740E0F">
        <w:rPr>
          <w:lang w:eastAsia="en-US"/>
        </w:rPr>
        <w:t>г.</w:t>
      </w:r>
      <w:r w:rsidRPr="00740E0F">
        <w:rPr>
          <w:spacing w:val="30"/>
          <w:lang w:eastAsia="en-US"/>
        </w:rPr>
        <w:t xml:space="preserve"> </w:t>
      </w:r>
      <w:r w:rsidRPr="00740E0F">
        <w:rPr>
          <w:lang w:eastAsia="en-US"/>
        </w:rPr>
        <w:t>№ВБ-1011/08;</w:t>
      </w:r>
    </w:p>
    <w:p w:rsidR="00C85731" w:rsidRPr="00740E0F" w:rsidRDefault="00C85731" w:rsidP="00C85731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ind w:left="0" w:right="22" w:firstLine="567"/>
        <w:jc w:val="both"/>
        <w:rPr>
          <w:lang w:eastAsia="en-US"/>
        </w:rPr>
      </w:pPr>
      <w:r w:rsidRPr="00740E0F">
        <w:rPr>
          <w:lang w:eastAsia="en-US"/>
        </w:rPr>
        <w:t>Уставом</w:t>
      </w:r>
      <w:r w:rsidRPr="00740E0F">
        <w:rPr>
          <w:spacing w:val="-2"/>
          <w:lang w:eastAsia="en-US"/>
        </w:rPr>
        <w:t xml:space="preserve"> </w:t>
      </w:r>
      <w:r w:rsidR="00E86878">
        <w:rPr>
          <w:lang w:eastAsia="en-US"/>
        </w:rPr>
        <w:t>Ч</w:t>
      </w:r>
      <w:r w:rsidRPr="00740E0F">
        <w:rPr>
          <w:lang w:eastAsia="en-US"/>
        </w:rPr>
        <w:t>ОУ</w:t>
      </w:r>
      <w:r w:rsidR="00E86878">
        <w:rPr>
          <w:lang w:eastAsia="en-US"/>
        </w:rPr>
        <w:t xml:space="preserve"> «Православная гимназия во имя Преподобного Серафима Саровского»</w:t>
      </w:r>
      <w:r w:rsidRPr="00740E0F">
        <w:rPr>
          <w:spacing w:val="-3"/>
          <w:lang w:eastAsia="en-US"/>
        </w:rPr>
        <w:t xml:space="preserve"> </w:t>
      </w:r>
    </w:p>
    <w:p w:rsidR="00740E0F" w:rsidRPr="00740E0F" w:rsidRDefault="00740E0F" w:rsidP="00943907">
      <w:pPr>
        <w:widowControl w:val="0"/>
        <w:tabs>
          <w:tab w:val="left" w:pos="426"/>
        </w:tabs>
        <w:suppressAutoHyphens w:val="0"/>
        <w:autoSpaceDE w:val="0"/>
        <w:autoSpaceDN w:val="0"/>
        <w:ind w:left="567" w:right="22"/>
        <w:jc w:val="both"/>
        <w:rPr>
          <w:lang w:eastAsia="en-US"/>
        </w:rPr>
      </w:pPr>
    </w:p>
    <w:p w:rsidR="00740E0F" w:rsidRPr="00740E0F" w:rsidRDefault="00740E0F" w:rsidP="00740E0F">
      <w:pPr>
        <w:rPr>
          <w:color w:val="000000"/>
          <w:w w:val="0"/>
        </w:rPr>
      </w:pPr>
    </w:p>
    <w:p w:rsidR="004D466B" w:rsidRDefault="004D466B" w:rsidP="005F11BD">
      <w:pPr>
        <w:pStyle w:val="a3"/>
        <w:numPr>
          <w:ilvl w:val="0"/>
          <w:numId w:val="11"/>
        </w:numPr>
        <w:jc w:val="center"/>
        <w:rPr>
          <w:b/>
          <w:color w:val="000000"/>
          <w:w w:val="0"/>
        </w:rPr>
      </w:pPr>
    </w:p>
    <w:p w:rsidR="00462AC7" w:rsidRPr="00943907" w:rsidRDefault="00927EAF" w:rsidP="00943907">
      <w:pPr>
        <w:ind w:left="360"/>
        <w:rPr>
          <w:b/>
          <w:color w:val="000000"/>
          <w:w w:val="0"/>
        </w:rPr>
      </w:pPr>
      <w:r w:rsidRPr="00943907">
        <w:rPr>
          <w:b/>
          <w:color w:val="000000"/>
          <w:w w:val="0"/>
        </w:rPr>
        <w:t>ОСОБЕННОСТИ ОРГАНИЗУЕМОГО ВОСПИТАТЕЛЬНОГО ПРОЦЕССА</w:t>
      </w:r>
      <w:r w:rsidR="00462AC7" w:rsidRPr="00943907">
        <w:rPr>
          <w:b/>
          <w:color w:val="000000"/>
          <w:w w:val="0"/>
        </w:rPr>
        <w:t xml:space="preserve"> </w:t>
      </w:r>
    </w:p>
    <w:p w:rsidR="00927EAF" w:rsidRPr="005F11BD" w:rsidRDefault="00462AC7" w:rsidP="005F11BD">
      <w:pPr>
        <w:pStyle w:val="a3"/>
        <w:ind w:left="1080"/>
        <w:jc w:val="center"/>
        <w:rPr>
          <w:b/>
          <w:color w:val="000000"/>
          <w:w w:val="0"/>
        </w:rPr>
      </w:pPr>
      <w:r w:rsidRPr="005F11BD">
        <w:rPr>
          <w:b/>
          <w:color w:val="000000"/>
          <w:w w:val="0"/>
        </w:rPr>
        <w:t xml:space="preserve">В </w:t>
      </w:r>
      <w:r w:rsidR="00CA7DC5">
        <w:rPr>
          <w:b/>
          <w:color w:val="000000"/>
          <w:w w:val="0"/>
        </w:rPr>
        <w:t>6</w:t>
      </w:r>
      <w:bookmarkStart w:id="0" w:name="_GoBack"/>
      <w:bookmarkEnd w:id="0"/>
      <w:r w:rsidRPr="005F11BD">
        <w:rPr>
          <w:b/>
          <w:color w:val="000000"/>
          <w:w w:val="0"/>
        </w:rPr>
        <w:t xml:space="preserve"> КЛАССЕ</w:t>
      </w:r>
    </w:p>
    <w:p w:rsidR="00DF3026" w:rsidRPr="005F11BD" w:rsidRDefault="00DF3026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>Процесс в</w:t>
      </w:r>
      <w:r w:rsidR="00943907">
        <w:rPr>
          <w:sz w:val="24"/>
          <w:szCs w:val="24"/>
        </w:rPr>
        <w:t xml:space="preserve">оспитания в </w:t>
      </w:r>
      <w:r w:rsidR="008D2618">
        <w:t>ЧОУ «Православная гимназия во имя Преподобного Серафима Саровского»</w:t>
      </w:r>
      <w:r w:rsidR="008D2618">
        <w:rPr>
          <w:sz w:val="24"/>
          <w:szCs w:val="24"/>
        </w:rPr>
        <w:t xml:space="preserve"> </w:t>
      </w:r>
      <w:r w:rsidR="008D2618" w:rsidRPr="005F11BD">
        <w:rPr>
          <w:sz w:val="24"/>
          <w:szCs w:val="24"/>
        </w:rPr>
        <w:t>основывается</w:t>
      </w:r>
      <w:r w:rsidRPr="005F11BD">
        <w:rPr>
          <w:sz w:val="24"/>
          <w:szCs w:val="24"/>
        </w:rPr>
        <w:t xml:space="preserve"> на следующих принципах: </w:t>
      </w:r>
    </w:p>
    <w:p w:rsidR="00DF3026" w:rsidRPr="005F11BD" w:rsidRDefault="00DF3026" w:rsidP="005F11BD">
      <w:pPr>
        <w:pStyle w:val="a6"/>
        <w:ind w:left="0" w:firstLine="0"/>
        <w:rPr>
          <w:sz w:val="24"/>
          <w:szCs w:val="24"/>
        </w:rPr>
      </w:pPr>
      <w:r w:rsidRPr="005F11BD">
        <w:rPr>
          <w:sz w:val="24"/>
          <w:szCs w:val="24"/>
        </w:rPr>
        <w:t xml:space="preserve">- </w:t>
      </w:r>
      <w:r w:rsidRPr="005F11BD">
        <w:rPr>
          <w:i/>
          <w:sz w:val="24"/>
          <w:szCs w:val="24"/>
        </w:rPr>
        <w:t xml:space="preserve">Приоритет безопасности ребенка </w:t>
      </w:r>
      <w:r w:rsidRPr="005F11BD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5F11BD">
        <w:rPr>
          <w:spacing w:val="2"/>
          <w:sz w:val="24"/>
          <w:szCs w:val="24"/>
        </w:rPr>
        <w:t>се</w:t>
      </w:r>
      <w:r w:rsidRPr="005F11BD">
        <w:rPr>
          <w:sz w:val="24"/>
          <w:szCs w:val="24"/>
        </w:rPr>
        <w:t>мье, а так же при нахождении его в образовательной организаци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Совместное решение личностно и общественно значимых проблем </w:t>
      </w:r>
      <w:r w:rsidRPr="005F11BD">
        <w:rPr>
          <w:b/>
        </w:rPr>
        <w:t xml:space="preserve">- </w:t>
      </w:r>
      <w:r w:rsidRPr="005F11BD"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>- Системно-</w:t>
      </w:r>
      <w:proofErr w:type="spellStart"/>
      <w:r w:rsidRPr="005F11BD">
        <w:rPr>
          <w:i/>
        </w:rPr>
        <w:t>деятельностная</w:t>
      </w:r>
      <w:proofErr w:type="spellEnd"/>
      <w:r w:rsidRPr="005F11BD">
        <w:rPr>
          <w:i/>
        </w:rPr>
        <w:t xml:space="preserve"> организация воспитания </w:t>
      </w:r>
      <w:r w:rsidRPr="005F11BD"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</w:t>
      </w:r>
      <w:proofErr w:type="spellStart"/>
      <w:r w:rsidRPr="005F11BD">
        <w:rPr>
          <w:i/>
        </w:rPr>
        <w:t>Полисубъектность</w:t>
      </w:r>
      <w:proofErr w:type="spellEnd"/>
      <w:r w:rsidRPr="005F11BD">
        <w:rPr>
          <w:i/>
        </w:rPr>
        <w:t xml:space="preserve"> воспитания и социализации - </w:t>
      </w:r>
      <w:r w:rsidRPr="005F11BD">
        <w:t xml:space="preserve">обучающийся включены в различные виды социальной, информационной, коммуникативной активности, в </w:t>
      </w:r>
      <w:r w:rsidRPr="005F11BD">
        <w:rPr>
          <w:spacing w:val="2"/>
        </w:rPr>
        <w:t>со</w:t>
      </w:r>
      <w:r w:rsidRPr="005F11BD"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</w:t>
      </w:r>
      <w:r w:rsidR="008D2618">
        <w:t>щественно значимой деятельности, связана с православными традициям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Событийность </w:t>
      </w:r>
      <w:r w:rsidRPr="005F11BD">
        <w:t>- реализация процесса воспитания главны</w:t>
      </w:r>
      <w:r w:rsidR="008D2618">
        <w:t>м образом через создание в гимназии</w:t>
      </w:r>
      <w:r w:rsidRPr="005F11BD">
        <w:t xml:space="preserve"> детско-взрослых общностей, которые бы объединяли детей и педагогов яркими и содержательными событиями, общими совместными делами как предмета совмес</w:t>
      </w:r>
      <w:r w:rsidR="008D2618">
        <w:t>тной заботы и взрослых, и детей таковыми являются воскресные духовные встречи молодёжи и семинары;</w:t>
      </w:r>
    </w:p>
    <w:p w:rsidR="00DF3026" w:rsidRPr="005F11BD" w:rsidRDefault="00DF3026" w:rsidP="005F11BD">
      <w:pPr>
        <w:widowControl w:val="0"/>
        <w:tabs>
          <w:tab w:val="left" w:pos="1479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Ориентация на идеал </w:t>
      </w:r>
      <w:r w:rsidRPr="005F11BD"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5F11BD">
        <w:rPr>
          <w:spacing w:val="2"/>
        </w:rPr>
        <w:t>са</w:t>
      </w:r>
      <w:r w:rsidRPr="005F11BD">
        <w:t xml:space="preserve">мовоспитания, духовно-нравственного </w:t>
      </w:r>
      <w:r w:rsidR="008D2618">
        <w:t>развития личности. В нашей гимназии</w:t>
      </w:r>
      <w:r w:rsidRPr="005F11BD">
        <w:t xml:space="preserve"> формирование жизненных идеалов, помогает найти образы для подражания в рамках </w:t>
      </w:r>
      <w:proofErr w:type="spellStart"/>
      <w:r w:rsidRPr="005F11BD">
        <w:t>гражданско</w:t>
      </w:r>
      <w:proofErr w:type="spellEnd"/>
      <w:r w:rsidRPr="005F11BD">
        <w:t xml:space="preserve"> - патриотического воспитания, музейной педагогике,</w:t>
      </w:r>
      <w:r w:rsidR="008D2618">
        <w:t xml:space="preserve"> православных традициях,</w:t>
      </w:r>
      <w:r w:rsidRPr="005F11BD">
        <w:t xml:space="preserve"> что позволяет обучающимся сопоставить свои жизненные приоритеты с духовной высотой, героизмом идеала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Диалогическое общение - </w:t>
      </w:r>
      <w:r w:rsidRPr="005F11BD">
        <w:t xml:space="preserve">предусматривает его организацию средствами равноправного </w:t>
      </w:r>
      <w:proofErr w:type="spellStart"/>
      <w:r w:rsidRPr="005F11BD">
        <w:t>межсубъектного</w:t>
      </w:r>
      <w:proofErr w:type="spellEnd"/>
      <w:r w:rsidRPr="005F11BD">
        <w:t xml:space="preserve"> диалога: подростка со сверстниками, родителями, учителем и другими значимыми взрослыми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t xml:space="preserve">- Психологическая комфортная среда </w:t>
      </w:r>
      <w:r w:rsidRPr="005F11BD"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DF3026" w:rsidRPr="005F11BD" w:rsidRDefault="00DF3026" w:rsidP="005F11BD">
      <w:pPr>
        <w:widowControl w:val="0"/>
        <w:tabs>
          <w:tab w:val="left" w:pos="1414"/>
        </w:tabs>
        <w:suppressAutoHyphens w:val="0"/>
        <w:autoSpaceDE w:val="0"/>
        <w:autoSpaceDN w:val="0"/>
        <w:ind w:right="-2"/>
        <w:jc w:val="both"/>
      </w:pPr>
      <w:r w:rsidRPr="005F11BD">
        <w:rPr>
          <w:i/>
        </w:rPr>
        <w:lastRenderedPageBreak/>
        <w:t xml:space="preserve">- Следование нравственному примеру </w:t>
      </w:r>
      <w:r w:rsidRPr="005F11BD"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</w:t>
      </w:r>
      <w:r w:rsidR="008D2618">
        <w:t xml:space="preserve"> священников и</w:t>
      </w:r>
      <w:r w:rsidRPr="005F11BD">
        <w:t xml:space="preserve"> </w:t>
      </w:r>
      <w:r w:rsidR="008D2618">
        <w:t>учителя, их</w:t>
      </w:r>
      <w:r w:rsidRPr="005F11BD">
        <w:t xml:space="preserve"> внешний вид, культура общения и т. д;</w:t>
      </w:r>
    </w:p>
    <w:p w:rsidR="004D466B" w:rsidRDefault="004D466B" w:rsidP="005F11BD">
      <w:pPr>
        <w:ind w:right="-2" w:firstLine="567"/>
        <w:jc w:val="both"/>
        <w:rPr>
          <w:color w:val="000000"/>
          <w:w w:val="0"/>
        </w:rPr>
      </w:pPr>
    </w:p>
    <w:p w:rsidR="004D466B" w:rsidRDefault="00F51072" w:rsidP="00F51072">
      <w:pPr>
        <w:ind w:right="-2" w:firstLine="567"/>
        <w:jc w:val="center"/>
        <w:rPr>
          <w:color w:val="000000"/>
          <w:w w:val="0"/>
        </w:rPr>
      </w:pPr>
      <w:r w:rsidRPr="00F51072">
        <w:rPr>
          <w:b/>
          <w:lang w:eastAsia="en-US"/>
        </w:rPr>
        <w:t>.</w:t>
      </w:r>
      <w:r w:rsidRPr="00F51072">
        <w:rPr>
          <w:b/>
          <w:spacing w:val="-67"/>
          <w:lang w:eastAsia="en-US"/>
        </w:rPr>
        <w:t xml:space="preserve"> </w:t>
      </w:r>
      <w:r w:rsidRPr="00F51072">
        <w:rPr>
          <w:b/>
          <w:lang w:eastAsia="en-US"/>
        </w:rPr>
        <w:t>Анализ воспитательной работы с классом за прошедший учебный год</w:t>
      </w:r>
    </w:p>
    <w:p w:rsidR="007D45FD" w:rsidRPr="007D45FD" w:rsidRDefault="00CA7DC5" w:rsidP="007D45FD">
      <w:pPr>
        <w:ind w:right="-2" w:firstLine="567"/>
        <w:jc w:val="both"/>
        <w:rPr>
          <w:lang w:eastAsia="ru-RU"/>
        </w:rPr>
      </w:pPr>
      <w:r>
        <w:rPr>
          <w:lang w:eastAsia="ru-RU"/>
        </w:rPr>
        <w:t>В 6</w:t>
      </w:r>
      <w:r w:rsidR="00943907">
        <w:rPr>
          <w:lang w:eastAsia="ru-RU"/>
        </w:rPr>
        <w:t> классе на начало 2022-20</w:t>
      </w:r>
      <w:r w:rsidR="00943907" w:rsidRPr="00AD277E">
        <w:rPr>
          <w:lang w:eastAsia="ru-RU"/>
        </w:rPr>
        <w:t>23</w:t>
      </w:r>
      <w:r w:rsidR="00AD277E" w:rsidRPr="00AD277E">
        <w:rPr>
          <w:b/>
          <w:lang w:eastAsia="ru-RU"/>
        </w:rPr>
        <w:t xml:space="preserve"> </w:t>
      </w:r>
      <w:r w:rsidR="00943907">
        <w:rPr>
          <w:lang w:eastAsia="ru-RU"/>
        </w:rPr>
        <w:t xml:space="preserve">учебного года было </w:t>
      </w:r>
      <w:r w:rsidR="008D2618">
        <w:rPr>
          <w:lang w:eastAsia="ru-RU"/>
        </w:rPr>
        <w:t>11</w:t>
      </w:r>
      <w:r w:rsidR="00943907">
        <w:rPr>
          <w:lang w:eastAsia="ru-RU"/>
        </w:rPr>
        <w:t xml:space="preserve"> человек, из них</w:t>
      </w:r>
      <w:r w:rsidR="008D2618">
        <w:rPr>
          <w:lang w:eastAsia="ru-RU"/>
        </w:rPr>
        <w:t xml:space="preserve"> 4 мальчика</w:t>
      </w:r>
      <w:r w:rsidR="00943907">
        <w:rPr>
          <w:lang w:eastAsia="ru-RU"/>
        </w:rPr>
        <w:t xml:space="preserve"> и </w:t>
      </w:r>
      <w:r w:rsidR="008D2618">
        <w:rPr>
          <w:lang w:eastAsia="ru-RU"/>
        </w:rPr>
        <w:t>7</w:t>
      </w:r>
      <w:r w:rsidR="00943907">
        <w:rPr>
          <w:lang w:eastAsia="ru-RU"/>
        </w:rPr>
        <w:t xml:space="preserve"> девоч</w:t>
      </w:r>
      <w:r w:rsidR="00E12026">
        <w:rPr>
          <w:lang w:eastAsia="ru-RU"/>
        </w:rPr>
        <w:t>е</w:t>
      </w:r>
      <w:r w:rsidR="008D2618">
        <w:rPr>
          <w:lang w:eastAsia="ru-RU"/>
        </w:rPr>
        <w:t>к</w:t>
      </w:r>
      <w:r w:rsidR="007D45FD" w:rsidRPr="007D45FD">
        <w:rPr>
          <w:lang w:eastAsia="ru-RU"/>
        </w:rPr>
        <w:t>. За учебный год</w:t>
      </w:r>
      <w:r w:rsidR="005346D0">
        <w:rPr>
          <w:lang w:eastAsia="ru-RU"/>
        </w:rPr>
        <w:t xml:space="preserve"> не</w:t>
      </w:r>
      <w:r w:rsidR="007D45FD" w:rsidRPr="007D45FD">
        <w:rPr>
          <w:lang w:eastAsia="ru-RU"/>
        </w:rPr>
        <w:t xml:space="preserve"> выбыл</w:t>
      </w:r>
      <w:r w:rsidR="005346D0">
        <w:rPr>
          <w:lang w:eastAsia="ru-RU"/>
        </w:rPr>
        <w:t xml:space="preserve"> ни</w:t>
      </w:r>
      <w:r w:rsidR="007D45FD" w:rsidRPr="007D45FD">
        <w:rPr>
          <w:lang w:eastAsia="ru-RU"/>
        </w:rPr>
        <w:t xml:space="preserve"> один учащийся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В предыдущем учебном году передо мной стояли следующие задачи: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u w:val="single"/>
          <w:lang w:eastAsia="ru-RU"/>
        </w:rPr>
        <w:t>Цель:</w:t>
      </w:r>
      <w:r w:rsidRPr="007D45FD">
        <w:rPr>
          <w:lang w:eastAsia="ru-RU"/>
        </w:rPr>
        <w:t xml:space="preserve"> создание максимально благоприятных условий для раскрытия и развития каждого ребенка</w:t>
      </w:r>
      <w:r w:rsidR="00E12026">
        <w:rPr>
          <w:lang w:eastAsia="ru-RU"/>
        </w:rPr>
        <w:t xml:space="preserve"> в период адаптации, т.е. перехода из начальной школы в основную</w:t>
      </w:r>
      <w:r w:rsidRPr="007D45FD">
        <w:rPr>
          <w:lang w:eastAsia="ru-RU"/>
        </w:rPr>
        <w:t>, развитие качеств личности на основе духовно-нравственных ценностей и исторического опыта России, формирование активной жизненной позиции учащегося, мотивация к ведению здорового образа жизни.</w:t>
      </w:r>
    </w:p>
    <w:p w:rsidR="007D45FD" w:rsidRPr="007D45FD" w:rsidRDefault="007D45FD" w:rsidP="007D45FD">
      <w:pPr>
        <w:ind w:right="-2" w:firstLine="567"/>
        <w:jc w:val="both"/>
        <w:rPr>
          <w:u w:val="single"/>
          <w:lang w:eastAsia="ru-RU"/>
        </w:rPr>
      </w:pPr>
      <w:r w:rsidRPr="007D45FD">
        <w:rPr>
          <w:u w:val="single"/>
          <w:lang w:eastAsia="ru-RU"/>
        </w:rPr>
        <w:t xml:space="preserve">Задачи: 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 xml:space="preserve">Формирование позитивного отношения к себе, чувства собственного достоинства; побуждать к самоанализу, самовоспитанию  </w:t>
      </w:r>
    </w:p>
    <w:p w:rsidR="007D45FD" w:rsidRPr="007D45FD" w:rsidRDefault="007D45FD" w:rsidP="00E12026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Воспитание сознательного отношения к учению, развитие познавательных интересов учащихся</w:t>
      </w:r>
      <w:r w:rsidR="00E12026">
        <w:rPr>
          <w:lang w:eastAsia="ru-RU"/>
        </w:rPr>
        <w:t>.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Воспитание патриотизма, формирование нравственных и духовных ценностей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Пропаганда здорового образа жизни</w:t>
      </w:r>
    </w:p>
    <w:p w:rsidR="007D45FD" w:rsidRPr="007D45FD" w:rsidRDefault="007D45FD" w:rsidP="007D45FD">
      <w:pPr>
        <w:numPr>
          <w:ilvl w:val="0"/>
          <w:numId w:val="24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Укрепление связи: семья-школа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Цель и задачи воспитательной деятельности, сформулированные в прошлом году, считаю целесообразными, т. к. они способствовали воспитанию социально успешной личности, т. е. здоровой, самостоятельной, умеющей строить отношения с людьми. Основные направления, методы и средства педагогического влияния соответствовали возрастным и психологическим особенностям подростков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За прошедший учебный год было проведено 2</w:t>
      </w:r>
      <w:r w:rsidR="00AD277E">
        <w:rPr>
          <w:lang w:eastAsia="ru-RU"/>
        </w:rPr>
        <w:t>0</w:t>
      </w:r>
      <w:r w:rsidRPr="007D45FD">
        <w:rPr>
          <w:lang w:eastAsia="ru-RU"/>
        </w:rPr>
        <w:t xml:space="preserve"> тематических классных часа. Классные часы имели разную тематику и были направлены на развитие учащихся классного коллектива. Так, проводились беседы по </w:t>
      </w:r>
      <w:r w:rsidRPr="007D45FD">
        <w:rPr>
          <w:u w:val="single"/>
          <w:lang w:eastAsia="ru-RU"/>
        </w:rPr>
        <w:t>гражданскому воспитанию</w:t>
      </w:r>
      <w:r w:rsidRPr="007D45FD">
        <w:rPr>
          <w:lang w:eastAsia="ru-RU"/>
        </w:rPr>
        <w:t>: «День солидарности в борьбе с терроризм</w:t>
      </w:r>
      <w:r w:rsidR="00E12026">
        <w:rPr>
          <w:lang w:eastAsia="ru-RU"/>
        </w:rPr>
        <w:t>ом»</w:t>
      </w:r>
      <w:r w:rsidRPr="007D45FD">
        <w:rPr>
          <w:lang w:eastAsia="ru-RU"/>
        </w:rPr>
        <w:t>,</w:t>
      </w:r>
      <w:r w:rsidR="00E12026">
        <w:rPr>
          <w:lang w:eastAsia="ru-RU"/>
        </w:rPr>
        <w:t xml:space="preserve"> «Знаменательные даты в истории России»,</w:t>
      </w:r>
      <w:r w:rsidRPr="007D45FD">
        <w:rPr>
          <w:lang w:eastAsia="ru-RU"/>
        </w:rPr>
        <w:t xml:space="preserve"> «Трудовое право и несовершеннолетние», «Я личность!», </w:t>
      </w:r>
      <w:r w:rsidRPr="007D45FD">
        <w:rPr>
          <w:u w:val="single"/>
          <w:lang w:eastAsia="ru-RU"/>
        </w:rPr>
        <w:t>нравственно-эстетическому воспитанию</w:t>
      </w:r>
      <w:r w:rsidRPr="007D45FD">
        <w:rPr>
          <w:lang w:eastAsia="ru-RU"/>
        </w:rPr>
        <w:t xml:space="preserve">: «Каким ты выглядишь  в глазах людей», «Конфликты и компромиссы»,  «Как победить неуверенность в себе», «Конфликты, и способы его  разрешения», классные часы, </w:t>
      </w:r>
      <w:r w:rsidRPr="007D45FD">
        <w:rPr>
          <w:u w:val="single"/>
          <w:lang w:eastAsia="ru-RU"/>
        </w:rPr>
        <w:t>направленные на пропаганду здорового образа жизни</w:t>
      </w:r>
      <w:r w:rsidRPr="007D45FD">
        <w:rPr>
          <w:lang w:eastAsia="ru-RU"/>
        </w:rPr>
        <w:t>: «Твой лучший друг - здоровье», «Здоровью цены нет», «Вредн</w:t>
      </w:r>
      <w:r w:rsidR="00E12026">
        <w:rPr>
          <w:lang w:eastAsia="ru-RU"/>
        </w:rPr>
        <w:t>ые привычки», «Социальные сети»</w:t>
      </w:r>
      <w:r w:rsidR="001166F1">
        <w:rPr>
          <w:lang w:eastAsia="ru-RU"/>
        </w:rPr>
        <w:t>, «Вредные привычки»</w:t>
      </w:r>
      <w:r w:rsidRPr="007D45FD">
        <w:rPr>
          <w:lang w:eastAsia="ru-RU"/>
        </w:rPr>
        <w:t xml:space="preserve">,  занятия, развивающие чувство </w:t>
      </w:r>
      <w:r w:rsidRPr="007D45FD">
        <w:rPr>
          <w:u w:val="single"/>
          <w:lang w:eastAsia="ru-RU"/>
        </w:rPr>
        <w:t>патриотизма</w:t>
      </w:r>
      <w:r w:rsidR="00943907">
        <w:rPr>
          <w:lang w:eastAsia="ru-RU"/>
        </w:rPr>
        <w:t xml:space="preserve">: </w:t>
      </w:r>
      <w:r w:rsidRPr="007D45FD">
        <w:rPr>
          <w:lang w:eastAsia="ru-RU"/>
        </w:rPr>
        <w:t xml:space="preserve"> «Мы помним», «С любовью к Вам,  Учителя!», </w:t>
      </w:r>
      <w:r w:rsidRPr="007D45FD">
        <w:rPr>
          <w:u w:val="single"/>
          <w:lang w:eastAsia="ru-RU"/>
        </w:rPr>
        <w:t>по профориентации</w:t>
      </w:r>
      <w:r w:rsidR="001166F1">
        <w:rPr>
          <w:lang w:eastAsia="ru-RU"/>
        </w:rPr>
        <w:t>:  «Мир профессий</w:t>
      </w:r>
      <w:r w:rsidRPr="007D45FD">
        <w:rPr>
          <w:lang w:eastAsia="ru-RU"/>
        </w:rPr>
        <w:t xml:space="preserve">», «Что я знаю о мире военных профессий», «Профессии наших родителей», по развитию </w:t>
      </w:r>
      <w:r w:rsidRPr="007D45FD">
        <w:rPr>
          <w:u w:val="single"/>
          <w:lang w:eastAsia="ru-RU"/>
        </w:rPr>
        <w:t xml:space="preserve">интеллекта </w:t>
      </w:r>
      <w:r w:rsidRPr="007D45FD">
        <w:rPr>
          <w:lang w:eastAsia="ru-RU"/>
        </w:rPr>
        <w:t>проведены классные часы и анкетирования, способствующие самопознанию учащихся: «Познай и оцени себя»,  «Как правильно вести дискуссию (школа интеллекта)», «</w:t>
      </w:r>
      <w:r w:rsidR="001166F1">
        <w:rPr>
          <w:lang w:eastAsia="ru-RU"/>
        </w:rPr>
        <w:t>Роль интеллектуальных игр</w:t>
      </w:r>
      <w:r w:rsidRPr="007D45FD">
        <w:rPr>
          <w:lang w:eastAsia="ru-RU"/>
        </w:rPr>
        <w:t>».  Часто проводились беседы по эстетике внешнего вида, культуре поведения и речи, по повышению культурного поведения учащихся в целом. Кроме того, проводились беседы по правилам дорожного движения и основам безопасности жизнедеятельности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При формулировании цели и задач воспитательной работы учитывал</w:t>
      </w:r>
      <w:r w:rsidR="00943907">
        <w:rPr>
          <w:lang w:eastAsia="ru-RU"/>
        </w:rPr>
        <w:t>ись их реальность, конкретность</w:t>
      </w:r>
      <w:r w:rsidRPr="007D45FD">
        <w:rPr>
          <w:lang w:eastAsia="ru-RU"/>
        </w:rPr>
        <w:t>, т.е. учет пожеланий и возможностей учащихся, уровень развития классного коллектива, учет возможных конкретных ситуац</w:t>
      </w:r>
      <w:r w:rsidR="001166F1">
        <w:rPr>
          <w:lang w:eastAsia="ru-RU"/>
        </w:rPr>
        <w:t>ий в жизни классного сообщества и особого статуса гимназии.</w:t>
      </w:r>
    </w:p>
    <w:p w:rsidR="007D45FD" w:rsidRPr="007D45FD" w:rsidRDefault="007D45FD" w:rsidP="00741235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На следующий учебный год, считаю, необходимым продолжить </w:t>
      </w:r>
      <w:r w:rsidR="00741235">
        <w:rPr>
          <w:lang w:eastAsia="ru-RU"/>
        </w:rPr>
        <w:t xml:space="preserve">работу по данным направлениям. </w:t>
      </w:r>
    </w:p>
    <w:p w:rsidR="007D45FD" w:rsidRPr="007D45FD" w:rsidRDefault="001166F1" w:rsidP="007D45FD">
      <w:pPr>
        <w:ind w:right="-2" w:firstLine="567"/>
        <w:jc w:val="both"/>
        <w:rPr>
          <w:lang w:eastAsia="ru-RU"/>
        </w:rPr>
      </w:pPr>
      <w:r>
        <w:rPr>
          <w:lang w:eastAsia="ru-RU"/>
        </w:rPr>
        <w:t xml:space="preserve">  К концу 5</w:t>
      </w:r>
      <w:r w:rsidR="007D45FD" w:rsidRPr="007D45FD">
        <w:rPr>
          <w:lang w:eastAsia="ru-RU"/>
        </w:rPr>
        <w:t xml:space="preserve"> класса дети по-прежнему дружны, легко общаются друг с другом. Наблюдается общение по </w:t>
      </w:r>
      <w:proofErr w:type="spellStart"/>
      <w:r w:rsidR="007D45FD" w:rsidRPr="007D45FD">
        <w:rPr>
          <w:lang w:eastAsia="ru-RU"/>
        </w:rPr>
        <w:t>микрогруппам</w:t>
      </w:r>
      <w:proofErr w:type="spellEnd"/>
      <w:r w:rsidR="007D45FD" w:rsidRPr="007D45FD">
        <w:rPr>
          <w:lang w:eastAsia="ru-RU"/>
        </w:rPr>
        <w:t xml:space="preserve">. Эти группы сформировались общими интересами </w:t>
      </w:r>
      <w:r>
        <w:rPr>
          <w:lang w:eastAsia="ru-RU"/>
        </w:rPr>
        <w:t>(по</w:t>
      </w:r>
      <w:r w:rsidR="007D45FD" w:rsidRPr="007D45FD">
        <w:rPr>
          <w:lang w:eastAsia="ru-RU"/>
        </w:rPr>
        <w:t>. Но они не постоянные, могут меняться. Во внеурочное время дети также продолжают общение, вместе гуляют, ходят друг к другу в гости. Конфликты между детьми присутствуют, но легко разрешимы. Также появляются учащиеся, которые высказываются нелест</w:t>
      </w:r>
      <w:r>
        <w:rPr>
          <w:lang w:eastAsia="ru-RU"/>
        </w:rPr>
        <w:t>но об одноклассниках и учителях (это относится к вновь прибывшим учащимся).</w:t>
      </w:r>
      <w:r w:rsidR="007D45FD" w:rsidRPr="007D45FD">
        <w:rPr>
          <w:lang w:eastAsia="ru-RU"/>
        </w:rPr>
        <w:t xml:space="preserve"> Стараюсь с ними сразу проводить беседу (работа над единством коллектива, общностью целей, взаимовыручки)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Большая часть учащихся класса обладает невысоким интеллектуальным потенциалом, но несмотря на это в классе нет ребят, которые систематически нарушают дисциплину на уроках, не со</w:t>
      </w:r>
      <w:r w:rsidR="001166F1">
        <w:rPr>
          <w:lang w:eastAsia="ru-RU"/>
        </w:rPr>
        <w:t>блюдают распорядок и Устав гимназии</w:t>
      </w:r>
      <w:r w:rsidRPr="007D45FD">
        <w:rPr>
          <w:lang w:eastAsia="ru-RU"/>
        </w:rPr>
        <w:t>. Все они учатся, исходя из своих способностей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Учащиеся класса активно контактируют с окружаю</w:t>
      </w:r>
      <w:r w:rsidR="001166F1">
        <w:rPr>
          <w:lang w:eastAsia="ru-RU"/>
        </w:rPr>
        <w:t>щим их социумом: учащимися гимназии</w:t>
      </w:r>
      <w:r w:rsidRPr="007D45FD">
        <w:rPr>
          <w:lang w:eastAsia="ru-RU"/>
        </w:rPr>
        <w:t xml:space="preserve">, учителями, обслуживающим персоналом. 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Для всех ребят класса определены должности актива, но они выполняли все функции с помощью классного руководителя, особой инициативы не проявляли.</w:t>
      </w:r>
    </w:p>
    <w:p w:rsidR="007D45FD" w:rsidRPr="007D45FD" w:rsidRDefault="007D45FD" w:rsidP="00741235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Следует отметить, что у учащихся ещё не совсем сформировалась потребность заниматься самовоспитанием и саморазвитием. Ребята не в состоянии анализировать собственные поступки и формулировать их мотивацию, проявляют недостаточно самостоятельности, инициативы, т. к. не хотят брать на себя ответственность за что-либо, показывают низкий уровень творческой активности, но на критику со стороны реагируют адекватно, принимают советы и замечания окружающих. Считаю необходимым организо</w:t>
      </w:r>
      <w:r w:rsidR="00741235">
        <w:rPr>
          <w:lang w:eastAsia="ru-RU"/>
        </w:rPr>
        <w:t>вать работу в этом направлении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Принимали участие в трудовой деятельности: уб</w:t>
      </w:r>
      <w:r w:rsidR="001166F1">
        <w:rPr>
          <w:lang w:eastAsia="ru-RU"/>
        </w:rPr>
        <w:t>ирали территорию гимназии, дежурили в классе</w:t>
      </w:r>
      <w:r w:rsidRPr="007D45FD">
        <w:rPr>
          <w:lang w:eastAsia="ru-RU"/>
        </w:rPr>
        <w:t>. Именно в трудовой деятельности ребята проявляют активность и свои лучшие качества - взаимовыручку, бескорыстность, ответственность за порученное дело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Во внеурочную деятельность вовлечено 100 % учащих</w:t>
      </w:r>
      <w:r w:rsidR="001166F1">
        <w:rPr>
          <w:lang w:eastAsia="ru-RU"/>
        </w:rPr>
        <w:t>ся. Дети посещают кружки в гимнази</w:t>
      </w:r>
      <w:r w:rsidRPr="007D45FD">
        <w:rPr>
          <w:lang w:eastAsia="ru-RU"/>
        </w:rPr>
        <w:t>и</w:t>
      </w:r>
      <w:r w:rsidR="001166F1">
        <w:rPr>
          <w:lang w:eastAsia="ru-RU"/>
        </w:rPr>
        <w:t>,</w:t>
      </w:r>
      <w:r w:rsidRPr="007D45FD">
        <w:rPr>
          <w:lang w:eastAsia="ru-RU"/>
        </w:rPr>
        <w:t xml:space="preserve"> активно участвуют в мероприятиях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Занятия в учреждениях дополнительного образования помогают раскрыть детям свои таланты, укрепить самооценку, благоприятствуют развитию духовных и физических качеств личности. Данные дети в меньшей степени подвержены отрицательному влиянию улицы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Не вовлеченных в кружковую деятельность - нет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Регулярно проводились индивидуальные беседы с детьми, требующими постоянного внимания, контроля, заботы. Это беседы, содержание которых раскрывало общечеловеческие нормы пове</w:t>
      </w:r>
      <w:r w:rsidR="001166F1">
        <w:rPr>
          <w:lang w:eastAsia="ru-RU"/>
        </w:rPr>
        <w:t>дения: о выполнении Устава гимназии</w:t>
      </w:r>
      <w:r w:rsidRPr="007D45FD">
        <w:rPr>
          <w:lang w:eastAsia="ru-RU"/>
        </w:rPr>
        <w:t>, вежливости, деликатности, культуре речи, поведении, «Уроки нравственной чистоты», «О правовой ответственности». С целью оказания влияния на поведение отдельных учащихся была налажена связь с учителями-предметниками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В течение учебного года проводился ежедневный контроль посещаемости занятий учащимися, выяснялись причины в случае их отсутствия, поддерживалась тесная связь с родителями. Хочется отметить, что в классе нет ребят, которые пропускают занятия без уважительной причины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    За прошедший учебный год было проведено 4 родительских собрания: </w:t>
      </w:r>
    </w:p>
    <w:p w:rsidR="007D45FD" w:rsidRPr="007D45FD" w:rsidRDefault="007D45FD" w:rsidP="007D45FD">
      <w:pPr>
        <w:numPr>
          <w:ilvl w:val="0"/>
          <w:numId w:val="26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«Современные подростки: пространство проблем и решений»</w:t>
      </w:r>
    </w:p>
    <w:p w:rsidR="007D45FD" w:rsidRPr="007D45FD" w:rsidRDefault="007D45FD" w:rsidP="007D45FD">
      <w:pPr>
        <w:numPr>
          <w:ilvl w:val="0"/>
          <w:numId w:val="26"/>
        </w:numPr>
        <w:ind w:right="-2"/>
        <w:jc w:val="both"/>
        <w:rPr>
          <w:bCs/>
          <w:lang w:eastAsia="ru-RU"/>
        </w:rPr>
      </w:pPr>
      <w:r w:rsidRPr="007D45FD">
        <w:rPr>
          <w:bCs/>
          <w:lang w:eastAsia="ru-RU"/>
        </w:rPr>
        <w:t>«О трудностях учения</w:t>
      </w:r>
      <w:r w:rsidR="001166F1">
        <w:rPr>
          <w:bCs/>
          <w:lang w:eastAsia="ru-RU"/>
        </w:rPr>
        <w:t xml:space="preserve"> в пятом классе</w:t>
      </w:r>
      <w:r w:rsidRPr="007D45FD">
        <w:rPr>
          <w:bCs/>
          <w:lang w:eastAsia="ru-RU"/>
        </w:rPr>
        <w:t>»</w:t>
      </w:r>
    </w:p>
    <w:p w:rsidR="007D45FD" w:rsidRPr="007D45FD" w:rsidRDefault="007D45FD" w:rsidP="007D45FD">
      <w:pPr>
        <w:numPr>
          <w:ilvl w:val="0"/>
          <w:numId w:val="26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 xml:space="preserve">«Влияние семейных ценностей на личность подростка» </w:t>
      </w:r>
    </w:p>
    <w:p w:rsidR="007D45FD" w:rsidRPr="007D45FD" w:rsidRDefault="007D45FD" w:rsidP="007D45FD">
      <w:pPr>
        <w:numPr>
          <w:ilvl w:val="0"/>
          <w:numId w:val="26"/>
        </w:numPr>
        <w:ind w:right="-2"/>
        <w:jc w:val="both"/>
        <w:rPr>
          <w:lang w:eastAsia="ru-RU"/>
        </w:rPr>
      </w:pPr>
      <w:r w:rsidRPr="007D45FD">
        <w:rPr>
          <w:lang w:eastAsia="ru-RU"/>
        </w:rPr>
        <w:t>«Физиологическое взросление и его влияние на формирование нравственных личностных качеств ребенка. Поведение итогов года»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>Для связи с родителями ведется систематическая работа с дневниками учащихся. По мере необходимости организуются встречи родителей и педагогов для получения необходимых консультаций.</w:t>
      </w:r>
    </w:p>
    <w:p w:rsidR="007D45FD" w:rsidRPr="007D45FD" w:rsidRDefault="007D45FD" w:rsidP="007D45FD">
      <w:pPr>
        <w:ind w:right="-2" w:firstLine="567"/>
        <w:jc w:val="both"/>
        <w:rPr>
          <w:lang w:eastAsia="ru-RU"/>
        </w:rPr>
      </w:pPr>
      <w:r w:rsidRPr="007D45FD">
        <w:rPr>
          <w:lang w:eastAsia="ru-RU"/>
        </w:rPr>
        <w:t xml:space="preserve">     Классным руководителем была организована серия посещений уроков, с целью выяснения причин слабой успеваемости. Проводились беседы с учителями – предметниками по вопросам успеваемости, воспитанности, активности учащихся на уроках, выполнении учащимися устных и письменных домашних заданий. Работа с учителями – предметниками строилась не только на консультации о слабо и хорошо успевающих учениках, но и отслеживании учащихся “зоны повышенного внимания”, т.е. ребят, к которым необходим индивидуальный подход в связи с их психофизиологическими особенностями, ребят, которым необходима индивидуальная консультация по тому или иному предмету. </w:t>
      </w:r>
    </w:p>
    <w:p w:rsidR="001166F1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>Класс очень подвижный, стараетс</w:t>
      </w:r>
      <w:r w:rsidR="001166F1">
        <w:rPr>
          <w:iCs/>
          <w:color w:val="000000"/>
          <w:w w:val="0"/>
        </w:rPr>
        <w:t>я быть активным в делах</w:t>
      </w:r>
      <w:r w:rsidRPr="00516FA6">
        <w:rPr>
          <w:iCs/>
          <w:color w:val="000000"/>
          <w:w w:val="0"/>
        </w:rPr>
        <w:t xml:space="preserve"> жизни</w:t>
      </w:r>
      <w:r w:rsidR="001166F1">
        <w:rPr>
          <w:iCs/>
          <w:color w:val="000000"/>
          <w:w w:val="0"/>
        </w:rPr>
        <w:t xml:space="preserve"> гимназии</w:t>
      </w:r>
      <w:r w:rsidRPr="00516FA6">
        <w:rPr>
          <w:iCs/>
          <w:color w:val="000000"/>
          <w:w w:val="0"/>
        </w:rPr>
        <w:t xml:space="preserve">. </w:t>
      </w:r>
      <w:r w:rsidR="001166F1" w:rsidRPr="00516FA6">
        <w:rPr>
          <w:iCs/>
          <w:color w:val="000000"/>
          <w:w w:val="0"/>
        </w:rPr>
        <w:t>Дети довольно</w:t>
      </w:r>
      <w:r w:rsidRPr="00516FA6">
        <w:rPr>
          <w:iCs/>
          <w:color w:val="000000"/>
          <w:w w:val="0"/>
        </w:rPr>
        <w:t xml:space="preserve"> открытые, работоспособные, с большим удовольствием и отдачей принимают участие в худож</w:t>
      </w:r>
      <w:r w:rsidR="001166F1">
        <w:rPr>
          <w:iCs/>
          <w:color w:val="000000"/>
          <w:w w:val="0"/>
        </w:rPr>
        <w:t>ественной самодеятельности гимназии</w:t>
      </w:r>
      <w:r w:rsidRPr="00516FA6">
        <w:rPr>
          <w:iCs/>
          <w:color w:val="000000"/>
          <w:w w:val="0"/>
        </w:rPr>
        <w:t xml:space="preserve">, в спортивных состязаниях, во всех классных и внеклассных мероприятиях. Отдельные ученики регулярно </w:t>
      </w:r>
      <w:r w:rsidR="001166F1" w:rsidRPr="00516FA6">
        <w:rPr>
          <w:iCs/>
          <w:color w:val="000000"/>
          <w:w w:val="0"/>
        </w:rPr>
        <w:t>принимаю участие</w:t>
      </w:r>
      <w:r w:rsidRPr="00516FA6">
        <w:rPr>
          <w:iCs/>
          <w:color w:val="000000"/>
          <w:w w:val="0"/>
        </w:rPr>
        <w:t xml:space="preserve"> в школьных и районных конкурсах, олимпиадах и занимают призовые места. </w:t>
      </w:r>
    </w:p>
    <w:p w:rsidR="00516FA6" w:rsidRPr="00516FA6" w:rsidRDefault="005346D0" w:rsidP="00516FA6">
      <w:pPr>
        <w:ind w:right="-2" w:firstLine="567"/>
        <w:jc w:val="both"/>
        <w:rPr>
          <w:iCs/>
          <w:color w:val="000000"/>
          <w:w w:val="0"/>
        </w:rPr>
      </w:pPr>
      <w:r>
        <w:rPr>
          <w:iCs/>
          <w:color w:val="000000"/>
          <w:w w:val="0"/>
        </w:rPr>
        <w:t>Дисциплина в классе не</w:t>
      </w:r>
      <w:r w:rsidR="00516FA6" w:rsidRPr="00516FA6">
        <w:rPr>
          <w:iCs/>
          <w:color w:val="000000"/>
          <w:w w:val="0"/>
        </w:rPr>
        <w:t>плохая. В основном учащиеся не пропускают  ур</w:t>
      </w:r>
      <w:r w:rsidR="00741235">
        <w:rPr>
          <w:iCs/>
          <w:color w:val="000000"/>
          <w:w w:val="0"/>
        </w:rPr>
        <w:t xml:space="preserve">оков без  уважительной причины. </w:t>
      </w:r>
      <w:r w:rsidR="00516FA6" w:rsidRPr="00516FA6">
        <w:rPr>
          <w:iCs/>
          <w:color w:val="000000"/>
          <w:w w:val="0"/>
        </w:rPr>
        <w:t>Учащиеся умеют работать совместно. Класс стойко преодолевает трудности,  ученики дорожат честью класса. При решении коллективных задач быстро ориентируются, находят общий язык. В целом учащиеся хорошо знают друг друга, отношения между ними доброжелательные. Критическое отношение к своим недостаткам проявляется далеко не всегда, но большинство может оценить свою работу. Дети умеют оценивать и деятельность своих товарищей. В классе преобладает спокойный, деловой, доброжелательный настрой.</w:t>
      </w:r>
    </w:p>
    <w:p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 xml:space="preserve"> На уроках дети не всегда активны. Учебная мотивация носит разнообразный характер. На уроках необходимо развивать интерес детей к предметам, поощрять их самостоятельные занятия дома.</w:t>
      </w:r>
    </w:p>
    <w:p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>Так как в классе есть дети с ярко выраженными творческими способностями, неординарные, не до конца осознавшие, что впереди – дорога в жизнь, что многое будет зависеть от их умения принять  или отвергнуть, от их выбора, поэтому просто необходимо в течение учебного года уделить особое внимание поиску самого себя, познанию собственного «Я».</w:t>
      </w:r>
    </w:p>
    <w:p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>Родители проявляют интерес к процессу воспитания и обучения. Большинство родителей активно сотрудничают с учителями, принимают участие в жизни  класса.</w:t>
      </w:r>
    </w:p>
    <w:p w:rsidR="00516FA6" w:rsidRPr="00516FA6" w:rsidRDefault="00516FA6" w:rsidP="00516FA6">
      <w:pPr>
        <w:ind w:right="-2" w:firstLine="567"/>
        <w:jc w:val="both"/>
        <w:rPr>
          <w:iCs/>
          <w:color w:val="000000"/>
          <w:w w:val="0"/>
        </w:rPr>
      </w:pPr>
      <w:r w:rsidRPr="00516FA6">
        <w:rPr>
          <w:iCs/>
          <w:color w:val="000000"/>
          <w:w w:val="0"/>
        </w:rPr>
        <w:t>Главная задача класса - воспитание коллективизма, требовательность к себе и друг  другу, честность и правдивость, доброта и принципиальность.</w:t>
      </w:r>
    </w:p>
    <w:p w:rsidR="00462AC7" w:rsidRPr="005F11BD" w:rsidRDefault="00462AC7" w:rsidP="005F11BD">
      <w:pPr>
        <w:ind w:firstLine="567"/>
        <w:jc w:val="both"/>
        <w:rPr>
          <w:color w:val="000000"/>
          <w:w w:val="0"/>
        </w:rPr>
      </w:pPr>
    </w:p>
    <w:p w:rsidR="00927EAF" w:rsidRPr="005F11BD" w:rsidRDefault="00927EAF" w:rsidP="005F11BD">
      <w:pPr>
        <w:pStyle w:val="a3"/>
        <w:numPr>
          <w:ilvl w:val="0"/>
          <w:numId w:val="11"/>
        </w:numPr>
        <w:jc w:val="center"/>
        <w:rPr>
          <w:b/>
          <w:color w:val="000000"/>
          <w:w w:val="0"/>
        </w:rPr>
      </w:pPr>
      <w:r w:rsidRPr="005F11BD">
        <w:rPr>
          <w:b/>
          <w:color w:val="000000"/>
          <w:w w:val="0"/>
        </w:rPr>
        <w:t>ЦЕЛЬ И ЗАДАЧИ ВОСПИТАНИЯ</w:t>
      </w:r>
    </w:p>
    <w:p w:rsidR="00392961" w:rsidRPr="005F11BD" w:rsidRDefault="00392961" w:rsidP="005F11BD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5F11BD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5F11BD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sz w:val="24"/>
        </w:rPr>
        <w:t xml:space="preserve">Исходя из этого воспитательного идеала, а также основываясь на </w:t>
      </w:r>
      <w:r w:rsidRPr="005F11BD">
        <w:rPr>
          <w:rStyle w:val="CharAttribute484"/>
          <w:rFonts w:eastAsia="№Е"/>
          <w:i w:val="0"/>
          <w:iCs/>
          <w:sz w:val="24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5F11BD">
        <w:rPr>
          <w:rStyle w:val="CharAttribute484"/>
          <w:rFonts w:eastAsia="№Е"/>
          <w:i w:val="0"/>
          <w:sz w:val="24"/>
        </w:rPr>
        <w:t xml:space="preserve"> общая </w:t>
      </w:r>
      <w:r w:rsidRPr="005F11BD">
        <w:rPr>
          <w:rStyle w:val="CharAttribute484"/>
          <w:rFonts w:eastAsia="№Е"/>
          <w:b/>
          <w:bCs/>
          <w:iCs/>
          <w:sz w:val="24"/>
        </w:rPr>
        <w:t>цель</w:t>
      </w:r>
      <w:r w:rsidRPr="005F11BD">
        <w:rPr>
          <w:rStyle w:val="CharAttribute484"/>
          <w:rFonts w:eastAsia="№Е"/>
          <w:i w:val="0"/>
          <w:sz w:val="24"/>
        </w:rPr>
        <w:t xml:space="preserve"> </w:t>
      </w:r>
      <w:r w:rsidRPr="005F11BD">
        <w:rPr>
          <w:rStyle w:val="CharAttribute484"/>
          <w:rFonts w:eastAsia="№Е"/>
          <w:b/>
          <w:sz w:val="24"/>
        </w:rPr>
        <w:t>воспитания</w:t>
      </w:r>
      <w:r w:rsidR="005B2934">
        <w:rPr>
          <w:rStyle w:val="CharAttribute484"/>
          <w:rFonts w:eastAsia="№Е"/>
          <w:i w:val="0"/>
          <w:sz w:val="24"/>
        </w:rPr>
        <w:t xml:space="preserve"> в гимназии</w:t>
      </w:r>
      <w:r w:rsidRPr="005F11BD">
        <w:rPr>
          <w:rStyle w:val="CharAttribute484"/>
          <w:rFonts w:eastAsia="№Е"/>
          <w:i w:val="0"/>
          <w:sz w:val="24"/>
        </w:rPr>
        <w:t xml:space="preserve"> – </w:t>
      </w:r>
      <w:r w:rsidRPr="005F11BD">
        <w:rPr>
          <w:rStyle w:val="CharAttribute484"/>
          <w:rFonts w:eastAsia="№Е"/>
          <w:i w:val="0"/>
          <w:iCs/>
          <w:sz w:val="24"/>
        </w:rPr>
        <w:t>личностное развитие школьников, проявляющееся: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5A1D32" w:rsidRPr="005F11BD" w:rsidRDefault="005A1D32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C929B1" w:rsidRPr="005F11BD" w:rsidRDefault="00C929B1" w:rsidP="005F11BD">
      <w:pPr>
        <w:pStyle w:val="ParaAttribute10"/>
        <w:ind w:firstLine="567"/>
        <w:rPr>
          <w:rStyle w:val="CharAttribute484"/>
          <w:rFonts w:eastAsia="№Е"/>
          <w:b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F11BD">
        <w:rPr>
          <w:rStyle w:val="CharAttribute484"/>
          <w:rFonts w:eastAsia="№Е"/>
          <w:b/>
          <w:sz w:val="24"/>
          <w:szCs w:val="24"/>
        </w:rPr>
        <w:t>целевые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b/>
          <w:sz w:val="24"/>
          <w:szCs w:val="24"/>
        </w:rPr>
        <w:t>приоритеты,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b/>
          <w:sz w:val="24"/>
          <w:szCs w:val="24"/>
        </w:rPr>
        <w:t>соответствующие трем уровням общего образования: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детей подросткового возраста (</w:t>
      </w:r>
      <w:r w:rsidR="005D306C" w:rsidRPr="005F11BD">
        <w:rPr>
          <w:rStyle w:val="CharAttribute484"/>
          <w:rFonts w:eastAsia="№Е"/>
          <w:b/>
          <w:bCs/>
          <w:iCs/>
          <w:sz w:val="24"/>
          <w:szCs w:val="24"/>
        </w:rPr>
        <w:t>второй</w:t>
      </w:r>
      <w:r w:rsidR="005D306C" w:rsidRPr="005F11B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Pr="005F11BD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5F11BD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5F11BD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DA662B" w:rsidRPr="005F11BD" w:rsidRDefault="00DA662B" w:rsidP="005F11BD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ED1361" w:rsidRPr="005F11BD" w:rsidRDefault="00ED1361" w:rsidP="005F11BD">
      <w:pPr>
        <w:ind w:firstLine="567"/>
        <w:jc w:val="both"/>
        <w:rPr>
          <w:rStyle w:val="CharAttribute484"/>
          <w:rFonts w:eastAsia="№Е"/>
          <w:i w:val="0"/>
          <w:iCs/>
          <w:sz w:val="24"/>
        </w:rPr>
      </w:pPr>
      <w:r w:rsidRPr="005F11BD">
        <w:rPr>
          <w:rStyle w:val="CharAttribute484"/>
          <w:rFonts w:eastAsia="№Е"/>
          <w:i w:val="0"/>
          <w:iCs/>
          <w:sz w:val="24"/>
        </w:rPr>
        <w:t>Добросовестная работа педагогов, направленная на достижение поставленной цели,</w:t>
      </w:r>
      <w:r w:rsidRPr="005F11BD">
        <w:rPr>
          <w:rStyle w:val="CharAttribute484"/>
          <w:rFonts w:eastAsia="№Е"/>
          <w:b/>
          <w:bCs/>
          <w:sz w:val="24"/>
        </w:rPr>
        <w:t xml:space="preserve"> позволит ребенку</w:t>
      </w:r>
      <w:r w:rsidRPr="005F11BD">
        <w:rPr>
          <w:rStyle w:val="CharAttribute484"/>
          <w:rFonts w:eastAsia="№Е"/>
          <w:i w:val="0"/>
          <w:iCs/>
          <w:sz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0A77FE" w:rsidRPr="005F11BD" w:rsidRDefault="00ED1361" w:rsidP="005F11BD">
      <w:pPr>
        <w:ind w:firstLine="567"/>
        <w:jc w:val="both"/>
        <w:rPr>
          <w:rStyle w:val="CharAttribute484"/>
          <w:rFonts w:eastAsia="№Е"/>
          <w:b/>
          <w:sz w:val="24"/>
        </w:rPr>
      </w:pPr>
      <w:r w:rsidRPr="005F11BD">
        <w:rPr>
          <w:rStyle w:val="CharAttribute484"/>
          <w:rFonts w:eastAsia="№Е"/>
          <w:i w:val="0"/>
          <w:sz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5F11BD">
        <w:rPr>
          <w:rStyle w:val="CharAttribute484"/>
          <w:rFonts w:eastAsia="№Е"/>
          <w:b/>
          <w:sz w:val="24"/>
        </w:rPr>
        <w:t>задач: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w w:val="0"/>
          <w:sz w:val="24"/>
          <w:szCs w:val="24"/>
        </w:rPr>
        <w:t>реализовывать воспитательные возможности</w:t>
      </w:r>
      <w:r w:rsidRPr="005F11BD">
        <w:rPr>
          <w:sz w:val="24"/>
          <w:szCs w:val="24"/>
        </w:rPr>
        <w:t xml:space="preserve"> о</w:t>
      </w:r>
      <w:r w:rsidR="005B2934">
        <w:rPr>
          <w:w w:val="0"/>
          <w:sz w:val="24"/>
          <w:szCs w:val="24"/>
        </w:rPr>
        <w:t>бщегимназических</w:t>
      </w:r>
      <w:r w:rsidRPr="005F11BD">
        <w:rPr>
          <w:w w:val="0"/>
          <w:sz w:val="24"/>
          <w:szCs w:val="24"/>
        </w:rPr>
        <w:t xml:space="preserve"> ключевых </w:t>
      </w:r>
      <w:r w:rsidRPr="005F11BD">
        <w:rPr>
          <w:sz w:val="24"/>
          <w:szCs w:val="24"/>
        </w:rPr>
        <w:t>дел</w:t>
      </w:r>
      <w:r w:rsidRPr="005F11BD">
        <w:rPr>
          <w:w w:val="0"/>
          <w:sz w:val="24"/>
          <w:szCs w:val="24"/>
        </w:rPr>
        <w:t>,</w:t>
      </w:r>
      <w:r w:rsidRPr="005F11BD">
        <w:rPr>
          <w:sz w:val="24"/>
          <w:szCs w:val="24"/>
        </w:rPr>
        <w:t xml:space="preserve"> поддерживать традиции их </w:t>
      </w:r>
      <w:r w:rsidRPr="005F11BD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 xml:space="preserve">реализовывать потенциал классного руководства в воспитании школьников, поддерживать активное участие </w:t>
      </w:r>
      <w:r w:rsidR="005B2934">
        <w:rPr>
          <w:sz w:val="24"/>
          <w:szCs w:val="24"/>
        </w:rPr>
        <w:t>классных сообществ в жизни гимназии</w:t>
      </w:r>
      <w:r w:rsidRPr="005F11BD">
        <w:rPr>
          <w:sz w:val="24"/>
          <w:szCs w:val="24"/>
        </w:rPr>
        <w:t>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5F11BD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F11BD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5F11BD">
        <w:rPr>
          <w:w w:val="0"/>
          <w:sz w:val="24"/>
          <w:szCs w:val="24"/>
        </w:rPr>
        <w:t>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sz w:val="24"/>
          <w:szCs w:val="24"/>
        </w:rPr>
        <w:t>поддерживать деятельнос</w:t>
      </w:r>
      <w:r w:rsidR="005B2934">
        <w:rPr>
          <w:sz w:val="24"/>
          <w:szCs w:val="24"/>
        </w:rPr>
        <w:t>ть функционирующих на базе гимназии</w:t>
      </w:r>
      <w:r w:rsidRPr="005F11BD">
        <w:rPr>
          <w:sz w:val="24"/>
          <w:szCs w:val="24"/>
        </w:rPr>
        <w:t xml:space="preserve"> д</w:t>
      </w:r>
      <w:r w:rsidRPr="005F11BD">
        <w:rPr>
          <w:w w:val="0"/>
          <w:sz w:val="24"/>
          <w:szCs w:val="24"/>
        </w:rPr>
        <w:t>етских общественных объединений и организаций;</w:t>
      </w:r>
    </w:p>
    <w:p w:rsidR="00ED1361" w:rsidRPr="005B2934" w:rsidRDefault="00ED1361" w:rsidP="005B2934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5F11BD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5F11BD">
        <w:rPr>
          <w:w w:val="0"/>
          <w:sz w:val="24"/>
          <w:szCs w:val="24"/>
        </w:rPr>
        <w:t>пр</w:t>
      </w:r>
      <w:r w:rsidR="005B2934">
        <w:rPr>
          <w:w w:val="0"/>
          <w:sz w:val="24"/>
          <w:szCs w:val="24"/>
        </w:rPr>
        <w:t>едметно-эстетическую среду гимназии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ED1361" w:rsidRPr="005F11BD" w:rsidRDefault="00ED1361" w:rsidP="005F11BD">
      <w:pPr>
        <w:pStyle w:val="ParaAttribute16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D1361" w:rsidRPr="005F11BD" w:rsidRDefault="00ED1361" w:rsidP="005F11BD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F11BD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</w:t>
      </w:r>
      <w:r w:rsidR="005B2934">
        <w:rPr>
          <w:rStyle w:val="CharAttribute484"/>
          <w:rFonts w:eastAsia="№Е"/>
          <w:i w:val="0"/>
          <w:sz w:val="24"/>
          <w:szCs w:val="24"/>
        </w:rPr>
        <w:t>ач позволит организовать в гимназии</w:t>
      </w:r>
      <w:r w:rsidRPr="005F11BD">
        <w:rPr>
          <w:rStyle w:val="CharAttribute484"/>
          <w:rFonts w:eastAsia="№Е"/>
          <w:i w:val="0"/>
          <w:sz w:val="24"/>
          <w:szCs w:val="24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D1B5C" w:rsidRPr="005F11BD" w:rsidRDefault="00AD1B5C" w:rsidP="005F11BD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</w:p>
    <w:p w:rsidR="00AD1B5C" w:rsidRPr="005F11BD" w:rsidRDefault="00AD1B5C" w:rsidP="005F11BD">
      <w:pPr>
        <w:pStyle w:val="a3"/>
        <w:numPr>
          <w:ilvl w:val="0"/>
          <w:numId w:val="11"/>
        </w:numPr>
        <w:jc w:val="center"/>
        <w:rPr>
          <w:color w:val="000000"/>
          <w:w w:val="0"/>
        </w:rPr>
      </w:pPr>
      <w:r w:rsidRPr="005F11BD">
        <w:rPr>
          <w:b/>
          <w:color w:val="000000"/>
          <w:w w:val="0"/>
        </w:rPr>
        <w:t>ВИДЫ, ФОРМЫ И СОДЕРЖАНИЕ ДЕЯТЕЛЬНОСТИ</w:t>
      </w:r>
    </w:p>
    <w:p w:rsidR="00AD1B5C" w:rsidRPr="005F11BD" w:rsidRDefault="00AD1B5C" w:rsidP="005F11BD">
      <w:pPr>
        <w:ind w:firstLine="567"/>
        <w:rPr>
          <w:color w:val="000000"/>
          <w:w w:val="0"/>
        </w:rPr>
      </w:pPr>
      <w:r w:rsidRPr="005F11BD">
        <w:rPr>
          <w:color w:val="000000"/>
          <w:w w:val="0"/>
        </w:rPr>
        <w:t>Практическая реализация цели и задач воспитания осуществляется в рамках следующих направл</w:t>
      </w:r>
      <w:r w:rsidR="00557C98" w:rsidRPr="005F11BD">
        <w:rPr>
          <w:color w:val="000000"/>
          <w:w w:val="0"/>
        </w:rPr>
        <w:t>ений воспитательной работы классного руководителя</w:t>
      </w:r>
      <w:r w:rsidRPr="005F11BD">
        <w:rPr>
          <w:color w:val="000000"/>
          <w:w w:val="0"/>
        </w:rPr>
        <w:t>. Каждое из них представлено в соответствующем модуле.</w:t>
      </w:r>
    </w:p>
    <w:p w:rsidR="00535E79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1. </w:t>
      </w:r>
      <w:r w:rsidR="005B2934">
        <w:rPr>
          <w:b/>
        </w:rPr>
        <w:t>МОДУЛЬ «КЛЮЧЕВЫЕ ОБЩЕГИМНАЗИЧЕСКИЕ</w:t>
      </w:r>
      <w:r w:rsidR="00535E79" w:rsidRPr="005F11BD">
        <w:rPr>
          <w:b/>
        </w:rPr>
        <w:t xml:space="preserve"> ДЕЛА»</w:t>
      </w:r>
    </w:p>
    <w:p w:rsidR="00535E79" w:rsidRPr="005F11BD" w:rsidRDefault="00535E79" w:rsidP="005F11BD">
      <w:pPr>
        <w:pStyle w:val="ParaAttribute38"/>
        <w:ind w:right="0" w:firstLine="567"/>
        <w:rPr>
          <w:sz w:val="24"/>
          <w:szCs w:val="24"/>
        </w:rPr>
      </w:pPr>
      <w:r w:rsidRPr="005F11BD">
        <w:rPr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</w:t>
      </w:r>
    </w:p>
    <w:p w:rsidR="00535E79" w:rsidRPr="005F11BD" w:rsidRDefault="00535E79" w:rsidP="005F11BD">
      <w:pPr>
        <w:pStyle w:val="ParaAttribute38"/>
        <w:rPr>
          <w:b/>
          <w:bCs/>
          <w:iCs/>
          <w:sz w:val="24"/>
          <w:szCs w:val="24"/>
        </w:rPr>
      </w:pPr>
      <w:r w:rsidRPr="005F11BD">
        <w:rPr>
          <w:b/>
          <w:bCs/>
          <w:i/>
          <w:iCs/>
          <w:sz w:val="24"/>
          <w:szCs w:val="24"/>
        </w:rPr>
        <w:t>На уровне классов:</w:t>
      </w:r>
      <w:r w:rsidRPr="005F11BD">
        <w:rPr>
          <w:b/>
          <w:bCs/>
          <w:iCs/>
          <w:sz w:val="24"/>
          <w:szCs w:val="24"/>
        </w:rPr>
        <w:t xml:space="preserve"> 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sz w:val="24"/>
          <w:szCs w:val="24"/>
        </w:rPr>
        <w:t>участие школьных кл</w:t>
      </w:r>
      <w:r w:rsidR="005B2934">
        <w:rPr>
          <w:sz w:val="24"/>
          <w:szCs w:val="24"/>
        </w:rPr>
        <w:t xml:space="preserve">ассов в реализации общегимназических </w:t>
      </w:r>
      <w:r w:rsidRPr="005F11BD">
        <w:rPr>
          <w:sz w:val="24"/>
          <w:szCs w:val="24"/>
        </w:rPr>
        <w:t xml:space="preserve">ключевых дел; 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sz w:val="24"/>
          <w:szCs w:val="24"/>
        </w:rPr>
      </w:pPr>
      <w:r w:rsidRPr="005F11BD">
        <w:rPr>
          <w:sz w:val="24"/>
          <w:szCs w:val="24"/>
        </w:rPr>
        <w:t>проведение в рамках класса итог</w:t>
      </w:r>
      <w:r w:rsidR="005B2934">
        <w:rPr>
          <w:sz w:val="24"/>
          <w:szCs w:val="24"/>
        </w:rPr>
        <w:t>ового анализа детьми общегимназически</w:t>
      </w:r>
      <w:r w:rsidRPr="005F11BD">
        <w:rPr>
          <w:sz w:val="24"/>
          <w:szCs w:val="24"/>
        </w:rPr>
        <w:t>х ключевых дел, участие представителей классов в итоговом анализе прове</w:t>
      </w:r>
      <w:r w:rsidR="005B2934">
        <w:rPr>
          <w:sz w:val="24"/>
          <w:szCs w:val="24"/>
        </w:rPr>
        <w:t>денных дел на уровне общегимназически</w:t>
      </w:r>
      <w:r w:rsidRPr="005F11BD">
        <w:rPr>
          <w:sz w:val="24"/>
          <w:szCs w:val="24"/>
        </w:rPr>
        <w:t>х советов дела.</w:t>
      </w:r>
    </w:p>
    <w:p w:rsidR="00535E79" w:rsidRPr="005F11BD" w:rsidRDefault="00535E79" w:rsidP="005F11BD">
      <w:pPr>
        <w:pStyle w:val="ParaAttribute38"/>
        <w:rPr>
          <w:b/>
          <w:bCs/>
          <w:iCs/>
          <w:sz w:val="24"/>
          <w:szCs w:val="24"/>
        </w:rPr>
      </w:pPr>
      <w:r w:rsidRPr="005F11BD">
        <w:rPr>
          <w:b/>
          <w:bCs/>
          <w:i/>
          <w:iCs/>
          <w:sz w:val="24"/>
          <w:szCs w:val="24"/>
        </w:rPr>
        <w:t>На индивидуальном уровне:</w:t>
      </w:r>
      <w:r w:rsidRPr="005F11BD">
        <w:rPr>
          <w:b/>
          <w:bCs/>
          <w:iCs/>
          <w:sz w:val="24"/>
          <w:szCs w:val="24"/>
        </w:rPr>
        <w:t xml:space="preserve"> </w:t>
      </w:r>
    </w:p>
    <w:p w:rsidR="005B2934" w:rsidRPr="005B2934" w:rsidRDefault="00535E79" w:rsidP="003C3900">
      <w:pPr>
        <w:pStyle w:val="ParaAttribute38"/>
        <w:numPr>
          <w:ilvl w:val="0"/>
          <w:numId w:val="18"/>
        </w:numPr>
        <w:ind w:left="0" w:firstLine="0"/>
        <w:rPr>
          <w:iCs/>
          <w:sz w:val="24"/>
          <w:szCs w:val="24"/>
        </w:rPr>
      </w:pPr>
      <w:r w:rsidRPr="005B2934">
        <w:rPr>
          <w:iCs/>
          <w:sz w:val="24"/>
          <w:szCs w:val="24"/>
        </w:rPr>
        <w:t>вовлечение по возможности</w:t>
      </w:r>
      <w:r w:rsidRPr="005B2934">
        <w:rPr>
          <w:i/>
          <w:sz w:val="24"/>
          <w:szCs w:val="24"/>
        </w:rPr>
        <w:t xml:space="preserve"> </w:t>
      </w:r>
      <w:r w:rsidRPr="005B2934">
        <w:rPr>
          <w:sz w:val="24"/>
          <w:szCs w:val="24"/>
        </w:rPr>
        <w:t>каждо</w:t>
      </w:r>
      <w:r w:rsidR="005B2934" w:rsidRPr="005B2934">
        <w:rPr>
          <w:sz w:val="24"/>
          <w:szCs w:val="24"/>
        </w:rPr>
        <w:t>го ребенка в ключевые дела гимназии</w:t>
      </w:r>
      <w:r w:rsidRPr="005B2934">
        <w:rPr>
          <w:sz w:val="24"/>
          <w:szCs w:val="24"/>
        </w:rPr>
        <w:t xml:space="preserve"> в одной из возможных для них ролей: </w:t>
      </w:r>
    </w:p>
    <w:p w:rsidR="00535E79" w:rsidRPr="005B2934" w:rsidRDefault="00535E79" w:rsidP="003C3900">
      <w:pPr>
        <w:pStyle w:val="ParaAttribute38"/>
        <w:numPr>
          <w:ilvl w:val="0"/>
          <w:numId w:val="18"/>
        </w:numPr>
        <w:ind w:left="0" w:firstLine="0"/>
        <w:rPr>
          <w:iCs/>
          <w:sz w:val="24"/>
          <w:szCs w:val="24"/>
        </w:rPr>
      </w:pPr>
      <w:r w:rsidRPr="005B2934">
        <w:rPr>
          <w:sz w:val="24"/>
          <w:szCs w:val="24"/>
        </w:rPr>
        <w:t>индивидуальная помощь ребенку (</w:t>
      </w:r>
      <w:r w:rsidRPr="005B2934">
        <w:rPr>
          <w:iCs/>
          <w:sz w:val="24"/>
          <w:szCs w:val="24"/>
        </w:rPr>
        <w:t xml:space="preserve">при необходимости) в освоении навыков </w:t>
      </w:r>
      <w:r w:rsidRPr="005B2934">
        <w:rPr>
          <w:sz w:val="24"/>
          <w:szCs w:val="24"/>
        </w:rPr>
        <w:t>подготовки, проведения и анализа ключевых дел;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b/>
          <w:bCs/>
          <w:iCs/>
          <w:sz w:val="24"/>
          <w:szCs w:val="24"/>
        </w:rPr>
      </w:pPr>
      <w:r w:rsidRPr="005F11BD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35E79" w:rsidRPr="005F11BD" w:rsidRDefault="00535E79" w:rsidP="005F11BD">
      <w:pPr>
        <w:pStyle w:val="ParaAttribute38"/>
        <w:numPr>
          <w:ilvl w:val="0"/>
          <w:numId w:val="18"/>
        </w:numPr>
        <w:ind w:left="0" w:firstLine="0"/>
        <w:rPr>
          <w:b/>
          <w:bCs/>
          <w:iCs/>
          <w:sz w:val="24"/>
          <w:szCs w:val="24"/>
        </w:rPr>
      </w:pPr>
      <w:r w:rsidRPr="005F11BD">
        <w:rPr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5F11BD" w:rsidRDefault="005F11BD" w:rsidP="005F11BD">
      <w:pPr>
        <w:jc w:val="center"/>
        <w:rPr>
          <w:b/>
        </w:rPr>
      </w:pPr>
    </w:p>
    <w:p w:rsidR="005F11BD" w:rsidRDefault="005F11BD" w:rsidP="005F11BD">
      <w:pPr>
        <w:jc w:val="center"/>
        <w:rPr>
          <w:b/>
        </w:rPr>
      </w:pPr>
    </w:p>
    <w:p w:rsidR="00C67577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2. </w:t>
      </w:r>
      <w:r w:rsidR="00C67577" w:rsidRPr="005F11BD">
        <w:rPr>
          <w:b/>
        </w:rPr>
        <w:t>МОДУЛЬ «КЛАССНОЕ РУКОВОДСТВО»</w:t>
      </w:r>
    </w:p>
    <w:p w:rsidR="0075268C" w:rsidRPr="005F11BD" w:rsidRDefault="0075268C" w:rsidP="005F11BD">
      <w:pPr>
        <w:shd w:val="clear" w:color="auto" w:fill="FFFFFF"/>
        <w:ind w:firstLine="360"/>
        <w:jc w:val="both"/>
        <w:rPr>
          <w:rFonts w:eastAsia="Calibri"/>
          <w:bCs/>
          <w:color w:val="000000"/>
        </w:rPr>
      </w:pPr>
      <w:r w:rsidRPr="005F11BD">
        <w:rPr>
          <w:rFonts w:eastAsia="Calibri"/>
          <w:bCs/>
          <w:color w:val="000000"/>
        </w:rPr>
        <w:t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133FAF" w:rsidRPr="005F11BD" w:rsidTr="00BB43B5">
        <w:tc>
          <w:tcPr>
            <w:tcW w:w="10137" w:type="dxa"/>
            <w:gridSpan w:val="2"/>
          </w:tcPr>
          <w:p w:rsidR="00133FAF" w:rsidRPr="005F11BD" w:rsidRDefault="005B2934" w:rsidP="005F11BD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6</w:t>
            </w:r>
            <w:r w:rsidR="00133FAF" w:rsidRPr="005F11BD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133FAF" w:rsidP="005F11BD">
            <w:pPr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142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i/>
                <w:sz w:val="24"/>
                <w:szCs w:val="24"/>
                <w:lang w:eastAsia="ru-RU"/>
              </w:rPr>
              <w:t>Изучение особенностей личностного развития обучающихся класса.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8D659B" w:rsidRPr="005F11BD">
              <w:rPr>
                <w:rFonts w:eastAsia="Calibri"/>
                <w:bCs/>
                <w:color w:val="000000"/>
                <w:sz w:val="24"/>
                <w:szCs w:val="24"/>
              </w:rPr>
              <w:t>наблюдение</w:t>
            </w:r>
          </w:p>
          <w:p w:rsidR="008D659B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8D659B" w:rsidRPr="005F11BD">
              <w:rPr>
                <w:rFonts w:eastAsia="Calibri"/>
                <w:bCs/>
                <w:color w:val="000000"/>
                <w:sz w:val="24"/>
                <w:szCs w:val="24"/>
              </w:rPr>
              <w:t>анкетирование</w:t>
            </w:r>
          </w:p>
          <w:p w:rsidR="00101A16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101A16" w:rsidRPr="005F11BD">
              <w:rPr>
                <w:rFonts w:eastAsia="Calibri"/>
                <w:bCs/>
                <w:color w:val="000000"/>
                <w:sz w:val="24"/>
                <w:szCs w:val="24"/>
              </w:rPr>
              <w:t>сотрудничество с психологической службой школы для изучения психического состояния учащихс</w:t>
            </w:r>
            <w:r w:rsidR="00B57BAA" w:rsidRPr="005F11BD">
              <w:rPr>
                <w:rFonts w:eastAsia="Calibri"/>
                <w:bCs/>
                <w:color w:val="000000"/>
                <w:sz w:val="24"/>
                <w:szCs w:val="24"/>
              </w:rPr>
              <w:t>я и возможной коррекции поведения</w:t>
            </w:r>
            <w:r w:rsidR="00101A16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 учащихся.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745276" w:rsidP="005F11BD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i/>
                <w:sz w:val="24"/>
                <w:szCs w:val="24"/>
                <w:lang w:eastAsia="ru-RU"/>
              </w:rPr>
              <w:t>Организация совместных интересных и полезных дел для личностного развития ребёнка.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1553C8" w:rsidRPr="005F11BD">
              <w:rPr>
                <w:rFonts w:eastAsia="Calibri"/>
                <w:bCs/>
                <w:color w:val="000000"/>
                <w:sz w:val="24"/>
                <w:szCs w:val="24"/>
              </w:rPr>
              <w:t>формирование традиций в классе, проведение праздников: «День рождения</w:t>
            </w:r>
            <w:r w:rsidR="005B2934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ласса</w:t>
            </w:r>
            <w:proofErr w:type="gramStart"/>
            <w:r w:rsidR="005B2934">
              <w:rPr>
                <w:rFonts w:eastAsia="Calibri"/>
                <w:bCs/>
                <w:color w:val="000000"/>
                <w:sz w:val="24"/>
                <w:szCs w:val="24"/>
              </w:rPr>
              <w:t>»,  «</w:t>
            </w:r>
            <w:proofErr w:type="gramEnd"/>
            <w:r w:rsidR="005B2934">
              <w:rPr>
                <w:rFonts w:eastAsia="Calibri"/>
                <w:bCs/>
                <w:color w:val="000000"/>
                <w:sz w:val="24"/>
                <w:szCs w:val="24"/>
              </w:rPr>
              <w:t>Рождество Христово</w:t>
            </w:r>
            <w:r w:rsidR="0019272B" w:rsidRPr="005F11BD">
              <w:rPr>
                <w:rFonts w:eastAsia="Calibri"/>
                <w:bCs/>
                <w:color w:val="000000"/>
                <w:sz w:val="24"/>
                <w:szCs w:val="24"/>
              </w:rPr>
              <w:t>!</w:t>
            </w:r>
            <w:r w:rsidR="001553C8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», «День сюрпризов» </w:t>
            </w:r>
          </w:p>
          <w:p w:rsidR="001553C8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4504C" w:rsidRPr="005F11BD">
              <w:rPr>
                <w:rFonts w:eastAsia="Calibri"/>
                <w:bCs/>
                <w:color w:val="000000"/>
                <w:sz w:val="24"/>
                <w:szCs w:val="24"/>
              </w:rPr>
              <w:t>внутриклассные</w:t>
            </w:r>
            <w:proofErr w:type="spellEnd"/>
            <w:r w:rsidR="00C4504C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 коллективные творческие дела</w:t>
            </w: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C4504C" w:rsidRPr="005F11BD">
              <w:rPr>
                <w:rFonts w:eastAsia="Calibri"/>
                <w:bCs/>
                <w:color w:val="000000"/>
                <w:sz w:val="24"/>
                <w:szCs w:val="24"/>
              </w:rPr>
              <w:t>(по предложению детей и родителей): например, выставка «Моя мама» ко Дню матери</w:t>
            </w:r>
            <w:r w:rsidR="0010245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</w:p>
          <w:p w:rsidR="00C4504C" w:rsidRPr="005F11BD" w:rsidRDefault="00C4504C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936986" w:rsidP="005F11BD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i/>
                <w:sz w:val="24"/>
                <w:szCs w:val="24"/>
                <w:lang w:eastAsia="ru-RU"/>
              </w:rPr>
              <w:t>Формирование и развитие коллектива класса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B144F7" w:rsidRPr="005F11BD">
              <w:rPr>
                <w:rFonts w:eastAsia="Calibri"/>
                <w:bCs/>
                <w:color w:val="000000"/>
                <w:sz w:val="24"/>
                <w:szCs w:val="24"/>
              </w:rPr>
              <w:t>выбор актива класса, проведение классных собраний</w:t>
            </w:r>
          </w:p>
          <w:p w:rsidR="00B144F7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B144F7" w:rsidRPr="005F11BD">
              <w:rPr>
                <w:rFonts w:eastAsia="Calibri"/>
                <w:bCs/>
                <w:color w:val="000000"/>
                <w:sz w:val="24"/>
                <w:szCs w:val="24"/>
              </w:rPr>
              <w:t>проведение классных часов по следующим блокам: а) познай себя, б)</w:t>
            </w:r>
            <w:r w:rsidR="00730DA8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  <w:sz w:val="24"/>
                <w:szCs w:val="24"/>
              </w:rPr>
              <w:t>познай другого, в)</w:t>
            </w:r>
            <w:r w:rsidR="00730DA8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  <w:sz w:val="24"/>
                <w:szCs w:val="24"/>
              </w:rPr>
              <w:t>элементы общения, г)</w:t>
            </w:r>
            <w:r w:rsidR="00730DA8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  <w:sz w:val="24"/>
                <w:szCs w:val="24"/>
              </w:rPr>
              <w:t>основы этикета, д)</w:t>
            </w:r>
            <w:r w:rsidR="00730DA8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B144F7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в мире </w:t>
            </w:r>
            <w:r w:rsidR="00075236"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много </w:t>
            </w:r>
            <w:r w:rsidR="00B144F7" w:rsidRPr="005F11BD">
              <w:rPr>
                <w:rFonts w:eastAsia="Calibri"/>
                <w:bCs/>
                <w:color w:val="000000"/>
                <w:sz w:val="24"/>
                <w:szCs w:val="24"/>
              </w:rPr>
              <w:t>интересного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AA20D1" w:rsidP="005F11BD">
            <w:pPr>
              <w:pStyle w:val="a3"/>
              <w:numPr>
                <w:ilvl w:val="0"/>
                <w:numId w:val="2"/>
              </w:numPr>
              <w:ind w:left="142" w:hanging="76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i/>
                <w:color w:val="000000"/>
                <w:sz w:val="24"/>
                <w:szCs w:val="24"/>
              </w:rPr>
              <w:t>Работа со слабоуспевающими детьми и учащимися, испытывающими трудности по отдельным предметам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6F6379" w:rsidRPr="005F11BD">
              <w:rPr>
                <w:rFonts w:eastAsia="Calibri"/>
                <w:bCs/>
                <w:color w:val="000000"/>
                <w:sz w:val="24"/>
                <w:szCs w:val="24"/>
              </w:rPr>
              <w:t>контроль за успеваемостью учащихся класса</w:t>
            </w:r>
          </w:p>
          <w:p w:rsidR="00513164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513164" w:rsidRPr="005F11BD">
              <w:rPr>
                <w:rFonts w:eastAsia="Calibri"/>
                <w:bCs/>
                <w:color w:val="000000"/>
                <w:sz w:val="24"/>
                <w:szCs w:val="24"/>
              </w:rPr>
              <w:t>работа с родителями и учителями по преодолению сложившийся ситуации</w:t>
            </w:r>
          </w:p>
          <w:p w:rsidR="00B127BD" w:rsidRPr="005F11BD" w:rsidRDefault="005B2934" w:rsidP="005B2934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- сотрудничество с духовником гимназии</w:t>
            </w:r>
          </w:p>
        </w:tc>
      </w:tr>
      <w:tr w:rsidR="00133FAF" w:rsidRPr="005F11BD" w:rsidTr="007636BA">
        <w:tc>
          <w:tcPr>
            <w:tcW w:w="2802" w:type="dxa"/>
          </w:tcPr>
          <w:p w:rsidR="00133FAF" w:rsidRPr="005F11BD" w:rsidRDefault="006F6379" w:rsidP="005F11BD">
            <w:pPr>
              <w:pStyle w:val="a3"/>
              <w:numPr>
                <w:ilvl w:val="0"/>
                <w:numId w:val="2"/>
              </w:numPr>
              <w:ind w:left="142" w:hanging="76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i/>
                <w:color w:val="000000"/>
                <w:sz w:val="24"/>
                <w:szCs w:val="24"/>
              </w:rPr>
              <w:t>Работа с учителями-предметниками</w:t>
            </w:r>
          </w:p>
        </w:tc>
        <w:tc>
          <w:tcPr>
            <w:tcW w:w="7335" w:type="dxa"/>
          </w:tcPr>
          <w:p w:rsidR="00133FAF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  <w:sz w:val="24"/>
                <w:szCs w:val="24"/>
              </w:rPr>
              <w:t>Беседы</w:t>
            </w:r>
          </w:p>
          <w:p w:rsidR="00BC35B6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  <w:sz w:val="24"/>
                <w:szCs w:val="24"/>
              </w:rPr>
              <w:t>Памятки</w:t>
            </w:r>
          </w:p>
          <w:p w:rsidR="00BC35B6" w:rsidRPr="005F11BD" w:rsidRDefault="00F65D26" w:rsidP="005F11BD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F11BD">
              <w:rPr>
                <w:rFonts w:eastAsia="Calibri"/>
                <w:bCs/>
                <w:color w:val="000000"/>
                <w:sz w:val="24"/>
                <w:szCs w:val="24"/>
              </w:rPr>
              <w:t xml:space="preserve">- </w:t>
            </w:r>
            <w:r w:rsidR="00BC35B6" w:rsidRPr="005F11BD">
              <w:rPr>
                <w:rFonts w:eastAsia="Calibri"/>
                <w:bCs/>
                <w:color w:val="000000"/>
                <w:sz w:val="24"/>
                <w:szCs w:val="24"/>
              </w:rPr>
              <w:t>Привлечение учителей на родительские собрания</w:t>
            </w:r>
          </w:p>
        </w:tc>
      </w:tr>
    </w:tbl>
    <w:p w:rsidR="00923634" w:rsidRPr="005F11BD" w:rsidRDefault="00923634" w:rsidP="005F11BD">
      <w:pPr>
        <w:pStyle w:val="a3"/>
      </w:pPr>
    </w:p>
    <w:p w:rsidR="008504DD" w:rsidRPr="005F11BD" w:rsidRDefault="008504DD" w:rsidP="005F11BD">
      <w:pPr>
        <w:ind w:firstLine="567"/>
        <w:jc w:val="center"/>
        <w:rPr>
          <w:b/>
        </w:rPr>
      </w:pPr>
      <w:r w:rsidRPr="005F11BD">
        <w:rPr>
          <w:b/>
        </w:rPr>
        <w:t>3. МОДУЛЬ «КУРСЫ ВНЕУРОЧНОЙ ДЕЯТЕЛЬНОСТИ»</w:t>
      </w:r>
    </w:p>
    <w:p w:rsidR="008504DD" w:rsidRPr="005F11BD" w:rsidRDefault="008504DD" w:rsidP="005F11BD">
      <w:pPr>
        <w:pStyle w:val="a6"/>
        <w:ind w:left="0" w:firstLine="567"/>
        <w:jc w:val="left"/>
        <w:rPr>
          <w:sz w:val="24"/>
          <w:szCs w:val="24"/>
        </w:rPr>
      </w:pPr>
      <w:r w:rsidRPr="005F11BD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="008504DD" w:rsidRPr="005F11BD">
        <w:t>самореализоваться</w:t>
      </w:r>
      <w:proofErr w:type="spellEnd"/>
      <w:r w:rsidR="008504DD" w:rsidRPr="005F11BD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создание в детских коллективах традиций, задающих их членам определенные социально значимые формы поведения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оощрение педагогами детских инициатив и детского самоуправления. Реализация</w:t>
      </w:r>
      <w:r w:rsidR="00B742B8">
        <w:t xml:space="preserve"> </w:t>
      </w:r>
      <w:r w:rsidR="008504DD" w:rsidRPr="005F11BD">
        <w:t>воспитательного</w:t>
      </w:r>
      <w:r w:rsidR="00B742B8">
        <w:t xml:space="preserve"> </w:t>
      </w:r>
      <w:r w:rsidR="008504DD" w:rsidRPr="005F11BD">
        <w:t>потенциала</w:t>
      </w:r>
      <w:r w:rsidR="00B742B8">
        <w:t xml:space="preserve"> </w:t>
      </w:r>
      <w:r w:rsidR="008504DD" w:rsidRPr="005F11BD">
        <w:t>курсов</w:t>
      </w:r>
      <w:r w:rsidR="00B742B8">
        <w:t xml:space="preserve"> </w:t>
      </w:r>
      <w:r w:rsidR="008504DD" w:rsidRPr="005F11BD">
        <w:t>внеурочной</w:t>
      </w:r>
      <w:r w:rsidR="00B742B8">
        <w:t xml:space="preserve"> </w:t>
      </w:r>
      <w:r w:rsidR="008504DD" w:rsidRPr="005F11BD">
        <w:t>деятельности</w:t>
      </w:r>
      <w:r w:rsidR="00B742B8">
        <w:t xml:space="preserve"> </w:t>
      </w:r>
      <w:r w:rsidR="008504DD" w:rsidRPr="005F11BD">
        <w:t>происходит в рамках следующих выбранных школьниками ее видов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Познавательная деятельность. </w:t>
      </w:r>
      <w:r w:rsidRPr="005F11BD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Художественное творчество. </w:t>
      </w:r>
      <w:r w:rsidRPr="005F11BD">
        <w:rPr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Проблемно-ценностное общение. </w:t>
      </w:r>
      <w:r w:rsidRPr="005F11BD">
        <w:rPr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>Туристско-краеведческая деятельность</w:t>
      </w:r>
      <w:r w:rsidRPr="005F11BD">
        <w:rPr>
          <w:b/>
          <w:sz w:val="24"/>
          <w:szCs w:val="24"/>
        </w:rPr>
        <w:t xml:space="preserve">. </w:t>
      </w:r>
      <w:r w:rsidRPr="005F11BD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5F11BD">
        <w:rPr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5F11BD">
        <w:rPr>
          <w:spacing w:val="2"/>
          <w:sz w:val="24"/>
          <w:szCs w:val="24"/>
        </w:rPr>
        <w:t>форми</w:t>
      </w:r>
      <w:r w:rsidRPr="005F11BD">
        <w:rPr>
          <w:sz w:val="24"/>
          <w:szCs w:val="24"/>
        </w:rPr>
        <w:t>рование установок на защиту слабых.</w:t>
      </w:r>
    </w:p>
    <w:p w:rsidR="008504DD" w:rsidRPr="005F11B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Трудовая деятельность. </w:t>
      </w:r>
      <w:r w:rsidRPr="005F11BD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8504DD" w:rsidRDefault="008504DD" w:rsidP="005F11BD">
      <w:pPr>
        <w:pStyle w:val="a6"/>
        <w:ind w:left="0" w:firstLine="567"/>
        <w:rPr>
          <w:sz w:val="24"/>
          <w:szCs w:val="24"/>
        </w:rPr>
      </w:pPr>
      <w:r w:rsidRPr="005F11BD">
        <w:rPr>
          <w:b/>
          <w:i/>
          <w:sz w:val="24"/>
          <w:szCs w:val="24"/>
        </w:rPr>
        <w:t xml:space="preserve">Игровая деятельность. </w:t>
      </w:r>
      <w:r w:rsidRPr="005F11BD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CE501D" w:rsidRDefault="00CE501D" w:rsidP="00CE501D">
      <w:pPr>
        <w:jc w:val="center"/>
        <w:rPr>
          <w:b/>
          <w:sz w:val="28"/>
          <w:szCs w:val="28"/>
        </w:rPr>
      </w:pPr>
    </w:p>
    <w:p w:rsidR="008504DD" w:rsidRPr="005F11BD" w:rsidRDefault="008504DD" w:rsidP="005F11BD">
      <w:pPr>
        <w:pStyle w:val="1"/>
        <w:tabs>
          <w:tab w:val="left" w:pos="1932"/>
        </w:tabs>
        <w:spacing w:line="240" w:lineRule="auto"/>
        <w:ind w:left="2492"/>
        <w:rPr>
          <w:sz w:val="24"/>
          <w:szCs w:val="24"/>
        </w:rPr>
      </w:pPr>
    </w:p>
    <w:p w:rsidR="008504DD" w:rsidRPr="005F11BD" w:rsidRDefault="008504DD" w:rsidP="005F11BD">
      <w:pPr>
        <w:pStyle w:val="1"/>
        <w:tabs>
          <w:tab w:val="left" w:pos="1932"/>
        </w:tabs>
        <w:spacing w:line="240" w:lineRule="auto"/>
        <w:ind w:left="0"/>
        <w:jc w:val="center"/>
        <w:rPr>
          <w:sz w:val="24"/>
          <w:szCs w:val="24"/>
        </w:rPr>
      </w:pPr>
      <w:r w:rsidRPr="005F11BD">
        <w:rPr>
          <w:sz w:val="24"/>
          <w:szCs w:val="24"/>
        </w:rPr>
        <w:t>4. МОДУЛЬ «ШКОЛЬНЫЙ УРОК»</w:t>
      </w:r>
    </w:p>
    <w:p w:rsidR="008504DD" w:rsidRPr="005F11BD" w:rsidRDefault="00180512" w:rsidP="005F11BD">
      <w:pPr>
        <w:pStyle w:val="a6"/>
        <w:ind w:left="0" w:firstLine="567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Реализация </w:t>
      </w:r>
      <w:r w:rsidR="008504DD" w:rsidRPr="005F11BD">
        <w:rPr>
          <w:sz w:val="24"/>
          <w:szCs w:val="24"/>
        </w:rPr>
        <w:t xml:space="preserve"> педагогами</w:t>
      </w:r>
      <w:proofErr w:type="gramEnd"/>
      <w:r w:rsidR="008504DD" w:rsidRPr="005F11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имназии </w:t>
      </w:r>
      <w:r w:rsidR="008504DD" w:rsidRPr="005F11BD">
        <w:rPr>
          <w:sz w:val="24"/>
          <w:szCs w:val="24"/>
        </w:rPr>
        <w:t>воспитательного потенциала урока предполагает следующее</w:t>
      </w:r>
      <w:r w:rsidR="008504DD" w:rsidRPr="005F11BD">
        <w:rPr>
          <w:i/>
          <w:sz w:val="24"/>
          <w:szCs w:val="24"/>
        </w:rPr>
        <w:t>: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 xml:space="preserve">включение в урок игровых процедур, которые помогают поддержать </w:t>
      </w:r>
      <w:r w:rsidR="008504DD" w:rsidRPr="005F11BD">
        <w:rPr>
          <w:spacing w:val="2"/>
        </w:rPr>
        <w:t>мо</w:t>
      </w:r>
      <w:r w:rsidR="008504DD" w:rsidRPr="005F11BD">
        <w:t xml:space="preserve">тивацию детей к получению знаний, налаживанию позитивных межличностных </w:t>
      </w:r>
      <w:r w:rsidR="008504DD" w:rsidRPr="005F11BD">
        <w:rPr>
          <w:spacing w:val="3"/>
        </w:rPr>
        <w:t>от</w:t>
      </w:r>
      <w:r w:rsidR="008504DD" w:rsidRPr="005F11BD">
        <w:t>ношений в классе, помогают установлению доброжелательной атмосферы во время урока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504DD" w:rsidRPr="005F11BD" w:rsidRDefault="00F65D26" w:rsidP="005F11BD">
      <w:pPr>
        <w:widowControl w:val="0"/>
        <w:tabs>
          <w:tab w:val="left" w:pos="2134"/>
        </w:tabs>
        <w:suppressAutoHyphens w:val="0"/>
        <w:autoSpaceDE w:val="0"/>
        <w:autoSpaceDN w:val="0"/>
        <w:jc w:val="both"/>
      </w:pPr>
      <w:r w:rsidRPr="005F11BD">
        <w:t xml:space="preserve">- </w:t>
      </w:r>
      <w:r w:rsidR="008504DD" w:rsidRPr="005F11BD"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504DD" w:rsidRPr="005F11BD" w:rsidRDefault="008504DD" w:rsidP="005F11BD">
      <w:pPr>
        <w:pStyle w:val="a3"/>
      </w:pPr>
    </w:p>
    <w:p w:rsidR="00923634" w:rsidRPr="005F11BD" w:rsidRDefault="008504DD" w:rsidP="005F11BD">
      <w:pPr>
        <w:jc w:val="center"/>
        <w:rPr>
          <w:b/>
        </w:rPr>
      </w:pPr>
      <w:r w:rsidRPr="005F11BD">
        <w:rPr>
          <w:b/>
        </w:rPr>
        <w:t xml:space="preserve">5. </w:t>
      </w:r>
      <w:r w:rsidR="00923634" w:rsidRPr="005F11BD">
        <w:rPr>
          <w:b/>
        </w:rPr>
        <w:t>МОДУЛЬ</w:t>
      </w:r>
      <w:r w:rsidR="0044503B" w:rsidRPr="005F11BD">
        <w:rPr>
          <w:b/>
        </w:rPr>
        <w:t xml:space="preserve"> «</w:t>
      </w:r>
      <w:r w:rsidR="001A52D3" w:rsidRPr="005F11BD">
        <w:rPr>
          <w:b/>
        </w:rPr>
        <w:t>САМОУПРАВЛЕНИЕ»</w:t>
      </w:r>
    </w:p>
    <w:p w:rsidR="00887C1A" w:rsidRPr="005F11BD" w:rsidRDefault="00887C1A" w:rsidP="005F11BD">
      <w:pPr>
        <w:adjustRightInd w:val="0"/>
        <w:ind w:firstLine="567"/>
        <w:jc w:val="both"/>
      </w:pPr>
      <w:r w:rsidRPr="005F11BD">
        <w:rPr>
          <w:rStyle w:val="CharAttribute504"/>
          <w:rFonts w:eastAsia="№Е"/>
          <w:sz w:val="24"/>
        </w:rPr>
        <w:t xml:space="preserve">Поддержка детского </w:t>
      </w:r>
      <w:r w:rsidRPr="005F11BD"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 предоставляет широкие возможности для самовыражения и самореализации через участие в делах школы и класса и анализа проводимых дел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3"/>
        <w:gridCol w:w="8164"/>
      </w:tblGrid>
      <w:tr w:rsidR="007F003B" w:rsidRPr="005F11BD" w:rsidTr="00BB43B5">
        <w:tc>
          <w:tcPr>
            <w:tcW w:w="10137" w:type="dxa"/>
            <w:gridSpan w:val="2"/>
          </w:tcPr>
          <w:p w:rsidR="007F003B" w:rsidRPr="005F11BD" w:rsidRDefault="00CC101B" w:rsidP="005F11BD">
            <w:pPr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F003B" w:rsidRPr="005F11BD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7F003B" w:rsidRPr="005F11BD" w:rsidTr="00F65D26">
        <w:tc>
          <w:tcPr>
            <w:tcW w:w="1968" w:type="dxa"/>
          </w:tcPr>
          <w:p w:rsidR="007F003B" w:rsidRPr="005F11BD" w:rsidRDefault="007F003B" w:rsidP="005F11BD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169" w:type="dxa"/>
          </w:tcPr>
          <w:p w:rsidR="007F003B" w:rsidRPr="005F11BD" w:rsidRDefault="007F003B" w:rsidP="005F11BD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F003B" w:rsidRPr="005F11BD" w:rsidTr="00F65D26">
        <w:tc>
          <w:tcPr>
            <w:tcW w:w="1968" w:type="dxa"/>
          </w:tcPr>
          <w:p w:rsidR="002D09FF" w:rsidRPr="005F11BD" w:rsidRDefault="002D09FF" w:rsidP="005F11BD">
            <w:pPr>
              <w:jc w:val="both"/>
              <w:rPr>
                <w:bCs/>
                <w:i/>
                <w:sz w:val="24"/>
                <w:szCs w:val="24"/>
              </w:rPr>
            </w:pPr>
            <w:r w:rsidRPr="005F11BD">
              <w:rPr>
                <w:b/>
                <w:i/>
                <w:sz w:val="24"/>
                <w:szCs w:val="24"/>
              </w:rPr>
              <w:t>На уровне класс</w:t>
            </w:r>
            <w:r w:rsidR="00A04098" w:rsidRPr="005F11BD">
              <w:rPr>
                <w:b/>
                <w:i/>
                <w:sz w:val="24"/>
                <w:szCs w:val="24"/>
              </w:rPr>
              <w:t>а</w:t>
            </w:r>
            <w:r w:rsidRPr="005F11BD">
              <w:rPr>
                <w:bCs/>
                <w:i/>
                <w:sz w:val="24"/>
                <w:szCs w:val="24"/>
              </w:rPr>
              <w:t>:</w:t>
            </w:r>
          </w:p>
          <w:p w:rsidR="007F003B" w:rsidRPr="005F11BD" w:rsidRDefault="007F003B" w:rsidP="005F11BD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169" w:type="dxa"/>
          </w:tcPr>
          <w:p w:rsidR="002D09FF" w:rsidRPr="005F11BD" w:rsidRDefault="00F65D26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- </w:t>
            </w:r>
            <w:r w:rsidR="002D09FF" w:rsidRPr="005F11BD">
              <w:rPr>
                <w:sz w:val="24"/>
                <w:szCs w:val="24"/>
              </w:rPr>
              <w:t>через деятельность выборных по инициативе и предложениям обучающихся старост класса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      </w:r>
          </w:p>
          <w:p w:rsidR="002D09FF" w:rsidRPr="005F11BD" w:rsidRDefault="00F65D26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- </w:t>
            </w:r>
            <w:r w:rsidR="002D09FF" w:rsidRPr="005F11BD">
              <w:rPr>
                <w:sz w:val="24"/>
                <w:szCs w:val="24"/>
              </w:rPr>
              <w:t>через деятельность актива класса реализующих выполнение следующих функций: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Планирование и анализ </w:t>
            </w:r>
            <w:proofErr w:type="spellStart"/>
            <w:r w:rsidRPr="005F11BD">
              <w:rPr>
                <w:sz w:val="24"/>
                <w:szCs w:val="24"/>
              </w:rPr>
              <w:t>общеклассных</w:t>
            </w:r>
            <w:proofErr w:type="spellEnd"/>
            <w:r w:rsidRPr="005F11BD">
              <w:rPr>
                <w:sz w:val="24"/>
                <w:szCs w:val="24"/>
              </w:rPr>
              <w:t xml:space="preserve"> дел, конкурсов, соревнований, акций;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Орг</w:t>
            </w:r>
            <w:r w:rsidR="00CC101B">
              <w:rPr>
                <w:sz w:val="24"/>
                <w:szCs w:val="24"/>
              </w:rPr>
              <w:t>анизация дежурства по классу</w:t>
            </w:r>
            <w:r w:rsidRPr="005F11BD">
              <w:rPr>
                <w:sz w:val="24"/>
                <w:szCs w:val="24"/>
              </w:rPr>
              <w:t>;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Выпуск и работа классного уголка;</w:t>
            </w:r>
          </w:p>
          <w:p w:rsidR="002D09FF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Активизация обучающихся класса для занятости в свободное время;</w:t>
            </w:r>
          </w:p>
          <w:p w:rsidR="007F003B" w:rsidRPr="005F11BD" w:rsidRDefault="002D09FF" w:rsidP="005F11BD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редставление кандидатур обучающихся для награждения;</w:t>
            </w:r>
          </w:p>
        </w:tc>
      </w:tr>
      <w:tr w:rsidR="007F003B" w:rsidRPr="005F11BD" w:rsidTr="00F65D26">
        <w:tc>
          <w:tcPr>
            <w:tcW w:w="1968" w:type="dxa"/>
          </w:tcPr>
          <w:p w:rsidR="00F75ED1" w:rsidRPr="005F11BD" w:rsidRDefault="00102450" w:rsidP="005F11BD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а индивидуальном уровне</w:t>
            </w:r>
            <w:r w:rsidR="00F75ED1" w:rsidRPr="005F11BD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7F003B" w:rsidRPr="005F11BD" w:rsidRDefault="007F003B" w:rsidP="005F11BD">
            <w:pPr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169" w:type="dxa"/>
          </w:tcPr>
          <w:p w:rsidR="00A14EAE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F11BD">
              <w:rPr>
                <w:bCs/>
                <w:iCs/>
                <w:sz w:val="24"/>
                <w:szCs w:val="24"/>
              </w:rPr>
              <w:t>Участие в планировании</w:t>
            </w:r>
            <w:r w:rsidRPr="005F11BD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5F11BD">
              <w:rPr>
                <w:bCs/>
                <w:iCs/>
                <w:sz w:val="24"/>
                <w:szCs w:val="24"/>
              </w:rPr>
              <w:t>организации и анализе проведенных общешкольных, внешкольных, классных дел;</w:t>
            </w:r>
          </w:p>
          <w:p w:rsidR="00A14EAE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F11BD">
              <w:rPr>
                <w:bCs/>
                <w:iCs/>
                <w:sz w:val="24"/>
                <w:szCs w:val="24"/>
              </w:rPr>
              <w:t>Участ</w:t>
            </w:r>
            <w:r w:rsidR="00CC101B">
              <w:rPr>
                <w:bCs/>
                <w:iCs/>
                <w:sz w:val="24"/>
                <w:szCs w:val="24"/>
              </w:rPr>
              <w:t xml:space="preserve">ие в дежурстве по </w:t>
            </w:r>
            <w:proofErr w:type="gramStart"/>
            <w:r w:rsidR="00CC101B">
              <w:rPr>
                <w:bCs/>
                <w:iCs/>
                <w:sz w:val="24"/>
                <w:szCs w:val="24"/>
              </w:rPr>
              <w:t xml:space="preserve">классу </w:t>
            </w:r>
            <w:r w:rsidRPr="005F11BD">
              <w:rPr>
                <w:bCs/>
                <w:iCs/>
                <w:sz w:val="24"/>
                <w:szCs w:val="24"/>
              </w:rPr>
              <w:t>,</w:t>
            </w:r>
            <w:proofErr w:type="gramEnd"/>
            <w:r w:rsidRPr="005F11BD">
              <w:rPr>
                <w:bCs/>
                <w:iCs/>
                <w:sz w:val="24"/>
                <w:szCs w:val="24"/>
              </w:rPr>
              <w:t xml:space="preserve"> в трудовых акциях;</w:t>
            </w:r>
          </w:p>
          <w:p w:rsidR="007F003B" w:rsidRPr="005F11BD" w:rsidRDefault="00A14EAE" w:rsidP="005F11BD">
            <w:pPr>
              <w:pStyle w:val="a3"/>
              <w:numPr>
                <w:ilvl w:val="0"/>
                <w:numId w:val="4"/>
              </w:numPr>
              <w:jc w:val="both"/>
              <w:rPr>
                <w:bCs/>
                <w:iCs/>
                <w:sz w:val="24"/>
                <w:szCs w:val="24"/>
              </w:rPr>
            </w:pPr>
            <w:r w:rsidRPr="005F11BD">
              <w:rPr>
                <w:bCs/>
                <w:iCs/>
                <w:sz w:val="24"/>
                <w:szCs w:val="24"/>
              </w:rPr>
              <w:t>Участие в работе по организации соревнований, конкурсов, мероприятий</w:t>
            </w:r>
          </w:p>
        </w:tc>
      </w:tr>
    </w:tbl>
    <w:p w:rsidR="0053691B" w:rsidRPr="005F11BD" w:rsidRDefault="0053691B" w:rsidP="005F11BD">
      <w:pPr>
        <w:adjustRightInd w:val="0"/>
        <w:ind w:right="-1" w:firstLine="567"/>
        <w:jc w:val="both"/>
      </w:pPr>
    </w:p>
    <w:p w:rsidR="00762EE9" w:rsidRPr="005F11BD" w:rsidRDefault="00762EE9" w:rsidP="005F11BD">
      <w:pPr>
        <w:ind w:left="360"/>
        <w:jc w:val="center"/>
        <w:rPr>
          <w:b/>
        </w:rPr>
      </w:pPr>
    </w:p>
    <w:p w:rsidR="001733E7" w:rsidRPr="005F11BD" w:rsidRDefault="001733E7" w:rsidP="005F11BD">
      <w:pPr>
        <w:ind w:left="360"/>
        <w:jc w:val="center"/>
        <w:rPr>
          <w:b/>
        </w:rPr>
      </w:pPr>
      <w:r w:rsidRPr="005F11BD">
        <w:rPr>
          <w:b/>
        </w:rPr>
        <w:t>План работы актива класс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842"/>
        <w:gridCol w:w="4820"/>
        <w:gridCol w:w="1808"/>
      </w:tblGrid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jc w:val="center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№</w:t>
            </w:r>
          </w:p>
          <w:p w:rsidR="00386D2C" w:rsidRPr="005F11BD" w:rsidRDefault="00386D2C" w:rsidP="005F11BD">
            <w:pPr>
              <w:jc w:val="center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center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Время реализации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center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center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римечание</w:t>
            </w: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Формирование актива класса, членов секторов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октябр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Подведение итогов работы 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одготовка и проведение мероприятий ко</w:t>
            </w:r>
            <w:r w:rsidR="00102450">
              <w:rPr>
                <w:sz w:val="24"/>
                <w:szCs w:val="24"/>
              </w:rPr>
              <w:t xml:space="preserve"> дню рождения школы и </w:t>
            </w:r>
            <w:r w:rsidRPr="005F11BD">
              <w:rPr>
                <w:sz w:val="24"/>
                <w:szCs w:val="24"/>
              </w:rPr>
              <w:t xml:space="preserve"> дню Матери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одготовка и пров</w:t>
            </w:r>
            <w:r w:rsidR="00904A75">
              <w:rPr>
                <w:sz w:val="24"/>
                <w:szCs w:val="24"/>
              </w:rPr>
              <w:t>едение мероприятий к Рождеству Христову</w:t>
            </w:r>
            <w:r w:rsidRPr="005F11B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январ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одведение итогов 1 полугодия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феврал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одготовка и проведение меропри</w:t>
            </w:r>
            <w:r w:rsidR="00F65D26" w:rsidRPr="005F11BD">
              <w:rPr>
                <w:sz w:val="24"/>
                <w:szCs w:val="24"/>
              </w:rPr>
              <w:t xml:space="preserve">ятий к празднованию </w:t>
            </w:r>
            <w:r w:rsidRPr="005F11BD">
              <w:rPr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март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одготовка и проведение мер</w:t>
            </w:r>
            <w:r w:rsidR="00904A75">
              <w:rPr>
                <w:sz w:val="24"/>
                <w:szCs w:val="24"/>
              </w:rPr>
              <w:t>оприятий к празднованию «Пасхи</w:t>
            </w:r>
            <w:r w:rsidRPr="005F11BD">
              <w:rPr>
                <w:sz w:val="24"/>
                <w:szCs w:val="24"/>
              </w:rPr>
              <w:t>»</w:t>
            </w:r>
            <w:r w:rsidR="00904A75">
              <w:rPr>
                <w:sz w:val="24"/>
                <w:szCs w:val="24"/>
              </w:rPr>
              <w:t>. Великий пост.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апрель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Подведение итогов. Анализ работы актива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  <w:tr w:rsidR="00386D2C" w:rsidRPr="005F11BD" w:rsidTr="00BB43B5">
        <w:tc>
          <w:tcPr>
            <w:tcW w:w="741" w:type="dxa"/>
          </w:tcPr>
          <w:p w:rsidR="00386D2C" w:rsidRPr="005F11BD" w:rsidRDefault="00386D2C" w:rsidP="005F11BD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4820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>Участ</w:t>
            </w:r>
            <w:r w:rsidR="00904A75">
              <w:rPr>
                <w:sz w:val="24"/>
                <w:szCs w:val="24"/>
              </w:rPr>
              <w:t>ие класса в трудовых делах</w:t>
            </w:r>
            <w:r w:rsidRPr="005F11BD">
              <w:rPr>
                <w:sz w:val="24"/>
                <w:szCs w:val="24"/>
              </w:rPr>
              <w:t>. Подведение итогов года.</w:t>
            </w:r>
          </w:p>
        </w:tc>
        <w:tc>
          <w:tcPr>
            <w:tcW w:w="1808" w:type="dxa"/>
          </w:tcPr>
          <w:p w:rsidR="00386D2C" w:rsidRPr="005F11BD" w:rsidRDefault="00386D2C" w:rsidP="005F11BD">
            <w:pPr>
              <w:jc w:val="both"/>
              <w:rPr>
                <w:sz w:val="24"/>
                <w:szCs w:val="24"/>
              </w:rPr>
            </w:pPr>
          </w:p>
        </w:tc>
      </w:tr>
    </w:tbl>
    <w:p w:rsidR="00386D2C" w:rsidRPr="005F11BD" w:rsidRDefault="00386D2C" w:rsidP="005F11BD">
      <w:pPr>
        <w:ind w:left="360"/>
        <w:jc w:val="center"/>
      </w:pPr>
    </w:p>
    <w:p w:rsidR="00BB43B5" w:rsidRPr="005F11BD" w:rsidRDefault="00BB43B5" w:rsidP="005F11BD">
      <w:pPr>
        <w:pStyle w:val="1"/>
        <w:spacing w:line="240" w:lineRule="auto"/>
        <w:ind w:left="1413"/>
        <w:jc w:val="center"/>
        <w:rPr>
          <w:sz w:val="24"/>
          <w:szCs w:val="24"/>
        </w:rPr>
      </w:pPr>
      <w:r w:rsidRPr="005F11BD">
        <w:rPr>
          <w:sz w:val="24"/>
          <w:szCs w:val="24"/>
        </w:rPr>
        <w:t>6. МОДУЛЬ «ПРОФОРИЕНТАЦИЯ»</w:t>
      </w:r>
    </w:p>
    <w:p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 xml:space="preserve">Создавая </w:t>
      </w:r>
      <w:proofErr w:type="spellStart"/>
      <w:r w:rsidRPr="005F11BD">
        <w:rPr>
          <w:sz w:val="24"/>
          <w:szCs w:val="24"/>
        </w:rPr>
        <w:t>профориентационно</w:t>
      </w:r>
      <w:proofErr w:type="spellEnd"/>
      <w:r w:rsidRPr="005F11BD">
        <w:rPr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BB43B5" w:rsidRPr="005F11BD" w:rsidRDefault="00BB43B5" w:rsidP="005F11BD">
      <w:pPr>
        <w:pStyle w:val="a6"/>
        <w:ind w:left="0"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>Эта работа осуществляется через:</w:t>
      </w:r>
    </w:p>
    <w:p w:rsidR="00BB43B5" w:rsidRPr="005F11BD" w:rsidRDefault="00F65D26" w:rsidP="005F11BD">
      <w:pPr>
        <w:ind w:right="-2"/>
        <w:jc w:val="both"/>
      </w:pPr>
      <w:r w:rsidRPr="005F11BD">
        <w:t xml:space="preserve">- </w:t>
      </w:r>
      <w:proofErr w:type="spellStart"/>
      <w:r w:rsidR="00BB43B5" w:rsidRPr="005F11BD">
        <w:t>профориентационные</w:t>
      </w:r>
      <w:proofErr w:type="spellEnd"/>
      <w:r w:rsidR="00BB43B5" w:rsidRPr="005F11BD">
        <w:t xml:space="preserve"> классные часы;</w:t>
      </w:r>
    </w:p>
    <w:p w:rsidR="00BB43B5" w:rsidRPr="005F11BD" w:rsidRDefault="00F65D26" w:rsidP="005F11BD">
      <w:pPr>
        <w:ind w:right="-2"/>
        <w:jc w:val="both"/>
      </w:pPr>
      <w:r w:rsidRPr="005F11BD">
        <w:t xml:space="preserve">- </w:t>
      </w:r>
      <w:proofErr w:type="spellStart"/>
      <w:r w:rsidR="00BB43B5" w:rsidRPr="005F11BD">
        <w:t>профориентационные</w:t>
      </w:r>
      <w:proofErr w:type="spellEnd"/>
      <w:r w:rsidR="00BB43B5" w:rsidRPr="005F11BD">
        <w:t xml:space="preserve"> </w:t>
      </w:r>
      <w:r w:rsidR="00904A75" w:rsidRPr="005F11BD">
        <w:t>игры</w:t>
      </w:r>
      <w:r w:rsidR="00904A75">
        <w:t xml:space="preserve">, </w:t>
      </w:r>
      <w:r w:rsidR="00904A75" w:rsidRPr="005F11BD">
        <w:t>расширяющие</w:t>
      </w:r>
      <w:r w:rsidR="00BB43B5" w:rsidRPr="005F11BD">
        <w:t xml:space="preserve"> знания обуч</w:t>
      </w:r>
      <w:r w:rsidR="00BB3735">
        <w:t>ающихся о различных профессиях;</w:t>
      </w:r>
    </w:p>
    <w:p w:rsidR="00BB43B5" w:rsidRPr="005F11BD" w:rsidRDefault="00BB43B5" w:rsidP="005F11BD">
      <w:pPr>
        <w:ind w:right="-2"/>
        <w:jc w:val="both"/>
      </w:pPr>
      <w:r w:rsidRPr="005F11BD">
        <w:t>- индивидуальные консультации психолога для обучающихся и их родителей (законных представителей) по вопросам индивидуальных особенностей обучающихся, которые могут иметь значение в процессе выбора ими профессии;</w:t>
      </w:r>
    </w:p>
    <w:p w:rsidR="008504DD" w:rsidRPr="005F11BD" w:rsidRDefault="00BB43B5" w:rsidP="005F11BD">
      <w:pPr>
        <w:ind w:right="-2"/>
        <w:jc w:val="both"/>
      </w:pPr>
      <w:r w:rsidRPr="005F11BD">
        <w:t>- освоение обучающимися основ профессии в рамках различных курсов внеурочной деятельности, включенных в основную образовательную программу школы, или в рамках курсов дополнительного образования.</w:t>
      </w:r>
    </w:p>
    <w:p w:rsidR="008504DD" w:rsidRPr="005F11BD" w:rsidRDefault="008504DD" w:rsidP="005F11BD">
      <w:pPr>
        <w:ind w:left="360" w:right="-2"/>
        <w:jc w:val="center"/>
      </w:pPr>
    </w:p>
    <w:p w:rsidR="00BB43B5" w:rsidRPr="005F11BD" w:rsidRDefault="00720347" w:rsidP="005F11BD">
      <w:pPr>
        <w:ind w:right="-2"/>
        <w:jc w:val="center"/>
        <w:rPr>
          <w:b/>
        </w:rPr>
      </w:pPr>
      <w:r>
        <w:rPr>
          <w:b/>
        </w:rPr>
        <w:t xml:space="preserve">7. МОДУЛЬ «ОРГАНИЗАЦИЯ </w:t>
      </w:r>
      <w:r w:rsidR="00BB43B5" w:rsidRPr="005F11BD">
        <w:rPr>
          <w:b/>
        </w:rPr>
        <w:t xml:space="preserve"> ПРЕДМЕТНО-ЭСТЕТИЧЕСКОЙ СРЕДЫ»</w:t>
      </w:r>
    </w:p>
    <w:p w:rsidR="00F65D26" w:rsidRPr="005F11BD" w:rsidRDefault="00BB43B5" w:rsidP="005F11BD">
      <w:pPr>
        <w:pStyle w:val="ParaAttribute38"/>
        <w:ind w:right="-2" w:firstLine="567"/>
        <w:rPr>
          <w:sz w:val="24"/>
          <w:szCs w:val="24"/>
        </w:rPr>
      </w:pPr>
      <w:r w:rsidRPr="005F11B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5F11B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5F11BD">
        <w:rPr>
          <w:sz w:val="24"/>
          <w:szCs w:val="24"/>
        </w:rPr>
        <w:t xml:space="preserve">способствует позитивному восприятию ребенком школы. </w:t>
      </w:r>
    </w:p>
    <w:p w:rsidR="00BB43B5" w:rsidRPr="005F11BD" w:rsidRDefault="00BB43B5" w:rsidP="005F11BD">
      <w:pPr>
        <w:pStyle w:val="ParaAttribute38"/>
        <w:ind w:right="-2" w:firstLine="567"/>
        <w:rPr>
          <w:rStyle w:val="CharAttribute502"/>
          <w:rFonts w:eastAsia="№Е"/>
          <w:i w:val="0"/>
          <w:sz w:val="24"/>
          <w:szCs w:val="24"/>
        </w:rPr>
      </w:pPr>
      <w:r w:rsidRPr="005F11BD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 как:</w:t>
      </w:r>
      <w:r w:rsidRPr="005F11BD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BB43B5" w:rsidRPr="005F11BD" w:rsidRDefault="00F65D26" w:rsidP="005F11BD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suppressAutoHyphens w:val="0"/>
        <w:autoSpaceDE w:val="0"/>
        <w:ind w:right="-2"/>
        <w:jc w:val="both"/>
      </w:pPr>
      <w:r w:rsidRPr="005F11BD">
        <w:t xml:space="preserve">- </w:t>
      </w:r>
      <w:r w:rsidR="00BB43B5" w:rsidRPr="005F11BD">
        <w:t>благоустройство классных кабинет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B43B5" w:rsidRPr="005F11BD" w:rsidRDefault="00F65D26" w:rsidP="005F11BD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suppressAutoHyphens w:val="0"/>
        <w:autoSpaceDE w:val="0"/>
        <w:ind w:right="-2"/>
        <w:jc w:val="both"/>
      </w:pPr>
      <w:r w:rsidRPr="005F11BD">
        <w:t xml:space="preserve">- </w:t>
      </w:r>
      <w:r w:rsidR="00BB43B5" w:rsidRPr="005F11BD">
        <w:t>событийное оформление пространства пр</w:t>
      </w:r>
      <w:r w:rsidR="002024D9">
        <w:t xml:space="preserve">и проведении конкретных </w:t>
      </w:r>
      <w:r w:rsidR="002024D9" w:rsidRPr="005F11BD">
        <w:t>событий</w:t>
      </w:r>
      <w:r w:rsidR="002024D9">
        <w:t xml:space="preserve"> в гимназии</w:t>
      </w:r>
      <w:r w:rsidR="00BB43B5" w:rsidRPr="005F11BD">
        <w:t xml:space="preserve"> (праздников, церемоний, торжественных линеек, творческих вечеров, выставок, собраний и т.п.); </w:t>
      </w:r>
    </w:p>
    <w:p w:rsidR="00BB43B5" w:rsidRPr="005F11BD" w:rsidRDefault="00F65D26" w:rsidP="005F11BD">
      <w:pPr>
        <w:widowControl w:val="0"/>
        <w:tabs>
          <w:tab w:val="left" w:pos="851"/>
        </w:tabs>
        <w:suppressAutoHyphens w:val="0"/>
        <w:autoSpaceDE w:val="0"/>
        <w:autoSpaceDN w:val="0"/>
        <w:ind w:right="-2"/>
        <w:jc w:val="both"/>
      </w:pPr>
      <w:r w:rsidRPr="005F11BD">
        <w:t xml:space="preserve">- </w:t>
      </w:r>
      <w:r w:rsidR="00BB43B5" w:rsidRPr="005F11BD"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;</w:t>
      </w:r>
    </w:p>
    <w:p w:rsidR="00BB43B5" w:rsidRPr="005F11BD" w:rsidRDefault="00F65D26" w:rsidP="005F11BD">
      <w:pPr>
        <w:widowControl w:val="0"/>
        <w:tabs>
          <w:tab w:val="left" w:pos="851"/>
        </w:tabs>
        <w:suppressAutoHyphens w:val="0"/>
        <w:autoSpaceDE w:val="0"/>
        <w:autoSpaceDN w:val="0"/>
        <w:ind w:right="-2"/>
        <w:jc w:val="both"/>
      </w:pPr>
      <w:r w:rsidRPr="005F11BD">
        <w:t>-</w:t>
      </w:r>
      <w:r w:rsidR="00BB43B5" w:rsidRPr="005F11BD">
        <w:t xml:space="preserve"> выработка внутренних правил поведения для класса во вр</w:t>
      </w:r>
      <w:r w:rsidR="002024D9">
        <w:t>емя уроков, перемены, в трапезной</w:t>
      </w:r>
      <w:r w:rsidR="00BB43B5" w:rsidRPr="005F11BD">
        <w:t xml:space="preserve"> с их обсуждением на классном собрании.</w:t>
      </w:r>
    </w:p>
    <w:p w:rsidR="008504DD" w:rsidRPr="005F11BD" w:rsidRDefault="008504DD" w:rsidP="005F11BD">
      <w:pPr>
        <w:ind w:left="360" w:right="-2"/>
        <w:jc w:val="center"/>
      </w:pPr>
    </w:p>
    <w:p w:rsidR="00386D2C" w:rsidRPr="005F11BD" w:rsidRDefault="00BB43B5" w:rsidP="005F11BD">
      <w:pPr>
        <w:ind w:right="-2"/>
        <w:jc w:val="center"/>
        <w:rPr>
          <w:b/>
        </w:rPr>
      </w:pPr>
      <w:r w:rsidRPr="005F11BD">
        <w:rPr>
          <w:b/>
        </w:rPr>
        <w:t xml:space="preserve">8. </w:t>
      </w:r>
      <w:r w:rsidR="00386D2C" w:rsidRPr="005F11BD">
        <w:rPr>
          <w:b/>
        </w:rPr>
        <w:t>МОДУЛЬ «РАБОТА С РОДИТЕЛЯМИ»</w:t>
      </w:r>
    </w:p>
    <w:p w:rsidR="00386D2C" w:rsidRPr="005F11BD" w:rsidRDefault="00386D2C" w:rsidP="005F11BD">
      <w:pPr>
        <w:tabs>
          <w:tab w:val="left" w:pos="851"/>
        </w:tabs>
        <w:ind w:right="-2" w:firstLine="567"/>
        <w:jc w:val="both"/>
        <w:rPr>
          <w:rStyle w:val="CharAttribute502"/>
          <w:rFonts w:eastAsia="№Е"/>
          <w:i w:val="0"/>
          <w:sz w:val="24"/>
        </w:rPr>
      </w:pPr>
      <w:r w:rsidRPr="005F11BD"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5F11BD">
        <w:rPr>
          <w:rStyle w:val="CharAttribute502"/>
          <w:rFonts w:eastAsia="№Е"/>
          <w:i w:val="0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7B1369" w:rsidRPr="005F11BD" w:rsidTr="007B1369">
        <w:tc>
          <w:tcPr>
            <w:tcW w:w="2376" w:type="dxa"/>
          </w:tcPr>
          <w:p w:rsidR="007B1369" w:rsidRPr="005F11BD" w:rsidRDefault="007B1369" w:rsidP="005F11BD">
            <w:pPr>
              <w:pStyle w:val="ParaAttribute38"/>
              <w:ind w:right="0"/>
              <w:jc w:val="left"/>
              <w:rPr>
                <w:rStyle w:val="CharAttribute502"/>
                <w:rFonts w:eastAsia="№Е"/>
                <w:b/>
                <w:sz w:val="24"/>
                <w:szCs w:val="24"/>
              </w:rPr>
            </w:pPr>
            <w:r w:rsidRPr="005F11BD">
              <w:rPr>
                <w:rStyle w:val="CharAttribute502"/>
                <w:rFonts w:eastAsia="№Е"/>
                <w:b/>
                <w:sz w:val="24"/>
                <w:szCs w:val="24"/>
              </w:rPr>
              <w:t xml:space="preserve">На групповом уровне: </w:t>
            </w:r>
          </w:p>
          <w:p w:rsidR="007B1369" w:rsidRPr="005F11BD" w:rsidRDefault="007B1369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7761" w:type="dxa"/>
          </w:tcPr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  <w:szCs w:val="24"/>
              </w:rPr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  <w:szCs w:val="24"/>
              </w:rPr>
              <w:t>Проведение родительских собраний, круглых столов</w:t>
            </w:r>
          </w:p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  <w:szCs w:val="24"/>
              </w:rPr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  <w:szCs w:val="24"/>
              </w:rPr>
              <w:t>Анкетирование</w:t>
            </w:r>
          </w:p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5F11BD">
              <w:rPr>
                <w:rStyle w:val="CharAttribute502"/>
                <w:rFonts w:eastAsia="№Е"/>
                <w:i w:val="0"/>
                <w:sz w:val="24"/>
                <w:szCs w:val="24"/>
              </w:rPr>
              <w:t xml:space="preserve">- </w:t>
            </w:r>
            <w:r w:rsidR="007B1369" w:rsidRPr="005F11BD">
              <w:rPr>
                <w:rStyle w:val="CharAttribute502"/>
                <w:rFonts w:eastAsia="№Е"/>
                <w:i w:val="0"/>
                <w:sz w:val="24"/>
                <w:szCs w:val="24"/>
              </w:rPr>
              <w:t>Выборы родительского актива класса</w:t>
            </w:r>
          </w:p>
          <w:p w:rsidR="007B1369" w:rsidRPr="005F11BD" w:rsidRDefault="00F65D26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  <w:r w:rsidRPr="005F11BD">
              <w:rPr>
                <w:rFonts w:eastAsia="№Е"/>
                <w:sz w:val="24"/>
                <w:szCs w:val="24"/>
              </w:rPr>
              <w:t xml:space="preserve">- </w:t>
            </w:r>
            <w:r w:rsidR="007B1369" w:rsidRPr="005F11BD">
              <w:rPr>
                <w:rFonts w:eastAsia="№Е"/>
                <w:sz w:val="24"/>
                <w:szCs w:val="24"/>
              </w:rPr>
      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</w:t>
            </w:r>
          </w:p>
        </w:tc>
      </w:tr>
      <w:tr w:rsidR="007B1369" w:rsidRPr="005F11BD" w:rsidTr="007B1369">
        <w:tc>
          <w:tcPr>
            <w:tcW w:w="2376" w:type="dxa"/>
          </w:tcPr>
          <w:p w:rsidR="00C03C65" w:rsidRPr="005F11BD" w:rsidRDefault="00C03C65" w:rsidP="005F11BD">
            <w:pPr>
              <w:pStyle w:val="a3"/>
              <w:shd w:val="clear" w:color="auto" w:fill="FFFFFF"/>
              <w:tabs>
                <w:tab w:val="left" w:pos="993"/>
                <w:tab w:val="left" w:pos="1310"/>
              </w:tabs>
              <w:ind w:left="0" w:right="-1"/>
              <w:rPr>
                <w:b/>
                <w:i/>
                <w:sz w:val="24"/>
                <w:szCs w:val="24"/>
              </w:rPr>
            </w:pPr>
            <w:r w:rsidRPr="005F11BD">
              <w:rPr>
                <w:b/>
                <w:i/>
                <w:sz w:val="24"/>
                <w:szCs w:val="24"/>
              </w:rPr>
              <w:t>На индивидуальном уровне:</w:t>
            </w:r>
          </w:p>
          <w:p w:rsidR="007B1369" w:rsidRPr="005F11BD" w:rsidRDefault="007B1369" w:rsidP="005F11BD">
            <w:pPr>
              <w:tabs>
                <w:tab w:val="left" w:pos="851"/>
              </w:tabs>
              <w:jc w:val="both"/>
              <w:rPr>
                <w:rStyle w:val="CharAttribute502"/>
                <w:rFonts w:eastAsia="№Е"/>
                <w:i w:val="0"/>
                <w:sz w:val="24"/>
                <w:szCs w:val="24"/>
              </w:rPr>
            </w:pPr>
          </w:p>
        </w:tc>
        <w:tc>
          <w:tcPr>
            <w:tcW w:w="7761" w:type="dxa"/>
          </w:tcPr>
          <w:p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- </w:t>
            </w:r>
            <w:r w:rsidR="00B143BF" w:rsidRPr="005F11BD">
              <w:rPr>
                <w:sz w:val="24"/>
                <w:szCs w:val="24"/>
              </w:rPr>
              <w:t>обращение к специалистам по запросу родителей для решения острых конфликтных ситуаций;</w:t>
            </w:r>
          </w:p>
          <w:p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- </w:t>
            </w:r>
            <w:r w:rsidR="00B143BF" w:rsidRPr="005F11BD">
              <w:rPr>
                <w:sz w:val="24"/>
                <w:szCs w:val="24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B143BF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  <w:rPr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- </w:t>
            </w:r>
            <w:r w:rsidR="00B143BF" w:rsidRPr="005F11BD">
              <w:rPr>
                <w:sz w:val="24"/>
                <w:szCs w:val="24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 w:rsidR="00B143BF" w:rsidRPr="005F11BD">
              <w:rPr>
                <w:sz w:val="24"/>
                <w:szCs w:val="24"/>
              </w:rPr>
              <w:t>внутриклассных</w:t>
            </w:r>
            <w:proofErr w:type="spellEnd"/>
            <w:r w:rsidR="00B143BF" w:rsidRPr="005F11BD">
              <w:rPr>
                <w:sz w:val="24"/>
                <w:szCs w:val="24"/>
              </w:rPr>
              <w:t xml:space="preserve"> мероприятий воспитательной направленности;</w:t>
            </w:r>
          </w:p>
          <w:p w:rsidR="007B1369" w:rsidRPr="005F11BD" w:rsidRDefault="00F65D26" w:rsidP="005F11BD">
            <w:pPr>
              <w:tabs>
                <w:tab w:val="left" w:pos="851"/>
                <w:tab w:val="left" w:pos="1310"/>
              </w:tabs>
              <w:suppressAutoHyphens w:val="0"/>
              <w:ind w:right="175"/>
              <w:rPr>
                <w:rStyle w:val="CharAttribute502"/>
                <w:i w:val="0"/>
                <w:sz w:val="24"/>
                <w:szCs w:val="24"/>
              </w:rPr>
            </w:pPr>
            <w:r w:rsidRPr="005F11BD">
              <w:rPr>
                <w:sz w:val="24"/>
                <w:szCs w:val="24"/>
              </w:rPr>
              <w:t xml:space="preserve">- </w:t>
            </w:r>
            <w:r w:rsidR="00B143BF" w:rsidRPr="005F11BD">
              <w:rPr>
                <w:sz w:val="24"/>
                <w:szCs w:val="24"/>
              </w:rPr>
              <w:t>индивидуальное консультирование c целью координации воспитательных усилий педагогов и родителей.</w:t>
            </w:r>
          </w:p>
        </w:tc>
      </w:tr>
    </w:tbl>
    <w:p w:rsidR="00386D2C" w:rsidRPr="005F11BD" w:rsidRDefault="00386D2C" w:rsidP="005F11BD">
      <w:pPr>
        <w:tabs>
          <w:tab w:val="left" w:pos="851"/>
          <w:tab w:val="left" w:pos="1310"/>
        </w:tabs>
        <w:ind w:right="175" w:firstLine="567"/>
        <w:jc w:val="both"/>
      </w:pPr>
      <w:r w:rsidRPr="005F11BD">
        <w:rPr>
          <w:b/>
        </w:rPr>
        <w:t>Диагностические методы работы с родителями или законными представителями, служащие развитию родительской зрелости</w:t>
      </w:r>
      <w:r w:rsidRPr="005F11BD">
        <w:t>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386D2C" w:rsidRPr="005F11BD" w:rsidRDefault="00386D2C" w:rsidP="005F11BD">
      <w:pPr>
        <w:tabs>
          <w:tab w:val="left" w:pos="851"/>
          <w:tab w:val="left" w:pos="1310"/>
        </w:tabs>
        <w:suppressAutoHyphens w:val="0"/>
        <w:ind w:right="175" w:firstLine="567"/>
        <w:jc w:val="both"/>
      </w:pPr>
      <w:r w:rsidRPr="005F11BD">
        <w:rPr>
          <w:b/>
        </w:rPr>
        <w:t>Приоритетная форма организации работы</w:t>
      </w:r>
      <w:r w:rsidRPr="005F11BD">
        <w:t xml:space="preserve"> с родителями – вовлечение родителей в </w:t>
      </w:r>
      <w:r w:rsidR="002024D9">
        <w:t>событийное пространство</w:t>
      </w:r>
      <w:r w:rsidRPr="005F11BD">
        <w:t xml:space="preserve"> жизни</w:t>
      </w:r>
      <w:r w:rsidR="002024D9">
        <w:t xml:space="preserve"> гимназии</w:t>
      </w:r>
      <w:r w:rsidRPr="005F11BD">
        <w:t xml:space="preserve"> через совместную деятельность родителей и обучающихся.</w:t>
      </w:r>
    </w:p>
    <w:p w:rsidR="005F11BD" w:rsidRPr="005F11BD" w:rsidRDefault="005F11BD" w:rsidP="005F11BD">
      <w:pPr>
        <w:jc w:val="center"/>
        <w:rPr>
          <w:b/>
        </w:rPr>
      </w:pPr>
    </w:p>
    <w:p w:rsidR="00BB43B5" w:rsidRPr="005F11BD" w:rsidRDefault="00BB43B5" w:rsidP="005F11BD">
      <w:pPr>
        <w:jc w:val="center"/>
        <w:rPr>
          <w:b/>
        </w:rPr>
      </w:pPr>
      <w:r w:rsidRPr="005F11BD">
        <w:rPr>
          <w:b/>
        </w:rPr>
        <w:t>9. МОДУЛЬ «АНАЛИЗ ВОСПИТАТЕЛЬНОГО ПРОЦЕССА»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Уровень сплоченности класса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Уровень воспитанности класса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rPr>
          <w:lang w:eastAsia="ru-RU"/>
        </w:rPr>
        <w:t>Анализ работы органов самоуправления класса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Участие класса в общешкольных  и классных делах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Анализ работы с детьми «группы риска»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Анализ работы с родителями;</w:t>
      </w:r>
    </w:p>
    <w:p w:rsidR="00BB43B5" w:rsidRPr="005F11BD" w:rsidRDefault="00BB43B5" w:rsidP="005F11BD">
      <w:pPr>
        <w:pStyle w:val="a3"/>
        <w:numPr>
          <w:ilvl w:val="0"/>
          <w:numId w:val="19"/>
        </w:numPr>
        <w:suppressAutoHyphens w:val="0"/>
        <w:contextualSpacing w:val="0"/>
        <w:jc w:val="both"/>
      </w:pPr>
      <w:r w:rsidRPr="005F11BD">
        <w:t>Основные достижения учащихся за прошедший учебный год.</w:t>
      </w:r>
    </w:p>
    <w:p w:rsidR="005F11BD" w:rsidRPr="005F11BD" w:rsidRDefault="005F11BD" w:rsidP="005F11BD">
      <w:pPr>
        <w:jc w:val="center"/>
        <w:rPr>
          <w:b/>
        </w:rPr>
      </w:pPr>
    </w:p>
    <w:p w:rsidR="00725A09" w:rsidRPr="005F11BD" w:rsidRDefault="00725A09" w:rsidP="005F11BD">
      <w:pPr>
        <w:pStyle w:val="a3"/>
        <w:tabs>
          <w:tab w:val="left" w:pos="885"/>
        </w:tabs>
        <w:suppressAutoHyphens w:val="0"/>
        <w:ind w:left="927" w:right="175"/>
        <w:contextualSpacing w:val="0"/>
      </w:pPr>
    </w:p>
    <w:p w:rsidR="00187EF1" w:rsidRPr="00E0054E" w:rsidRDefault="00187EF1" w:rsidP="00E0054E">
      <w:pPr>
        <w:spacing w:line="276" w:lineRule="auto"/>
        <w:jc w:val="both"/>
        <w:rPr>
          <w:rFonts w:eastAsia="Calibri"/>
        </w:rPr>
      </w:pPr>
    </w:p>
    <w:p w:rsidR="00BB43B5" w:rsidRDefault="00BB43B5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BB43B5" w:rsidRDefault="00BB43B5" w:rsidP="00BB43B5">
      <w:pPr>
        <w:pStyle w:val="1"/>
        <w:spacing w:before="76" w:line="298" w:lineRule="exact"/>
        <w:ind w:left="1840" w:right="828"/>
        <w:jc w:val="center"/>
      </w:pPr>
      <w:r>
        <w:t>СОДЕРЖАНИЕ И ФОРМЫ ВОСПИТАТЕЛЬНОЙ РАБОТЫ</w:t>
      </w:r>
    </w:p>
    <w:p w:rsidR="00BB43B5" w:rsidRDefault="00720347" w:rsidP="00BB43B5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а 2023-2024</w:t>
      </w:r>
      <w:r w:rsidR="00BB43B5">
        <w:rPr>
          <w:b/>
          <w:sz w:val="26"/>
        </w:rPr>
        <w:t xml:space="preserve"> учебный год</w:t>
      </w:r>
    </w:p>
    <w:p w:rsidR="00BB43B5" w:rsidRDefault="00BB43B5" w:rsidP="00BB43B5">
      <w:pPr>
        <w:spacing w:line="298" w:lineRule="exact"/>
        <w:ind w:left="1840" w:right="822"/>
        <w:jc w:val="center"/>
        <w:rPr>
          <w:b/>
          <w:sz w:val="26"/>
        </w:rPr>
      </w:pPr>
    </w:p>
    <w:tbl>
      <w:tblPr>
        <w:tblStyle w:val="a5"/>
        <w:tblW w:w="10647" w:type="dxa"/>
        <w:tblLayout w:type="fixed"/>
        <w:tblLook w:val="01E0" w:firstRow="1" w:lastRow="1" w:firstColumn="1" w:lastColumn="1" w:noHBand="0" w:noVBand="0"/>
      </w:tblPr>
      <w:tblGrid>
        <w:gridCol w:w="3135"/>
        <w:gridCol w:w="7512"/>
      </w:tblGrid>
      <w:tr w:rsidR="001B447C" w:rsidRPr="009B25C8" w:rsidTr="001B447C">
        <w:trPr>
          <w:trHeight w:val="299"/>
        </w:trPr>
        <w:tc>
          <w:tcPr>
            <w:tcW w:w="3135" w:type="dxa"/>
          </w:tcPr>
          <w:p w:rsidR="001B447C" w:rsidRPr="009B25C8" w:rsidRDefault="001B447C" w:rsidP="009B25C8">
            <w:pPr>
              <w:pStyle w:val="TableParagraph"/>
              <w:ind w:left="551"/>
              <w:rPr>
                <w:b/>
              </w:rPr>
            </w:pPr>
            <w:r w:rsidRPr="009B25C8">
              <w:rPr>
                <w:b/>
              </w:rPr>
              <w:t>Направление</w:t>
            </w:r>
          </w:p>
        </w:tc>
        <w:tc>
          <w:tcPr>
            <w:tcW w:w="7512" w:type="dxa"/>
          </w:tcPr>
          <w:p w:rsidR="001B447C" w:rsidRPr="009B25C8" w:rsidRDefault="001B447C" w:rsidP="009B25C8">
            <w:pPr>
              <w:pStyle w:val="TableParagraph"/>
              <w:ind w:left="525"/>
              <w:jc w:val="center"/>
              <w:rPr>
                <w:b/>
              </w:rPr>
            </w:pPr>
            <w:r w:rsidRPr="009B25C8">
              <w:rPr>
                <w:b/>
              </w:rPr>
              <w:t>Название мероприятия</w:t>
            </w:r>
          </w:p>
        </w:tc>
      </w:tr>
      <w:tr w:rsidR="001B447C" w:rsidRPr="009B25C8" w:rsidTr="001B447C">
        <w:trPr>
          <w:trHeight w:val="276"/>
        </w:trPr>
        <w:tc>
          <w:tcPr>
            <w:tcW w:w="10647" w:type="dxa"/>
            <w:gridSpan w:val="2"/>
          </w:tcPr>
          <w:p w:rsidR="001B447C" w:rsidRPr="009B25C8" w:rsidRDefault="001B447C" w:rsidP="009B25C8">
            <w:pPr>
              <w:pStyle w:val="TableParagraph"/>
              <w:ind w:left="107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СЕНТЯБРЬ</w:t>
            </w:r>
          </w:p>
        </w:tc>
      </w:tr>
      <w:tr w:rsidR="001B447C" w:rsidRPr="009B25C8" w:rsidTr="009B25C8">
        <w:trPr>
          <w:trHeight w:val="751"/>
        </w:trPr>
        <w:tc>
          <w:tcPr>
            <w:tcW w:w="3135" w:type="dxa"/>
          </w:tcPr>
          <w:p w:rsidR="001B447C" w:rsidRPr="009B25C8" w:rsidRDefault="001B447C" w:rsidP="009B25C8">
            <w:pPr>
              <w:pStyle w:val="TableParagraph"/>
              <w:ind w:left="107" w:right="603"/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 xml:space="preserve"> - патриотическое</w:t>
            </w:r>
          </w:p>
        </w:tc>
        <w:tc>
          <w:tcPr>
            <w:tcW w:w="7512" w:type="dxa"/>
          </w:tcPr>
          <w:p w:rsidR="001B447C" w:rsidRPr="009B25C8" w:rsidRDefault="001B447C" w:rsidP="009B25C8">
            <w:pPr>
              <w:pStyle w:val="TableParagraph"/>
            </w:pPr>
            <w:r w:rsidRPr="009B25C8">
              <w:t>1.День знаний. Урок Победы</w:t>
            </w:r>
          </w:p>
          <w:p w:rsidR="001B447C" w:rsidRPr="009B25C8" w:rsidRDefault="00720347" w:rsidP="009B25C8">
            <w:pPr>
              <w:pStyle w:val="TableParagraph"/>
              <w:ind w:right="102"/>
            </w:pPr>
            <w:r>
              <w:t>2.</w:t>
            </w:r>
            <w:r w:rsidR="001B447C" w:rsidRPr="009B25C8">
              <w:t>День солидарности в борьбе с терроризмом - классные часы</w:t>
            </w:r>
          </w:p>
        </w:tc>
      </w:tr>
      <w:tr w:rsidR="001B447C" w:rsidRPr="009B25C8" w:rsidTr="009B25C8">
        <w:trPr>
          <w:trHeight w:val="806"/>
        </w:trPr>
        <w:tc>
          <w:tcPr>
            <w:tcW w:w="3135" w:type="dxa"/>
          </w:tcPr>
          <w:p w:rsidR="001B447C" w:rsidRPr="009B25C8" w:rsidRDefault="001B447C" w:rsidP="009B25C8">
            <w:pPr>
              <w:pStyle w:val="TableParagraph"/>
              <w:ind w:left="107" w:right="892"/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</w:tcPr>
          <w:p w:rsidR="001B447C" w:rsidRPr="009B25C8" w:rsidRDefault="001B447C" w:rsidP="009B25C8">
            <w:pPr>
              <w:pStyle w:val="TableParagraph"/>
            </w:pPr>
            <w:r w:rsidRPr="009B25C8">
              <w:t>1. Линейка «Здравствуй, школа!».</w:t>
            </w:r>
          </w:p>
          <w:p w:rsidR="001B447C" w:rsidRPr="009B25C8" w:rsidRDefault="005346D0" w:rsidP="009B25C8">
            <w:pPr>
              <w:pStyle w:val="TableParagraph"/>
              <w:tabs>
                <w:tab w:val="left" w:pos="1758"/>
                <w:tab w:val="left" w:pos="3576"/>
              </w:tabs>
            </w:pPr>
            <w:r>
              <w:t>2. Подготовка</w:t>
            </w:r>
            <w:r>
              <w:tab/>
              <w:t xml:space="preserve">мероприятий </w:t>
            </w:r>
            <w:r w:rsidR="001B447C" w:rsidRPr="009B25C8">
              <w:t>к</w:t>
            </w:r>
            <w:r>
              <w:t>о</w:t>
            </w:r>
            <w:r w:rsidR="001B447C" w:rsidRPr="009B25C8">
              <w:t xml:space="preserve"> «Дню   пожилого   человека» и</w:t>
            </w:r>
          </w:p>
          <w:p w:rsidR="001B447C" w:rsidRPr="009B25C8" w:rsidRDefault="001B447C" w:rsidP="009B25C8">
            <w:pPr>
              <w:pStyle w:val="TableParagraph"/>
            </w:pPr>
            <w:r w:rsidRPr="009B25C8">
              <w:t>«Дню учителя»</w:t>
            </w:r>
          </w:p>
        </w:tc>
      </w:tr>
      <w:tr w:rsidR="001B447C" w:rsidRPr="009B25C8" w:rsidTr="009B25C8">
        <w:trPr>
          <w:trHeight w:val="1297"/>
        </w:trPr>
        <w:tc>
          <w:tcPr>
            <w:tcW w:w="3135" w:type="dxa"/>
          </w:tcPr>
          <w:p w:rsidR="001B447C" w:rsidRPr="009B25C8" w:rsidRDefault="001B447C" w:rsidP="009B25C8">
            <w:pPr>
              <w:pStyle w:val="TableParagraph"/>
              <w:ind w:left="0"/>
              <w:rPr>
                <w:b/>
              </w:rPr>
            </w:pPr>
          </w:p>
          <w:p w:rsidR="001B447C" w:rsidRPr="009B25C8" w:rsidRDefault="001B447C" w:rsidP="009B25C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</w:tcPr>
          <w:p w:rsidR="001B447C" w:rsidRPr="009B25C8" w:rsidRDefault="001B447C" w:rsidP="009B25C8">
            <w:pPr>
              <w:pStyle w:val="TableParagraph"/>
            </w:pPr>
            <w:r w:rsidRPr="009B25C8">
              <w:t>1. Сбор данных о одаренных обучающихся</w:t>
            </w:r>
          </w:p>
          <w:p w:rsidR="001B447C" w:rsidRPr="009B25C8" w:rsidRDefault="001B447C" w:rsidP="009B25C8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</w:pPr>
            <w:r w:rsidRPr="009B25C8">
              <w:t>2. Планирование</w:t>
            </w:r>
            <w:r w:rsidRPr="009B25C8">
              <w:tab/>
              <w:t>участия</w:t>
            </w:r>
            <w:r w:rsidRPr="009B25C8">
              <w:tab/>
            </w:r>
            <w:r w:rsidRPr="009B25C8">
              <w:rPr>
                <w:spacing w:val="-3"/>
              </w:rPr>
              <w:t>обуча</w:t>
            </w:r>
            <w:r w:rsidRPr="009B25C8">
              <w:t>ющихся</w:t>
            </w:r>
            <w:r w:rsidRPr="009B25C8">
              <w:tab/>
              <w:t>в интеллектуальных конкурсах и олимпиадах.</w:t>
            </w:r>
          </w:p>
          <w:p w:rsidR="001B447C" w:rsidRPr="009B25C8" w:rsidRDefault="00720347" w:rsidP="005346D0">
            <w:pPr>
              <w:pStyle w:val="TableParagraph"/>
            </w:pPr>
            <w:r>
              <w:t>3.</w:t>
            </w:r>
            <w:r w:rsidR="001B447C" w:rsidRPr="009B25C8">
              <w:t>Международный день распространения грамотности. Классное мероприяти</w:t>
            </w:r>
            <w:r w:rsidR="005346D0">
              <w:t>е</w:t>
            </w:r>
            <w:r w:rsidR="001B447C" w:rsidRPr="009B25C8">
              <w:t xml:space="preserve"> по теме</w:t>
            </w:r>
          </w:p>
        </w:tc>
      </w:tr>
      <w:tr w:rsidR="001B447C" w:rsidRPr="009B25C8" w:rsidTr="009B25C8">
        <w:trPr>
          <w:trHeight w:val="1260"/>
        </w:trPr>
        <w:tc>
          <w:tcPr>
            <w:tcW w:w="3135" w:type="dxa"/>
          </w:tcPr>
          <w:p w:rsidR="001B447C" w:rsidRPr="009B25C8" w:rsidRDefault="001B447C" w:rsidP="009B25C8">
            <w:pPr>
              <w:pStyle w:val="TableParagraph"/>
              <w:ind w:left="0"/>
              <w:rPr>
                <w:b/>
              </w:rPr>
            </w:pPr>
          </w:p>
          <w:p w:rsidR="001B447C" w:rsidRPr="009B25C8" w:rsidRDefault="001B447C" w:rsidP="009B25C8">
            <w:pPr>
              <w:pStyle w:val="TableParagraph"/>
              <w:ind w:left="0"/>
              <w:rPr>
                <w:b/>
              </w:rPr>
            </w:pPr>
          </w:p>
          <w:p w:rsidR="001B447C" w:rsidRPr="009B25C8" w:rsidRDefault="001B447C" w:rsidP="009B25C8">
            <w:pPr>
              <w:pStyle w:val="TableParagraph"/>
              <w:ind w:left="107" w:right="78"/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7512" w:type="dxa"/>
          </w:tcPr>
          <w:p w:rsidR="001B447C" w:rsidRPr="009B25C8" w:rsidRDefault="001B447C" w:rsidP="009B25C8">
            <w:pPr>
              <w:pStyle w:val="TableParagraph"/>
              <w:ind w:right="102"/>
              <w:jc w:val="both"/>
            </w:pPr>
            <w:r w:rsidRPr="009B25C8">
              <w:t>1. Операция «Класс</w:t>
            </w:r>
            <w:r w:rsidR="00720347">
              <w:t xml:space="preserve"> </w:t>
            </w:r>
            <w:r w:rsidRPr="009B25C8">
              <w:t>- мой дом и мне комфортно в нем» (благо</w:t>
            </w:r>
            <w:r w:rsidR="00720347">
              <w:t>устройство и озеленение классной</w:t>
            </w:r>
            <w:r w:rsidRPr="009B25C8">
              <w:t xml:space="preserve"> комнат</w:t>
            </w:r>
            <w:r w:rsidR="00720347">
              <w:t>ы</w:t>
            </w:r>
            <w:r w:rsidRPr="009B25C8">
              <w:t>)</w:t>
            </w:r>
          </w:p>
          <w:p w:rsidR="001B447C" w:rsidRPr="009B25C8" w:rsidRDefault="001B447C" w:rsidP="009B25C8">
            <w:pPr>
              <w:pStyle w:val="TableParagraph"/>
              <w:tabs>
                <w:tab w:val="left" w:pos="1909"/>
                <w:tab w:val="left" w:pos="3433"/>
              </w:tabs>
            </w:pPr>
            <w:r w:rsidRPr="009B25C8">
              <w:t>2. Организация дежурства в классе</w:t>
            </w:r>
          </w:p>
          <w:p w:rsidR="001B447C" w:rsidRPr="009B25C8" w:rsidRDefault="001B447C" w:rsidP="009B25C8">
            <w:pPr>
              <w:pStyle w:val="TableParagraph"/>
              <w:ind w:right="102"/>
              <w:jc w:val="both"/>
            </w:pPr>
          </w:p>
        </w:tc>
      </w:tr>
      <w:tr w:rsidR="001B447C" w:rsidRPr="009B25C8" w:rsidTr="009B25C8">
        <w:trPr>
          <w:trHeight w:val="555"/>
        </w:trPr>
        <w:tc>
          <w:tcPr>
            <w:tcW w:w="3135" w:type="dxa"/>
          </w:tcPr>
          <w:p w:rsidR="001B447C" w:rsidRPr="009B25C8" w:rsidRDefault="001B447C" w:rsidP="009B25C8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</w:tcPr>
          <w:p w:rsidR="001B447C" w:rsidRPr="009B25C8" w:rsidRDefault="00DC730F" w:rsidP="002024D9">
            <w:pPr>
              <w:pStyle w:val="TableParagraph"/>
            </w:pPr>
            <w:r>
              <w:t>1</w:t>
            </w:r>
            <w:r w:rsidR="00094DC8">
              <w:t>.</w:t>
            </w:r>
            <w:r w:rsidR="002024D9">
              <w:t>Знакомство с родителями вновь прибывших учащихся.</w:t>
            </w:r>
          </w:p>
        </w:tc>
      </w:tr>
      <w:tr w:rsidR="001B447C" w:rsidRPr="009B25C8" w:rsidTr="009B25C8">
        <w:trPr>
          <w:trHeight w:val="1272"/>
        </w:trPr>
        <w:tc>
          <w:tcPr>
            <w:tcW w:w="3135" w:type="dxa"/>
          </w:tcPr>
          <w:p w:rsidR="001B447C" w:rsidRPr="009B25C8" w:rsidRDefault="001B447C" w:rsidP="009B25C8">
            <w:pPr>
              <w:pStyle w:val="TableParagraph"/>
              <w:ind w:left="0"/>
              <w:rPr>
                <w:b/>
              </w:rPr>
            </w:pPr>
          </w:p>
          <w:p w:rsidR="001B447C" w:rsidRPr="009B25C8" w:rsidRDefault="001B447C" w:rsidP="009B25C8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</w:tcPr>
          <w:p w:rsidR="001B447C" w:rsidRPr="009B25C8" w:rsidRDefault="001B447C" w:rsidP="009B25C8">
            <w:pPr>
              <w:pStyle w:val="TableParagraph"/>
            </w:pPr>
            <w:r w:rsidRPr="009B25C8">
              <w:t xml:space="preserve">1. Выборы </w:t>
            </w:r>
            <w:r w:rsidR="00094DC8">
              <w:t>органов самоуправления в классе.</w:t>
            </w:r>
          </w:p>
          <w:p w:rsidR="001B447C" w:rsidRPr="009B25C8" w:rsidRDefault="001B447C" w:rsidP="009B25C8">
            <w:pPr>
              <w:pStyle w:val="TableParagraph"/>
              <w:ind w:left="126"/>
            </w:pPr>
            <w:r w:rsidRPr="009B25C8">
              <w:t>2. Классные собрания «Пл</w:t>
            </w:r>
            <w:r w:rsidR="00720347">
              <w:t>анирование работы класса на 2023-24</w:t>
            </w:r>
          </w:p>
          <w:p w:rsidR="001B447C" w:rsidRPr="009B25C8" w:rsidRDefault="001B447C" w:rsidP="009B25C8">
            <w:pPr>
              <w:pStyle w:val="TableParagraph"/>
            </w:pPr>
            <w:r w:rsidRPr="009B25C8">
              <w:t xml:space="preserve">уч. год» </w:t>
            </w:r>
          </w:p>
          <w:p w:rsidR="001B447C" w:rsidRPr="009B25C8" w:rsidRDefault="001B447C" w:rsidP="00720347">
            <w:pPr>
              <w:pStyle w:val="TableParagraph"/>
            </w:pPr>
            <w:r w:rsidRPr="009B25C8">
              <w:t xml:space="preserve">3. </w:t>
            </w:r>
            <w:r w:rsidR="00720347">
              <w:t>Оформление классного уголка</w:t>
            </w:r>
          </w:p>
        </w:tc>
      </w:tr>
      <w:tr w:rsidR="00593B93" w:rsidRPr="009B25C8" w:rsidTr="001B447C">
        <w:trPr>
          <w:trHeight w:val="299"/>
        </w:trPr>
        <w:tc>
          <w:tcPr>
            <w:tcW w:w="3135" w:type="dxa"/>
          </w:tcPr>
          <w:p w:rsidR="00593B93" w:rsidRPr="009B25C8" w:rsidRDefault="00593B93" w:rsidP="009B25C8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7512" w:type="dxa"/>
          </w:tcPr>
          <w:p w:rsidR="00593B93" w:rsidRPr="009B25C8" w:rsidRDefault="00593B93" w:rsidP="009B25C8">
            <w:pPr>
              <w:pStyle w:val="TableParagraph"/>
            </w:pPr>
            <w:r w:rsidRPr="009B25C8">
              <w:t>Регистрация и участие в программе ВФСК ГТО</w:t>
            </w:r>
          </w:p>
        </w:tc>
      </w:tr>
      <w:tr w:rsidR="00593B93" w:rsidRPr="009B25C8" w:rsidTr="009B25C8">
        <w:trPr>
          <w:trHeight w:val="1595"/>
        </w:trPr>
        <w:tc>
          <w:tcPr>
            <w:tcW w:w="3135" w:type="dxa"/>
          </w:tcPr>
          <w:p w:rsidR="00593B93" w:rsidRPr="009B25C8" w:rsidRDefault="00593B93" w:rsidP="009B25C8"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</w:tcPr>
          <w:p w:rsidR="00593B93" w:rsidRPr="009B25C8" w:rsidRDefault="00593B93" w:rsidP="009B25C8">
            <w:pPr>
              <w:pStyle w:val="TableParagraph"/>
              <w:ind w:right="102"/>
              <w:jc w:val="both"/>
            </w:pPr>
            <w:r w:rsidRPr="009B25C8">
              <w:t xml:space="preserve">1. Классные </w:t>
            </w:r>
            <w:r w:rsidR="00094DC8" w:rsidRPr="009B25C8">
              <w:t>часы:</w:t>
            </w:r>
            <w:r w:rsidRPr="009B25C8">
              <w:t xml:space="preserve"> «Прав</w:t>
            </w:r>
            <w:r w:rsidR="00094DC8">
              <w:t>ила внутреннего распорядка гимназии</w:t>
            </w:r>
            <w:r w:rsidRPr="009B25C8">
              <w:t>. Внешний вид и дисциплина».</w:t>
            </w:r>
          </w:p>
          <w:p w:rsidR="00593B93" w:rsidRPr="009B25C8" w:rsidRDefault="00720347" w:rsidP="009B25C8">
            <w:pPr>
              <w:pStyle w:val="TableParagraph"/>
            </w:pPr>
            <w:r>
              <w:t>2.</w:t>
            </w:r>
            <w:r w:rsidR="00593B93" w:rsidRPr="009B25C8">
              <w:t xml:space="preserve"> Разработка и реализация мероприятий в рамках недели безопасности.</w:t>
            </w:r>
          </w:p>
          <w:p w:rsidR="00593B93" w:rsidRPr="009B25C8" w:rsidRDefault="00593B93" w:rsidP="009B25C8">
            <w:pPr>
              <w:pStyle w:val="TableParagraph"/>
            </w:pPr>
            <w:r w:rsidRPr="009B25C8">
              <w:t>3. Беседы в классах по ПДД</w:t>
            </w:r>
          </w:p>
          <w:p w:rsidR="00593B93" w:rsidRPr="009B25C8" w:rsidRDefault="00593B93" w:rsidP="009B25C8">
            <w:pPr>
              <w:pStyle w:val="TableParagraph"/>
              <w:tabs>
                <w:tab w:val="left" w:pos="148"/>
              </w:tabs>
            </w:pPr>
            <w:r w:rsidRPr="009B25C8">
              <w:t>4. Корректировка/заполнение</w:t>
            </w:r>
            <w:r w:rsidRPr="009B25C8">
              <w:tab/>
              <w:t>социального паспорта классов.</w:t>
            </w:r>
          </w:p>
        </w:tc>
      </w:tr>
      <w:tr w:rsidR="00593B93" w:rsidRPr="009B25C8" w:rsidTr="009B25C8">
        <w:trPr>
          <w:trHeight w:val="1547"/>
        </w:trPr>
        <w:tc>
          <w:tcPr>
            <w:tcW w:w="3135" w:type="dxa"/>
          </w:tcPr>
          <w:p w:rsidR="00593B93" w:rsidRPr="009B25C8" w:rsidRDefault="00593B93" w:rsidP="009B25C8"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</w:tcPr>
          <w:p w:rsidR="00593B93" w:rsidRPr="009B25C8" w:rsidRDefault="00593B93" w:rsidP="00094DC8">
            <w:pPr>
              <w:pStyle w:val="TableParagraph"/>
              <w:tabs>
                <w:tab w:val="left" w:pos="1729"/>
                <w:tab w:val="left" w:pos="2655"/>
              </w:tabs>
            </w:pPr>
            <w:r w:rsidRPr="009B25C8">
              <w:t>1. 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</w:t>
            </w:r>
            <w:r w:rsidR="00711061">
              <w:t xml:space="preserve">нирование воспитательной работы </w:t>
            </w:r>
            <w:r w:rsidR="00720347">
              <w:t>классов на 2023-24</w:t>
            </w:r>
            <w:r w:rsidRPr="009B25C8">
              <w:t xml:space="preserve"> </w:t>
            </w:r>
            <w:proofErr w:type="spellStart"/>
            <w:r w:rsidRPr="009B25C8">
              <w:t>уч.г</w:t>
            </w:r>
            <w:r w:rsidR="00711061">
              <w:t>од</w:t>
            </w:r>
            <w:proofErr w:type="spellEnd"/>
          </w:p>
        </w:tc>
      </w:tr>
      <w:tr w:rsidR="00593B93" w:rsidRPr="009B25C8" w:rsidTr="001B447C">
        <w:trPr>
          <w:trHeight w:val="299"/>
        </w:trPr>
        <w:tc>
          <w:tcPr>
            <w:tcW w:w="3135" w:type="dxa"/>
          </w:tcPr>
          <w:p w:rsidR="00593B93" w:rsidRPr="009B25C8" w:rsidRDefault="00593B93" w:rsidP="009B25C8"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</w:tcPr>
          <w:p w:rsidR="00593B93" w:rsidRPr="009B25C8" w:rsidRDefault="00593B93" w:rsidP="009B25C8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</w:pPr>
            <w:r w:rsidRPr="009B25C8">
              <w:t xml:space="preserve">1. Актуализация плана воспитательной работы </w:t>
            </w:r>
          </w:p>
          <w:p w:rsidR="00593B93" w:rsidRPr="009B25C8" w:rsidRDefault="00593B93" w:rsidP="00720347">
            <w:pPr>
              <w:pStyle w:val="TableParagraph"/>
              <w:tabs>
                <w:tab w:val="left" w:pos="1890"/>
                <w:tab w:val="left" w:pos="2153"/>
              </w:tabs>
              <w:ind w:left="0" w:right="102"/>
              <w:jc w:val="both"/>
            </w:pPr>
          </w:p>
        </w:tc>
      </w:tr>
      <w:tr w:rsidR="00593B93" w:rsidRPr="009B25C8" w:rsidTr="007D3B77">
        <w:trPr>
          <w:trHeight w:val="299"/>
        </w:trPr>
        <w:tc>
          <w:tcPr>
            <w:tcW w:w="10647" w:type="dxa"/>
            <w:gridSpan w:val="2"/>
          </w:tcPr>
          <w:p w:rsidR="00593B93" w:rsidRPr="009B25C8" w:rsidRDefault="00593B93" w:rsidP="009B25C8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ОКТЯБРЬ</w:t>
            </w:r>
          </w:p>
        </w:tc>
      </w:tr>
      <w:tr w:rsidR="00593B93" w:rsidRPr="009B25C8" w:rsidTr="007D3B77">
        <w:trPr>
          <w:trHeight w:val="886"/>
        </w:trPr>
        <w:tc>
          <w:tcPr>
            <w:tcW w:w="3135" w:type="dxa"/>
          </w:tcPr>
          <w:p w:rsidR="00593B93" w:rsidRPr="009B25C8" w:rsidRDefault="00593B93" w:rsidP="009B25C8"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</w:tcPr>
          <w:p w:rsidR="00593B93" w:rsidRPr="009B25C8" w:rsidRDefault="00593B93" w:rsidP="009B25C8">
            <w:pPr>
              <w:pStyle w:val="TableParagraph"/>
              <w:ind w:right="102"/>
              <w:jc w:val="both"/>
            </w:pPr>
            <w:r w:rsidRPr="009B25C8">
              <w:t>1. Классный час «Люди пожилые, сердцем молодые», посвященные Международному дню пожилых людей.</w:t>
            </w:r>
          </w:p>
          <w:p w:rsidR="00593B93" w:rsidRPr="009B25C8" w:rsidRDefault="00720347" w:rsidP="009B25C8">
            <w:pPr>
              <w:pStyle w:val="TableParagraph"/>
            </w:pPr>
            <w:r>
              <w:t xml:space="preserve">2. </w:t>
            </w:r>
            <w:r w:rsidR="00593B93" w:rsidRPr="009B25C8">
              <w:t>День памяти политических репрессий. Урок Памяти</w:t>
            </w:r>
          </w:p>
        </w:tc>
      </w:tr>
      <w:tr w:rsidR="00593B93" w:rsidRPr="009B25C8" w:rsidTr="009B25C8">
        <w:trPr>
          <w:trHeight w:val="840"/>
        </w:trPr>
        <w:tc>
          <w:tcPr>
            <w:tcW w:w="3135" w:type="dxa"/>
          </w:tcPr>
          <w:p w:rsidR="00593B93" w:rsidRPr="009B25C8" w:rsidRDefault="00593B93" w:rsidP="009B25C8"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</w:tcPr>
          <w:p w:rsidR="00593B93" w:rsidRPr="009B25C8" w:rsidRDefault="00720347" w:rsidP="009B25C8">
            <w:pPr>
              <w:pStyle w:val="TableParagraph"/>
            </w:pPr>
            <w:r>
              <w:t xml:space="preserve">1. </w:t>
            </w:r>
            <w:r w:rsidR="00593B93" w:rsidRPr="009B25C8">
              <w:t xml:space="preserve">Участие во </w:t>
            </w:r>
            <w:r w:rsidR="00593B93" w:rsidRPr="009B25C8">
              <w:rPr>
                <w:spacing w:val="-3"/>
              </w:rPr>
              <w:t>Всерос</w:t>
            </w:r>
            <w:r w:rsidR="00593B93" w:rsidRPr="009B25C8">
              <w:t>сийском уроке «Экология и энергосбережение»</w:t>
            </w:r>
            <w:r>
              <w:t xml:space="preserve"> </w:t>
            </w:r>
          </w:p>
          <w:p w:rsidR="00593B93" w:rsidRPr="009B25C8" w:rsidRDefault="00593B93" w:rsidP="009B25C8">
            <w:pPr>
              <w:pStyle w:val="TableParagraph"/>
            </w:pPr>
            <w:r w:rsidRPr="009B25C8">
              <w:t>2. Участие в олимпиадах и конкурсах школьников по предметам</w:t>
            </w:r>
          </w:p>
        </w:tc>
      </w:tr>
      <w:tr w:rsidR="0071410E" w:rsidRPr="009B25C8" w:rsidTr="009B25C8">
        <w:trPr>
          <w:trHeight w:val="1265"/>
        </w:trPr>
        <w:tc>
          <w:tcPr>
            <w:tcW w:w="3135" w:type="dxa"/>
          </w:tcPr>
          <w:p w:rsidR="0071410E" w:rsidRPr="009B25C8" w:rsidRDefault="0071410E" w:rsidP="009B25C8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</w:p>
          <w:p w:rsidR="0071410E" w:rsidRPr="009B25C8" w:rsidRDefault="0071410E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7512" w:type="dxa"/>
          </w:tcPr>
          <w:p w:rsidR="0071410E" w:rsidRPr="009B25C8" w:rsidRDefault="00094DC8" w:rsidP="00094DC8">
            <w:pPr>
              <w:pStyle w:val="TableParagraph"/>
              <w:tabs>
                <w:tab w:val="left" w:pos="1405"/>
              </w:tabs>
            </w:pPr>
            <w:r>
              <w:t>1.</w:t>
            </w:r>
            <w:r w:rsidR="0071410E" w:rsidRPr="009B25C8">
              <w:t xml:space="preserve"> Библиотечный урок «Книжки -</w:t>
            </w:r>
            <w:r w:rsidR="00720347">
              <w:t xml:space="preserve"> </w:t>
            </w:r>
            <w:r w:rsidR="0071410E" w:rsidRPr="009B25C8">
              <w:t>ребятишкам!»</w:t>
            </w:r>
          </w:p>
          <w:p w:rsidR="0071410E" w:rsidRPr="009B25C8" w:rsidRDefault="00094DC8" w:rsidP="009B25C8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</w:pPr>
            <w:r>
              <w:t>2</w:t>
            </w:r>
            <w:r w:rsidR="0071410E" w:rsidRPr="009B25C8">
              <w:t>. Час</w:t>
            </w:r>
            <w:r w:rsidR="0071410E" w:rsidRPr="009B25C8">
              <w:tab/>
              <w:t>проф.</w:t>
            </w:r>
            <w:r w:rsidR="0071410E" w:rsidRPr="009B25C8">
              <w:tab/>
              <w:t>мастерства</w:t>
            </w:r>
            <w:r w:rsidR="0071410E" w:rsidRPr="009B25C8">
              <w:tab/>
              <w:t>«Как устроена библиотека?»</w:t>
            </w:r>
          </w:p>
          <w:p w:rsidR="0071410E" w:rsidRPr="009B25C8" w:rsidRDefault="00094DC8" w:rsidP="009B25C8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</w:pPr>
            <w:r>
              <w:t>3. Субботник по уборке территории гимназии.</w:t>
            </w:r>
          </w:p>
        </w:tc>
      </w:tr>
      <w:tr w:rsidR="0071410E" w:rsidRPr="009B25C8" w:rsidTr="009B25C8">
        <w:trPr>
          <w:trHeight w:val="829"/>
        </w:trPr>
        <w:tc>
          <w:tcPr>
            <w:tcW w:w="3135" w:type="dxa"/>
          </w:tcPr>
          <w:p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</w:tcPr>
          <w:p w:rsidR="0071410E" w:rsidRPr="009B25C8" w:rsidRDefault="0071410E" w:rsidP="009B25C8">
            <w:pPr>
              <w:pStyle w:val="TableParagraph"/>
            </w:pPr>
            <w:r w:rsidRPr="009B25C8">
              <w:t>1. Семейная   акция   «Открытка в подарок</w:t>
            </w:r>
            <w:r w:rsidRPr="009B25C8">
              <w:tab/>
              <w:t>своими руками!» ко Дню пожилого человека и Дню учителя</w:t>
            </w:r>
          </w:p>
          <w:p w:rsidR="0071410E" w:rsidRPr="009B25C8" w:rsidRDefault="0071410E" w:rsidP="009B25C8">
            <w:pPr>
              <w:pStyle w:val="TableParagraph"/>
            </w:pPr>
            <w:r w:rsidRPr="009B25C8">
              <w:t>2</w:t>
            </w:r>
            <w:r w:rsidR="00154F8A">
              <w:t>. Родительское классное собрание</w:t>
            </w:r>
            <w:r w:rsidRPr="009B25C8">
              <w:t xml:space="preserve"> по плану</w:t>
            </w:r>
          </w:p>
        </w:tc>
      </w:tr>
      <w:tr w:rsidR="0071410E" w:rsidRPr="009B25C8" w:rsidTr="009B25C8">
        <w:trPr>
          <w:trHeight w:val="557"/>
        </w:trPr>
        <w:tc>
          <w:tcPr>
            <w:tcW w:w="3135" w:type="dxa"/>
          </w:tcPr>
          <w:p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</w:tcPr>
          <w:p w:rsidR="0071410E" w:rsidRPr="009B25C8" w:rsidRDefault="0071410E" w:rsidP="009B25C8">
            <w:pPr>
              <w:pStyle w:val="TableParagraph"/>
            </w:pPr>
            <w:r w:rsidRPr="009B25C8">
              <w:t>1. Заседания органов самоуправления в классах</w:t>
            </w:r>
          </w:p>
          <w:p w:rsidR="0071410E" w:rsidRPr="009B25C8" w:rsidRDefault="0071410E" w:rsidP="009B25C8">
            <w:pPr>
              <w:pStyle w:val="TableParagraph"/>
            </w:pPr>
            <w:r w:rsidRPr="009B25C8">
              <w:t>2. Рейд по соблюдению учебной дисциплины</w:t>
            </w:r>
          </w:p>
        </w:tc>
      </w:tr>
      <w:tr w:rsidR="0071410E" w:rsidRPr="009B25C8" w:rsidTr="009B25C8">
        <w:trPr>
          <w:trHeight w:val="437"/>
        </w:trPr>
        <w:tc>
          <w:tcPr>
            <w:tcW w:w="3135" w:type="dxa"/>
          </w:tcPr>
          <w:p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7512" w:type="dxa"/>
          </w:tcPr>
          <w:p w:rsidR="0071410E" w:rsidRPr="009B25C8" w:rsidRDefault="0071410E" w:rsidP="009B25C8">
            <w:pPr>
              <w:pStyle w:val="TableParagraph"/>
            </w:pPr>
            <w:r w:rsidRPr="009B25C8">
              <w:t>1. День Здоровья</w:t>
            </w:r>
          </w:p>
          <w:p w:rsidR="0071410E" w:rsidRPr="009B25C8" w:rsidRDefault="0071410E" w:rsidP="009B25C8">
            <w:pPr>
              <w:pStyle w:val="TableParagraph"/>
              <w:tabs>
                <w:tab w:val="left" w:pos="2976"/>
              </w:tabs>
            </w:pPr>
            <w:r w:rsidRPr="009B25C8">
              <w:t>2. У</w:t>
            </w:r>
            <w:r w:rsidR="009B25C8">
              <w:t xml:space="preserve">частие в программе </w:t>
            </w:r>
            <w:r w:rsidRPr="009B25C8">
              <w:t>ВФСК ГТО</w:t>
            </w:r>
          </w:p>
        </w:tc>
      </w:tr>
      <w:tr w:rsidR="0071410E" w:rsidRPr="009B25C8" w:rsidTr="009B25C8">
        <w:trPr>
          <w:trHeight w:val="473"/>
        </w:trPr>
        <w:tc>
          <w:tcPr>
            <w:tcW w:w="3135" w:type="dxa"/>
          </w:tcPr>
          <w:p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</w:tcPr>
          <w:p w:rsidR="0071410E" w:rsidRPr="009B25C8" w:rsidRDefault="0071410E" w:rsidP="00094DC8">
            <w:pPr>
              <w:pStyle w:val="TableParagraph"/>
              <w:ind w:left="126"/>
            </w:pPr>
            <w:r w:rsidRPr="009B25C8">
              <w:t xml:space="preserve">1.  Акция «Спешите делать добро» </w:t>
            </w:r>
            <w:r w:rsidR="00094DC8">
              <w:t>Сбор помощи для СВО.</w:t>
            </w:r>
          </w:p>
        </w:tc>
      </w:tr>
      <w:tr w:rsidR="0071410E" w:rsidRPr="009B25C8" w:rsidTr="009B25C8">
        <w:trPr>
          <w:trHeight w:val="1246"/>
        </w:trPr>
        <w:tc>
          <w:tcPr>
            <w:tcW w:w="3135" w:type="dxa"/>
          </w:tcPr>
          <w:p w:rsidR="0071410E" w:rsidRPr="009B25C8" w:rsidRDefault="0071410E" w:rsidP="009B25C8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</w:p>
          <w:p w:rsidR="0071410E" w:rsidRPr="009B25C8" w:rsidRDefault="0071410E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7512" w:type="dxa"/>
          </w:tcPr>
          <w:p w:rsidR="0071410E" w:rsidRPr="009B25C8" w:rsidRDefault="0071410E" w:rsidP="009B25C8">
            <w:pPr>
              <w:pStyle w:val="TableParagraph"/>
              <w:tabs>
                <w:tab w:val="left" w:pos="1964"/>
              </w:tabs>
            </w:pPr>
            <w:r w:rsidRPr="009B25C8">
              <w:t>1. Проф. беседа</w:t>
            </w:r>
            <w:r w:rsidRPr="009B25C8">
              <w:tab/>
              <w:t>«Дисциплина в школе»</w:t>
            </w:r>
          </w:p>
          <w:p w:rsidR="0071410E" w:rsidRPr="009B25C8" w:rsidRDefault="00720347" w:rsidP="009B25C8">
            <w:pPr>
              <w:pStyle w:val="TableParagraph"/>
              <w:tabs>
                <w:tab w:val="left" w:pos="2008"/>
              </w:tabs>
            </w:pPr>
            <w:r>
              <w:t xml:space="preserve">2. </w:t>
            </w:r>
            <w:r w:rsidR="0071410E" w:rsidRPr="009B25C8">
              <w:t>Всероссийский урок безопасности школьников в сети Интернет</w:t>
            </w:r>
          </w:p>
          <w:p w:rsidR="0071410E" w:rsidRPr="009B25C8" w:rsidRDefault="0071410E" w:rsidP="009B25C8">
            <w:pPr>
              <w:pStyle w:val="TableParagraph"/>
              <w:ind w:right="102"/>
              <w:jc w:val="both"/>
            </w:pPr>
          </w:p>
        </w:tc>
      </w:tr>
      <w:tr w:rsidR="0071410E" w:rsidRPr="009B25C8" w:rsidTr="009B25C8">
        <w:trPr>
          <w:trHeight w:val="1235"/>
        </w:trPr>
        <w:tc>
          <w:tcPr>
            <w:tcW w:w="3135" w:type="dxa"/>
          </w:tcPr>
          <w:p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</w:tcPr>
          <w:p w:rsidR="0071410E" w:rsidRPr="009B25C8" w:rsidRDefault="0071410E" w:rsidP="009B25C8">
            <w:pPr>
              <w:pStyle w:val="TableParagraph"/>
            </w:pPr>
            <w:r w:rsidRPr="009B25C8">
              <w:t>1. Встреча с</w:t>
            </w:r>
            <w:r w:rsidRPr="009B25C8">
              <w:rPr>
                <w:shd w:val="clear" w:color="auto" w:fill="F7FBF6"/>
              </w:rPr>
              <w:t xml:space="preserve"> представителем </w:t>
            </w:r>
            <w:r w:rsidRPr="009B25C8">
              <w:t xml:space="preserve">ПДН ОМВД России </w:t>
            </w:r>
          </w:p>
          <w:p w:rsidR="0071410E" w:rsidRPr="009B25C8" w:rsidRDefault="00720347" w:rsidP="009B25C8">
            <w:pPr>
              <w:pStyle w:val="TableParagraph"/>
              <w:tabs>
                <w:tab w:val="left" w:pos="1624"/>
                <w:tab w:val="left" w:pos="3197"/>
              </w:tabs>
            </w:pPr>
            <w:r>
              <w:t xml:space="preserve">2. </w:t>
            </w:r>
            <w:r w:rsidR="0071410E" w:rsidRPr="009B25C8">
              <w:t>Всемирный</w:t>
            </w:r>
            <w:r w:rsidR="0071410E" w:rsidRPr="009B25C8">
              <w:tab/>
              <w:t>день защиты</w:t>
            </w:r>
            <w:r w:rsidR="0071410E" w:rsidRPr="009B25C8">
              <w:tab/>
              <w:t>животных.</w:t>
            </w:r>
            <w:r>
              <w:t xml:space="preserve"> </w:t>
            </w:r>
            <w:r w:rsidR="00154F8A">
              <w:t xml:space="preserve"> </w:t>
            </w:r>
            <w:r w:rsidR="0071410E" w:rsidRPr="009B25C8">
              <w:t>Классный часы «Мы в ответе за тех, кого приручили»</w:t>
            </w:r>
          </w:p>
          <w:p w:rsidR="0071410E" w:rsidRPr="009B25C8" w:rsidRDefault="0071410E" w:rsidP="009B25C8">
            <w:pPr>
              <w:pStyle w:val="TableParagraph"/>
              <w:tabs>
                <w:tab w:val="left" w:pos="2934"/>
              </w:tabs>
            </w:pPr>
          </w:p>
        </w:tc>
      </w:tr>
      <w:tr w:rsidR="0071410E" w:rsidRPr="009B25C8" w:rsidTr="0071410E">
        <w:trPr>
          <w:trHeight w:val="348"/>
        </w:trPr>
        <w:tc>
          <w:tcPr>
            <w:tcW w:w="3135" w:type="dxa"/>
          </w:tcPr>
          <w:p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</w:tcPr>
          <w:p w:rsidR="0071410E" w:rsidRPr="009B25C8" w:rsidRDefault="0071410E" w:rsidP="009B25C8">
            <w:pPr>
              <w:pStyle w:val="TableParagraph"/>
            </w:pPr>
            <w:r w:rsidRPr="009B25C8">
              <w:t>Индивидуальные</w:t>
            </w:r>
            <w:r w:rsidRPr="009B25C8">
              <w:tab/>
              <w:t>собеседования с классными руководителями, помощь в подготовке мероприятий.</w:t>
            </w:r>
          </w:p>
        </w:tc>
      </w:tr>
      <w:tr w:rsidR="0071410E" w:rsidRPr="009B25C8" w:rsidTr="0071410E">
        <w:trPr>
          <w:trHeight w:val="268"/>
        </w:trPr>
        <w:tc>
          <w:tcPr>
            <w:tcW w:w="3135" w:type="dxa"/>
          </w:tcPr>
          <w:p w:rsidR="0071410E" w:rsidRPr="009B25C8" w:rsidRDefault="0071410E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</w:tcPr>
          <w:p w:rsidR="0071410E" w:rsidRPr="009B25C8" w:rsidRDefault="0071410E" w:rsidP="009B25C8">
            <w:pPr>
              <w:pStyle w:val="TableParagraph"/>
              <w:tabs>
                <w:tab w:val="left" w:pos="1476"/>
                <w:tab w:val="left" w:pos="3066"/>
              </w:tabs>
              <w:ind w:left="172"/>
            </w:pPr>
            <w:r w:rsidRPr="009B25C8">
              <w:t>Контроль</w:t>
            </w:r>
            <w:r w:rsidRPr="009B25C8">
              <w:tab/>
              <w:t>выполнения</w:t>
            </w:r>
            <w:r w:rsidRPr="009B25C8">
              <w:tab/>
              <w:t>плана мероприятий на октябрь со стороны администрации ОО</w:t>
            </w:r>
          </w:p>
        </w:tc>
      </w:tr>
      <w:tr w:rsidR="003A0EBB" w:rsidRPr="009B25C8" w:rsidTr="007D3B77">
        <w:trPr>
          <w:trHeight w:val="268"/>
        </w:trPr>
        <w:tc>
          <w:tcPr>
            <w:tcW w:w="10647" w:type="dxa"/>
            <w:gridSpan w:val="2"/>
          </w:tcPr>
          <w:p w:rsidR="003A0EBB" w:rsidRPr="009B25C8" w:rsidRDefault="003A0EBB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НОЯБРЬ</w:t>
            </w:r>
          </w:p>
        </w:tc>
      </w:tr>
      <w:tr w:rsidR="003A0EBB" w:rsidRPr="009B25C8" w:rsidTr="009B25C8">
        <w:trPr>
          <w:trHeight w:val="791"/>
        </w:trPr>
        <w:tc>
          <w:tcPr>
            <w:tcW w:w="3135" w:type="dxa"/>
          </w:tcPr>
          <w:p w:rsidR="003A0EBB" w:rsidRPr="009B25C8" w:rsidRDefault="003A0EBB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</w:tcPr>
          <w:p w:rsidR="003A0EBB" w:rsidRPr="009B25C8" w:rsidRDefault="00283DE9" w:rsidP="009B25C8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</w:pPr>
            <w:r>
              <w:t xml:space="preserve">1. </w:t>
            </w:r>
            <w:r w:rsidR="003A0EBB" w:rsidRPr="009B25C8">
              <w:t>День</w:t>
            </w:r>
            <w:r w:rsidR="003A0EBB" w:rsidRPr="009B25C8">
              <w:tab/>
            </w:r>
            <w:r w:rsidR="003A0EBB" w:rsidRPr="009B25C8">
              <w:rPr>
                <w:spacing w:val="-3"/>
              </w:rPr>
              <w:t xml:space="preserve">народного </w:t>
            </w:r>
            <w:r w:rsidR="003A0EBB" w:rsidRPr="009B25C8">
              <w:t>единства.</w:t>
            </w:r>
            <w:r w:rsidR="003A0EBB" w:rsidRPr="009B25C8">
              <w:tab/>
              <w:t xml:space="preserve">Классные часы </w:t>
            </w:r>
            <w:r w:rsidR="003A0EBB" w:rsidRPr="009B25C8">
              <w:rPr>
                <w:spacing w:val="-9"/>
              </w:rPr>
              <w:t>по</w:t>
            </w:r>
            <w:r w:rsidR="003A0EBB" w:rsidRPr="009B25C8">
              <w:t xml:space="preserve"> данной тематике</w:t>
            </w:r>
          </w:p>
          <w:p w:rsidR="003A0EBB" w:rsidRDefault="003A0EBB" w:rsidP="009B25C8">
            <w:pPr>
              <w:pStyle w:val="TableParagraph"/>
              <w:tabs>
                <w:tab w:val="left" w:pos="1194"/>
              </w:tabs>
            </w:pPr>
            <w:r w:rsidRPr="009B25C8">
              <w:t>2. Старт акции «Прадеды –деды – солдаты Победы!».</w:t>
            </w:r>
          </w:p>
          <w:p w:rsidR="00154F8A" w:rsidRPr="009B25C8" w:rsidRDefault="00154F8A" w:rsidP="009B25C8">
            <w:pPr>
              <w:pStyle w:val="TableParagraph"/>
              <w:tabs>
                <w:tab w:val="left" w:pos="1194"/>
              </w:tabs>
            </w:pPr>
            <w:r>
              <w:t>3. День памяти. Нюрнбергский процесс.</w:t>
            </w:r>
          </w:p>
        </w:tc>
      </w:tr>
      <w:tr w:rsidR="003A0EBB" w:rsidRPr="009B25C8" w:rsidTr="009B25C8">
        <w:trPr>
          <w:trHeight w:val="972"/>
        </w:trPr>
        <w:tc>
          <w:tcPr>
            <w:tcW w:w="3135" w:type="dxa"/>
          </w:tcPr>
          <w:p w:rsidR="003A0EBB" w:rsidRPr="009B25C8" w:rsidRDefault="003A0EBB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</w:tcPr>
          <w:p w:rsidR="003A0EBB" w:rsidRPr="009B25C8" w:rsidRDefault="003A0EBB" w:rsidP="009B25C8">
            <w:pPr>
              <w:pStyle w:val="TableParagraph"/>
              <w:tabs>
                <w:tab w:val="left" w:pos="1911"/>
                <w:tab w:val="left" w:pos="2425"/>
              </w:tabs>
              <w:ind w:right="102"/>
            </w:pPr>
            <w:r w:rsidRPr="009B25C8">
              <w:t>1. Организация</w:t>
            </w:r>
            <w:r w:rsidRPr="009B25C8">
              <w:tab/>
              <w:t>и проведение</w:t>
            </w:r>
            <w:r w:rsidRPr="009B25C8">
              <w:rPr>
                <w:w w:val="95"/>
              </w:rPr>
              <w:t xml:space="preserve"> </w:t>
            </w:r>
            <w:r w:rsidR="00283DE9">
              <w:t>предметных  недель</w:t>
            </w:r>
            <w:r w:rsidRPr="009B25C8">
              <w:t xml:space="preserve"> </w:t>
            </w:r>
          </w:p>
          <w:p w:rsidR="003A0EBB" w:rsidRPr="009B25C8" w:rsidRDefault="003A0EBB" w:rsidP="009B25C8">
            <w:pPr>
              <w:pStyle w:val="TableParagraph"/>
            </w:pPr>
            <w:r w:rsidRPr="009B25C8">
              <w:t>2. Участие в олимпиадах и конкурсах школьников по предметам</w:t>
            </w:r>
          </w:p>
          <w:p w:rsidR="003A0EBB" w:rsidRPr="009B25C8" w:rsidRDefault="00283DE9" w:rsidP="009B25C8">
            <w:pPr>
              <w:pStyle w:val="TableParagraph"/>
            </w:pPr>
            <w:r>
              <w:t xml:space="preserve">3. </w:t>
            </w:r>
            <w:r w:rsidR="003A0EBB" w:rsidRPr="009B25C8">
              <w:t>День словаря. Классные мероприятия по теме</w:t>
            </w:r>
          </w:p>
        </w:tc>
      </w:tr>
      <w:tr w:rsidR="003A0EBB" w:rsidRPr="009B25C8" w:rsidTr="009B25C8">
        <w:trPr>
          <w:trHeight w:val="944"/>
        </w:trPr>
        <w:tc>
          <w:tcPr>
            <w:tcW w:w="3135" w:type="dxa"/>
          </w:tcPr>
          <w:p w:rsidR="003A0EBB" w:rsidRPr="009B25C8" w:rsidRDefault="003A0EBB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7512" w:type="dxa"/>
          </w:tcPr>
          <w:p w:rsidR="003A0EBB" w:rsidRPr="009B25C8" w:rsidRDefault="00094DC8" w:rsidP="009B25C8">
            <w:pPr>
              <w:pStyle w:val="TableParagraph"/>
            </w:pPr>
            <w:r>
              <w:t>1. Дежурство по классу.</w:t>
            </w:r>
          </w:p>
          <w:p w:rsidR="003A0EBB" w:rsidRPr="009B25C8" w:rsidRDefault="003A0EBB" w:rsidP="009B25C8">
            <w:pPr>
              <w:pStyle w:val="TableParagraph"/>
              <w:ind w:right="102"/>
              <w:jc w:val="both"/>
            </w:pPr>
          </w:p>
        </w:tc>
      </w:tr>
      <w:tr w:rsidR="003A0EBB" w:rsidRPr="009B25C8" w:rsidTr="003A0EBB">
        <w:trPr>
          <w:trHeight w:val="487"/>
        </w:trPr>
        <w:tc>
          <w:tcPr>
            <w:tcW w:w="3135" w:type="dxa"/>
          </w:tcPr>
          <w:p w:rsidR="003A0EBB" w:rsidRPr="009B25C8" w:rsidRDefault="003A0EBB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</w:tcPr>
          <w:p w:rsidR="003A0EBB" w:rsidRPr="009B25C8" w:rsidRDefault="003A0EBB" w:rsidP="009B25C8">
            <w:pPr>
              <w:pStyle w:val="TableParagraph"/>
            </w:pPr>
            <w:r w:rsidRPr="009B25C8">
              <w:t>1. Родительское собрание по плану</w:t>
            </w:r>
          </w:p>
          <w:p w:rsidR="003A0EBB" w:rsidRPr="009B25C8" w:rsidRDefault="00283DE9" w:rsidP="009B25C8">
            <w:pPr>
              <w:pStyle w:val="TableParagraph"/>
            </w:pPr>
            <w:r>
              <w:t xml:space="preserve">2. Конкурс сочинений </w:t>
            </w:r>
            <w:r w:rsidR="003A0EBB" w:rsidRPr="009B25C8">
              <w:t xml:space="preserve"> ко дню матери</w:t>
            </w:r>
          </w:p>
        </w:tc>
      </w:tr>
      <w:tr w:rsidR="003A0EBB" w:rsidRPr="009B25C8" w:rsidTr="0071410E">
        <w:trPr>
          <w:trHeight w:val="268"/>
        </w:trPr>
        <w:tc>
          <w:tcPr>
            <w:tcW w:w="3135" w:type="dxa"/>
          </w:tcPr>
          <w:p w:rsidR="003A0EBB" w:rsidRPr="009B25C8" w:rsidRDefault="003A0EBB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</w:tcPr>
          <w:p w:rsidR="003A0EBB" w:rsidRPr="009B25C8" w:rsidRDefault="00283DE9" w:rsidP="009B25C8">
            <w:pPr>
              <w:pStyle w:val="TableParagraph"/>
            </w:pPr>
            <w:r>
              <w:t>Совместное заседание актива  класса</w:t>
            </w:r>
            <w:r w:rsidR="003A0EBB" w:rsidRPr="009B25C8">
              <w:t xml:space="preserve"> и родительского комитета по подготовке и </w:t>
            </w:r>
            <w:r w:rsidR="00744807">
              <w:t>проведению Рождества Христова.</w:t>
            </w:r>
          </w:p>
        </w:tc>
      </w:tr>
      <w:tr w:rsidR="003A0EBB" w:rsidRPr="009B25C8" w:rsidTr="003A0EBB">
        <w:trPr>
          <w:trHeight w:val="589"/>
        </w:trPr>
        <w:tc>
          <w:tcPr>
            <w:tcW w:w="3135" w:type="dxa"/>
          </w:tcPr>
          <w:p w:rsidR="003A0EBB" w:rsidRPr="009B25C8" w:rsidRDefault="003A0EBB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7512" w:type="dxa"/>
          </w:tcPr>
          <w:p w:rsidR="003A0EBB" w:rsidRPr="009B25C8" w:rsidRDefault="005346D0" w:rsidP="009B25C8">
            <w:pPr>
              <w:pStyle w:val="TableParagraph"/>
              <w:tabs>
                <w:tab w:val="left" w:pos="2973"/>
              </w:tabs>
            </w:pPr>
            <w:r>
              <w:t xml:space="preserve">1. Участие в программе </w:t>
            </w:r>
            <w:r w:rsidR="003A0EBB" w:rsidRPr="009B25C8">
              <w:t>ВФСК ГТО</w:t>
            </w:r>
          </w:p>
          <w:p w:rsidR="003A0EBB" w:rsidRPr="009B25C8" w:rsidRDefault="005346D0" w:rsidP="009B25C8">
            <w:pPr>
              <w:pStyle w:val="TableParagraph"/>
              <w:tabs>
                <w:tab w:val="left" w:pos="1890"/>
                <w:tab w:val="left" w:pos="3097"/>
              </w:tabs>
              <w:ind w:left="126"/>
            </w:pPr>
            <w:r>
              <w:t xml:space="preserve">2. Оформление альбома </w:t>
            </w:r>
            <w:r w:rsidR="003A0EBB" w:rsidRPr="009B25C8">
              <w:t>«Мое здоровье – мое богатство!»</w:t>
            </w:r>
          </w:p>
        </w:tc>
      </w:tr>
      <w:tr w:rsidR="003A0EBB" w:rsidRPr="009B25C8" w:rsidTr="009B25C8">
        <w:trPr>
          <w:trHeight w:val="1550"/>
        </w:trPr>
        <w:tc>
          <w:tcPr>
            <w:tcW w:w="3135" w:type="dxa"/>
          </w:tcPr>
          <w:p w:rsidR="003A0EBB" w:rsidRPr="009B25C8" w:rsidRDefault="003A0EBB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</w:tcPr>
          <w:p w:rsidR="003A0EBB" w:rsidRPr="009B25C8" w:rsidRDefault="00283DE9" w:rsidP="009B25C8">
            <w:pPr>
              <w:pStyle w:val="TableParagraph"/>
              <w:tabs>
                <w:tab w:val="left" w:pos="1813"/>
              </w:tabs>
            </w:pPr>
            <w:r>
              <w:t xml:space="preserve">1. </w:t>
            </w:r>
            <w:r w:rsidR="003A0EBB" w:rsidRPr="009B25C8">
              <w:t>Международный</w:t>
            </w:r>
            <w:r w:rsidR="00015D93" w:rsidRPr="009B25C8">
              <w:t xml:space="preserve"> </w:t>
            </w:r>
            <w:r w:rsidR="003A0EBB" w:rsidRPr="009B25C8">
              <w:t>день толерантности. Классный час по данной тематике</w:t>
            </w:r>
          </w:p>
          <w:p w:rsidR="003A0EBB" w:rsidRPr="009B25C8" w:rsidRDefault="00283DE9" w:rsidP="009B25C8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</w:pPr>
            <w:r>
              <w:t xml:space="preserve">2. </w:t>
            </w:r>
            <w:r w:rsidR="003A0EBB" w:rsidRPr="009B25C8">
              <w:t xml:space="preserve">День матери в </w:t>
            </w:r>
            <w:r w:rsidR="003A0EBB" w:rsidRPr="009B25C8">
              <w:rPr>
                <w:spacing w:val="-4"/>
              </w:rPr>
              <w:t>Рос</w:t>
            </w:r>
            <w:r w:rsidR="003A0EBB" w:rsidRPr="009B25C8">
              <w:t xml:space="preserve">сии. Классные часы </w:t>
            </w:r>
            <w:r w:rsidR="003A0EBB" w:rsidRPr="009B25C8">
              <w:rPr>
                <w:spacing w:val="-4"/>
              </w:rPr>
              <w:t xml:space="preserve">«Мамы </w:t>
            </w:r>
            <w:r w:rsidR="00015D93" w:rsidRPr="009B25C8">
              <w:t xml:space="preserve">всякие </w:t>
            </w:r>
            <w:r w:rsidR="003A0EBB" w:rsidRPr="009B25C8">
              <w:t>важны!»</w:t>
            </w:r>
          </w:p>
          <w:p w:rsidR="003A0EBB" w:rsidRPr="009B25C8" w:rsidRDefault="00015D93" w:rsidP="009B25C8">
            <w:pPr>
              <w:pStyle w:val="TableParagraph"/>
              <w:tabs>
                <w:tab w:val="left" w:pos="2266"/>
              </w:tabs>
            </w:pPr>
            <w:r w:rsidRPr="009B25C8">
              <w:t xml:space="preserve">3. </w:t>
            </w:r>
            <w:r w:rsidR="005346D0">
              <w:t xml:space="preserve">Общешкольное </w:t>
            </w:r>
            <w:r w:rsidR="003A0EBB" w:rsidRPr="009B25C8">
              <w:t>мероприятие</w:t>
            </w:r>
            <w:r w:rsidRPr="009B25C8">
              <w:t xml:space="preserve"> </w:t>
            </w:r>
            <w:r w:rsidR="003A0EBB" w:rsidRPr="009B25C8">
              <w:t>«Маме! С любовью!»</w:t>
            </w:r>
          </w:p>
          <w:p w:rsidR="003A0EBB" w:rsidRPr="009B25C8" w:rsidRDefault="00015D93" w:rsidP="009B25C8">
            <w:pPr>
              <w:pStyle w:val="TableParagraph"/>
            </w:pPr>
            <w:r w:rsidRPr="009B25C8">
              <w:t xml:space="preserve">4. </w:t>
            </w:r>
            <w:r w:rsidR="003A0EBB" w:rsidRPr="009B25C8">
              <w:t>Организация осенних каникул</w:t>
            </w:r>
            <w:r w:rsidRPr="009B25C8">
              <w:t xml:space="preserve"> </w:t>
            </w:r>
            <w:r w:rsidR="003A0EBB" w:rsidRPr="009B25C8">
              <w:t>(по особому плану)</w:t>
            </w:r>
          </w:p>
        </w:tc>
      </w:tr>
      <w:tr w:rsidR="00015D93" w:rsidRPr="009B25C8" w:rsidTr="009B25C8">
        <w:trPr>
          <w:trHeight w:val="698"/>
        </w:trPr>
        <w:tc>
          <w:tcPr>
            <w:tcW w:w="3135" w:type="dxa"/>
          </w:tcPr>
          <w:p w:rsidR="00015D93" w:rsidRPr="009B25C8" w:rsidRDefault="00015D9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</w:tcPr>
          <w:p w:rsidR="00015D93" w:rsidRPr="009B25C8" w:rsidRDefault="00015D93" w:rsidP="009B25C8">
            <w:pPr>
              <w:pStyle w:val="TableParagraph"/>
            </w:pPr>
            <w:r w:rsidRPr="009B25C8">
              <w:t>1. Акция «Внимание! Дорога!»</w:t>
            </w:r>
          </w:p>
          <w:p w:rsidR="00015D93" w:rsidRPr="009B25C8" w:rsidRDefault="00015D93" w:rsidP="009B25C8">
            <w:pPr>
              <w:pStyle w:val="TableParagraph"/>
              <w:tabs>
                <w:tab w:val="left" w:pos="1597"/>
                <w:tab w:val="left" w:pos="3232"/>
              </w:tabs>
              <w:ind w:right="102"/>
            </w:pPr>
            <w:r w:rsidRPr="009B25C8">
              <w:t>2.</w:t>
            </w:r>
            <w:r w:rsidR="005346D0">
              <w:t xml:space="preserve"> Беседы, посвященные Всемирному </w:t>
            </w:r>
            <w:r w:rsidRPr="009B25C8">
              <w:t>дню борьбы с курением.</w:t>
            </w:r>
          </w:p>
        </w:tc>
      </w:tr>
      <w:tr w:rsidR="00015D93" w:rsidRPr="009B25C8" w:rsidTr="009B25C8">
        <w:trPr>
          <w:trHeight w:val="556"/>
        </w:trPr>
        <w:tc>
          <w:tcPr>
            <w:tcW w:w="3135" w:type="dxa"/>
          </w:tcPr>
          <w:p w:rsidR="00015D93" w:rsidRPr="009B25C8" w:rsidRDefault="00015D9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</w:tcPr>
          <w:p w:rsidR="00015D93" w:rsidRPr="009B25C8" w:rsidRDefault="00015D93" w:rsidP="009B25C8">
            <w:pPr>
              <w:pStyle w:val="TableParagraph"/>
            </w:pPr>
            <w:r w:rsidRPr="009B25C8">
              <w:t>1. МО классных руководителей.</w:t>
            </w:r>
          </w:p>
          <w:p w:rsidR="00015D93" w:rsidRPr="009B25C8" w:rsidRDefault="00015D93" w:rsidP="009B25C8">
            <w:pPr>
              <w:pStyle w:val="TableParagraph"/>
              <w:ind w:left="126"/>
            </w:pPr>
            <w:r w:rsidRPr="009B25C8">
              <w:t>2. Обзор новинок методической литературы.</w:t>
            </w:r>
          </w:p>
        </w:tc>
      </w:tr>
      <w:tr w:rsidR="00015D93" w:rsidRPr="009B25C8" w:rsidTr="009B25C8">
        <w:trPr>
          <w:trHeight w:val="989"/>
        </w:trPr>
        <w:tc>
          <w:tcPr>
            <w:tcW w:w="3135" w:type="dxa"/>
          </w:tcPr>
          <w:p w:rsidR="00015D93" w:rsidRPr="009B25C8" w:rsidRDefault="00015D9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Контроль </w:t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</w:tcPr>
          <w:p w:rsidR="00015D93" w:rsidRPr="009B25C8" w:rsidRDefault="00015D93" w:rsidP="009B25C8">
            <w:pPr>
              <w:pStyle w:val="TableParagraph"/>
            </w:pPr>
            <w:r w:rsidRPr="009B25C8">
              <w:t>1. Контроль</w:t>
            </w:r>
            <w:r w:rsidR="00744807">
              <w:t xml:space="preserve"> за организацией питания в гимназии</w:t>
            </w:r>
            <w:r w:rsidRPr="009B25C8">
              <w:t>: охват обучающихся горячим питанием</w:t>
            </w:r>
          </w:p>
          <w:p w:rsidR="00015D93" w:rsidRPr="009B25C8" w:rsidRDefault="00015D93" w:rsidP="009B25C8">
            <w:pPr>
              <w:pStyle w:val="TableParagraph"/>
              <w:ind w:right="91"/>
            </w:pPr>
            <w:r w:rsidRPr="009B25C8">
              <w:t>2. Работа классных руководителей и учителей - предметников с</w:t>
            </w:r>
          </w:p>
          <w:p w:rsidR="00015D93" w:rsidRPr="009B25C8" w:rsidRDefault="00015D93" w:rsidP="009B25C8">
            <w:pPr>
              <w:pStyle w:val="TableParagraph"/>
            </w:pPr>
            <w:r w:rsidRPr="009B25C8">
              <w:t>дневниками обучающихся</w:t>
            </w:r>
          </w:p>
        </w:tc>
      </w:tr>
      <w:tr w:rsidR="00015D93" w:rsidRPr="009B25C8" w:rsidTr="007D3B77">
        <w:trPr>
          <w:trHeight w:val="268"/>
        </w:trPr>
        <w:tc>
          <w:tcPr>
            <w:tcW w:w="10647" w:type="dxa"/>
            <w:gridSpan w:val="2"/>
          </w:tcPr>
          <w:p w:rsidR="00015D93" w:rsidRPr="009B25C8" w:rsidRDefault="00015D93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ДЕКАБРЬ</w:t>
            </w:r>
          </w:p>
        </w:tc>
      </w:tr>
      <w:tr w:rsidR="004448A1" w:rsidRPr="009B25C8" w:rsidTr="009B25C8">
        <w:trPr>
          <w:trHeight w:val="1531"/>
        </w:trPr>
        <w:tc>
          <w:tcPr>
            <w:tcW w:w="3135" w:type="dxa"/>
          </w:tcPr>
          <w:p w:rsidR="004448A1" w:rsidRPr="009B25C8" w:rsidRDefault="004448A1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</w:tcPr>
          <w:p w:rsidR="004448A1" w:rsidRPr="009B25C8" w:rsidRDefault="00283DE9" w:rsidP="009B25C8">
            <w:pPr>
              <w:pStyle w:val="TableParagraph"/>
            </w:pPr>
            <w:r>
              <w:t>1.</w:t>
            </w:r>
            <w:r w:rsidR="004448A1" w:rsidRPr="009B25C8">
              <w:t xml:space="preserve">День Неизвестного солдата. Общешкольная Акция </w:t>
            </w:r>
            <w:r w:rsidR="009B25C8">
              <w:t xml:space="preserve">«Письмо </w:t>
            </w:r>
            <w:r w:rsidR="004448A1" w:rsidRPr="009B25C8">
              <w:t xml:space="preserve">неизвестному </w:t>
            </w:r>
            <w:r w:rsidR="004448A1" w:rsidRPr="009B25C8">
              <w:rPr>
                <w:spacing w:val="-4"/>
              </w:rPr>
              <w:t>сол</w:t>
            </w:r>
            <w:r w:rsidR="004448A1" w:rsidRPr="009B25C8">
              <w:t>дату»</w:t>
            </w:r>
          </w:p>
          <w:p w:rsidR="004448A1" w:rsidRPr="009B25C8" w:rsidRDefault="00283DE9" w:rsidP="009B25C8">
            <w:pPr>
              <w:pStyle w:val="TableParagraph"/>
              <w:ind w:right="109" w:firstLine="64"/>
              <w:jc w:val="both"/>
            </w:pPr>
            <w:r>
              <w:t>2.</w:t>
            </w:r>
            <w:r w:rsidR="004448A1" w:rsidRPr="009B25C8">
              <w:t>День Героев Отечества. Классный час «Ими гордится Россия! Ими гордимся мы!»</w:t>
            </w:r>
          </w:p>
          <w:p w:rsidR="004448A1" w:rsidRPr="009B25C8" w:rsidRDefault="00283DE9" w:rsidP="009B25C8">
            <w:pPr>
              <w:pStyle w:val="TableParagraph"/>
            </w:pPr>
            <w:r>
              <w:t>3.</w:t>
            </w:r>
            <w:r w:rsidR="004448A1" w:rsidRPr="009B25C8">
              <w:t xml:space="preserve"> День Конституции РФ. Час общения «Главный</w:t>
            </w:r>
          </w:p>
          <w:p w:rsidR="004448A1" w:rsidRPr="009B25C8" w:rsidRDefault="004448A1" w:rsidP="009B25C8">
            <w:pPr>
              <w:pStyle w:val="TableParagraph"/>
            </w:pPr>
            <w:r w:rsidRPr="009B25C8">
              <w:t>Закон Жизни!»</w:t>
            </w:r>
          </w:p>
        </w:tc>
      </w:tr>
      <w:tr w:rsidR="004448A1" w:rsidRPr="009B25C8" w:rsidTr="009B25C8">
        <w:trPr>
          <w:trHeight w:val="547"/>
        </w:trPr>
        <w:tc>
          <w:tcPr>
            <w:tcW w:w="3135" w:type="dxa"/>
          </w:tcPr>
          <w:p w:rsidR="004448A1" w:rsidRPr="009B25C8" w:rsidRDefault="004448A1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</w:tcPr>
          <w:p w:rsidR="004448A1" w:rsidRPr="009B25C8" w:rsidRDefault="004448A1" w:rsidP="009B25C8">
            <w:pPr>
              <w:pStyle w:val="TableParagraph"/>
            </w:pPr>
            <w:r w:rsidRPr="009B25C8">
              <w:t>1. Участие в олимпиадах и конкурсах школьников по предметам</w:t>
            </w:r>
          </w:p>
          <w:p w:rsidR="004448A1" w:rsidRPr="009B25C8" w:rsidRDefault="004448A1" w:rsidP="009B25C8">
            <w:pPr>
              <w:pStyle w:val="TableParagraph"/>
            </w:pPr>
          </w:p>
        </w:tc>
      </w:tr>
      <w:tr w:rsidR="004448A1" w:rsidRPr="009B25C8" w:rsidTr="009B25C8">
        <w:trPr>
          <w:trHeight w:val="838"/>
        </w:trPr>
        <w:tc>
          <w:tcPr>
            <w:tcW w:w="3135" w:type="dxa"/>
          </w:tcPr>
          <w:p w:rsidR="004448A1" w:rsidRPr="009B25C8" w:rsidRDefault="004448A1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  <w:proofErr w:type="spellStart"/>
            <w:r w:rsidRPr="009B25C8">
              <w:rPr>
                <w:b/>
                <w:i/>
              </w:rPr>
              <w:t>профориентационнае</w:t>
            </w:r>
            <w:proofErr w:type="spellEnd"/>
          </w:p>
        </w:tc>
        <w:tc>
          <w:tcPr>
            <w:tcW w:w="7512" w:type="dxa"/>
          </w:tcPr>
          <w:p w:rsidR="004448A1" w:rsidRPr="009B25C8" w:rsidRDefault="004448A1" w:rsidP="009B25C8">
            <w:pPr>
              <w:pStyle w:val="TableParagraph"/>
            </w:pPr>
            <w:r w:rsidRPr="009B25C8">
              <w:t>1. Ма</w:t>
            </w:r>
            <w:r w:rsidR="00744807">
              <w:t>стерская «Рождество Христово</w:t>
            </w:r>
            <w:r w:rsidRPr="009B25C8">
              <w:t>…»</w:t>
            </w:r>
          </w:p>
          <w:p w:rsidR="004448A1" w:rsidRPr="009B25C8" w:rsidRDefault="004448A1" w:rsidP="009B25C8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</w:pPr>
          </w:p>
        </w:tc>
      </w:tr>
      <w:tr w:rsidR="004448A1" w:rsidRPr="009B25C8" w:rsidTr="009B25C8">
        <w:trPr>
          <w:trHeight w:val="709"/>
        </w:trPr>
        <w:tc>
          <w:tcPr>
            <w:tcW w:w="3135" w:type="dxa"/>
          </w:tcPr>
          <w:p w:rsidR="004448A1" w:rsidRPr="009B25C8" w:rsidRDefault="004448A1" w:rsidP="009B25C8">
            <w:pPr>
              <w:rPr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</w:tcPr>
          <w:p w:rsidR="004448A1" w:rsidRPr="009B25C8" w:rsidRDefault="00BC1C5F" w:rsidP="009B25C8">
            <w:pPr>
              <w:pStyle w:val="TableParagraph"/>
            </w:pPr>
            <w:r w:rsidRPr="009B25C8">
              <w:t>1. Родительское собрание</w:t>
            </w:r>
            <w:r w:rsidR="004448A1" w:rsidRPr="009B25C8">
              <w:t xml:space="preserve"> по итогам первого полугодия и второй четверти</w:t>
            </w:r>
          </w:p>
          <w:p w:rsidR="004448A1" w:rsidRPr="009B25C8" w:rsidRDefault="00BC1C5F" w:rsidP="009B25C8">
            <w:pPr>
              <w:pStyle w:val="TableParagraph"/>
              <w:tabs>
                <w:tab w:val="left" w:pos="148"/>
              </w:tabs>
              <w:ind w:right="109" w:firstLine="64"/>
            </w:pPr>
            <w:r w:rsidRPr="009B25C8">
              <w:t>2. Работа</w:t>
            </w:r>
            <w:r w:rsidRPr="009B25C8">
              <w:tab/>
              <w:t xml:space="preserve">советов </w:t>
            </w:r>
            <w:r w:rsidR="004448A1" w:rsidRPr="009B25C8">
              <w:t>(педагогического, родительского и ученического) по подготовке к новому году</w:t>
            </w:r>
          </w:p>
        </w:tc>
      </w:tr>
      <w:tr w:rsidR="004448A1" w:rsidRPr="009B25C8" w:rsidTr="0071410E">
        <w:trPr>
          <w:trHeight w:val="268"/>
        </w:trPr>
        <w:tc>
          <w:tcPr>
            <w:tcW w:w="3135" w:type="dxa"/>
          </w:tcPr>
          <w:p w:rsidR="004448A1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</w:tcPr>
          <w:p w:rsidR="004448A1" w:rsidRPr="009B25C8" w:rsidRDefault="00283DE9" w:rsidP="00744807">
            <w:pPr>
              <w:pStyle w:val="TableParagraph"/>
            </w:pPr>
            <w:r>
              <w:t xml:space="preserve">Заседания актива класса </w:t>
            </w:r>
            <w:r w:rsidR="00BC1C5F" w:rsidRPr="009B25C8">
              <w:t xml:space="preserve"> по организации проведения </w:t>
            </w:r>
            <w:r w:rsidR="00744807">
              <w:t>Рождества Христова.</w:t>
            </w:r>
          </w:p>
        </w:tc>
      </w:tr>
      <w:tr w:rsidR="00BC1C5F" w:rsidRPr="009B25C8" w:rsidTr="0071410E">
        <w:trPr>
          <w:trHeight w:val="268"/>
        </w:trPr>
        <w:tc>
          <w:tcPr>
            <w:tcW w:w="3135" w:type="dxa"/>
          </w:tcPr>
          <w:p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7512" w:type="dxa"/>
          </w:tcPr>
          <w:p w:rsidR="00BC1C5F" w:rsidRPr="009B25C8" w:rsidRDefault="00BC1C5F" w:rsidP="009B25C8">
            <w:pPr>
              <w:pStyle w:val="TableParagraph"/>
            </w:pPr>
            <w:r w:rsidRPr="009B25C8">
              <w:t>1. Веселые зимние старты</w:t>
            </w:r>
          </w:p>
        </w:tc>
      </w:tr>
      <w:tr w:rsidR="00BC1C5F" w:rsidRPr="009B25C8" w:rsidTr="0071410E">
        <w:trPr>
          <w:trHeight w:val="268"/>
        </w:trPr>
        <w:tc>
          <w:tcPr>
            <w:tcW w:w="3135" w:type="dxa"/>
          </w:tcPr>
          <w:p w:rsidR="00BC1C5F" w:rsidRPr="009B25C8" w:rsidRDefault="00BC1C5F" w:rsidP="009B25C8">
            <w:pPr>
              <w:rPr>
                <w:b/>
                <w:i/>
              </w:rPr>
            </w:pPr>
          </w:p>
        </w:tc>
        <w:tc>
          <w:tcPr>
            <w:tcW w:w="7512" w:type="dxa"/>
          </w:tcPr>
          <w:p w:rsidR="00BC1C5F" w:rsidRPr="009B25C8" w:rsidRDefault="009B25C8" w:rsidP="009B25C8">
            <w:pPr>
              <w:pStyle w:val="TableParagraph"/>
              <w:tabs>
                <w:tab w:val="left" w:pos="2964"/>
              </w:tabs>
            </w:pPr>
            <w:r>
              <w:t xml:space="preserve">2. Участие в программе </w:t>
            </w:r>
            <w:r w:rsidR="00BC1C5F" w:rsidRPr="009B25C8">
              <w:t>ВФСК ГТО</w:t>
            </w:r>
          </w:p>
        </w:tc>
      </w:tr>
      <w:tr w:rsidR="00BC1C5F" w:rsidRPr="009B25C8" w:rsidTr="009B25C8">
        <w:trPr>
          <w:trHeight w:val="1320"/>
        </w:trPr>
        <w:tc>
          <w:tcPr>
            <w:tcW w:w="3135" w:type="dxa"/>
          </w:tcPr>
          <w:p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</w:tcPr>
          <w:p w:rsidR="00BC1C5F" w:rsidRPr="009B25C8" w:rsidRDefault="00BC1C5F" w:rsidP="009B25C8">
            <w:pPr>
              <w:pStyle w:val="TableParagraph"/>
              <w:tabs>
                <w:tab w:val="left" w:pos="1834"/>
                <w:tab w:val="left" w:pos="2408"/>
              </w:tabs>
            </w:pPr>
            <w:r w:rsidRPr="009B25C8">
              <w:t>1. Подготовка</w:t>
            </w:r>
            <w:r w:rsidRPr="009B25C8">
              <w:tab/>
              <w:t>и</w:t>
            </w:r>
            <w:r w:rsidRPr="009B25C8">
              <w:tab/>
              <w:t>проведение</w:t>
            </w:r>
          </w:p>
          <w:p w:rsidR="00BC1C5F" w:rsidRPr="009B25C8" w:rsidRDefault="00BC1C5F" w:rsidP="009B25C8">
            <w:pPr>
              <w:pStyle w:val="TableParagraph"/>
            </w:pPr>
            <w:r w:rsidRPr="009B25C8">
              <w:t>праздников  «Однажды  на Новый год…»</w:t>
            </w:r>
          </w:p>
          <w:p w:rsidR="00BC1C5F" w:rsidRPr="009B25C8" w:rsidRDefault="00BC1C5F" w:rsidP="009B25C8">
            <w:pPr>
              <w:pStyle w:val="TableParagraph"/>
            </w:pPr>
            <w:r w:rsidRPr="009B25C8">
              <w:t>2. Конкурс на лучшую новогоднюю игрушку, выполненную своими руками</w:t>
            </w:r>
          </w:p>
          <w:p w:rsidR="00BC1C5F" w:rsidRPr="009B25C8" w:rsidRDefault="00BC1C5F" w:rsidP="009B25C8">
            <w:pPr>
              <w:pStyle w:val="TableParagraph"/>
              <w:ind w:right="102"/>
              <w:jc w:val="both"/>
            </w:pPr>
            <w:r w:rsidRPr="009B25C8">
              <w:t>3. Участие в школьном  конкурсе на лучшее новогоднее оформление класса</w:t>
            </w:r>
          </w:p>
        </w:tc>
      </w:tr>
      <w:tr w:rsidR="00BC1C5F" w:rsidRPr="009B25C8" w:rsidTr="009B25C8">
        <w:trPr>
          <w:trHeight w:val="1126"/>
        </w:trPr>
        <w:tc>
          <w:tcPr>
            <w:tcW w:w="3135" w:type="dxa"/>
          </w:tcPr>
          <w:p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</w:tcPr>
          <w:p w:rsidR="00BC1C5F" w:rsidRPr="009B25C8" w:rsidRDefault="00283DE9" w:rsidP="009B25C8">
            <w:pPr>
              <w:pStyle w:val="TableParagraph"/>
              <w:ind w:left="126"/>
            </w:pPr>
            <w:r>
              <w:t xml:space="preserve">1. </w:t>
            </w:r>
            <w:r w:rsidR="00BC1C5F" w:rsidRPr="009B25C8">
              <w:t>Беседы, посвященные Дню борьбы со СПИДом.</w:t>
            </w:r>
          </w:p>
          <w:p w:rsidR="00BC1C5F" w:rsidRPr="009B25C8" w:rsidRDefault="00BC1C5F" w:rsidP="009B25C8">
            <w:pPr>
              <w:pStyle w:val="TableParagraph"/>
              <w:tabs>
                <w:tab w:val="left" w:pos="148"/>
                <w:tab w:val="left" w:pos="3102"/>
              </w:tabs>
              <w:ind w:right="100"/>
            </w:pPr>
            <w:r w:rsidRPr="009B25C8">
              <w:t>2. Беседы по профилактике суицидального поведения</w:t>
            </w:r>
            <w:r w:rsidRPr="009B25C8">
              <w:tab/>
            </w:r>
            <w:r w:rsidRPr="009B25C8">
              <w:rPr>
                <w:spacing w:val="-4"/>
              </w:rPr>
              <w:t>несо</w:t>
            </w:r>
            <w:r w:rsidRPr="009B25C8">
              <w:t>вершеннолетних</w:t>
            </w:r>
          </w:p>
          <w:p w:rsidR="00BC1C5F" w:rsidRPr="009B25C8" w:rsidRDefault="009B25C8" w:rsidP="009B25C8">
            <w:pPr>
              <w:pStyle w:val="TableParagraph"/>
              <w:tabs>
                <w:tab w:val="left" w:pos="1005"/>
                <w:tab w:val="left" w:pos="2480"/>
              </w:tabs>
            </w:pPr>
            <w:r>
              <w:t xml:space="preserve">3. Час общения </w:t>
            </w:r>
            <w:r w:rsidR="00BC1C5F" w:rsidRPr="009B25C8">
              <w:t>«Правовой лабиринт»</w:t>
            </w:r>
          </w:p>
        </w:tc>
      </w:tr>
      <w:tr w:rsidR="00BC1C5F" w:rsidRPr="009B25C8" w:rsidTr="009B25C8">
        <w:trPr>
          <w:trHeight w:val="561"/>
        </w:trPr>
        <w:tc>
          <w:tcPr>
            <w:tcW w:w="3135" w:type="dxa"/>
          </w:tcPr>
          <w:p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</w:tcPr>
          <w:p w:rsidR="00BC1C5F" w:rsidRPr="009B25C8" w:rsidRDefault="00BC1C5F" w:rsidP="009B25C8">
            <w:pPr>
              <w:pStyle w:val="TableParagraph"/>
              <w:tabs>
                <w:tab w:val="left" w:pos="2641"/>
              </w:tabs>
              <w:ind w:left="172"/>
            </w:pPr>
            <w:r w:rsidRPr="009B25C8">
              <w:t>1. Посещение классных мероприятий</w:t>
            </w:r>
          </w:p>
          <w:p w:rsidR="00BC1C5F" w:rsidRPr="009B25C8" w:rsidRDefault="00BC1C5F" w:rsidP="009B25C8">
            <w:pPr>
              <w:pStyle w:val="TableParagraph"/>
              <w:tabs>
                <w:tab w:val="left" w:pos="2387"/>
              </w:tabs>
              <w:ind w:left="172"/>
            </w:pPr>
            <w:r w:rsidRPr="009B25C8">
              <w:t>2. Проведение новогодних праздников</w:t>
            </w:r>
          </w:p>
        </w:tc>
      </w:tr>
      <w:tr w:rsidR="00BC1C5F" w:rsidRPr="009B25C8" w:rsidTr="009B25C8">
        <w:trPr>
          <w:trHeight w:val="980"/>
        </w:trPr>
        <w:tc>
          <w:tcPr>
            <w:tcW w:w="3135" w:type="dxa"/>
          </w:tcPr>
          <w:p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</w:tcPr>
          <w:p w:rsidR="00BC1C5F" w:rsidRPr="009B25C8" w:rsidRDefault="00BC1C5F" w:rsidP="009B25C8">
            <w:pPr>
              <w:pStyle w:val="TableParagraph"/>
              <w:ind w:right="100" w:firstLine="64"/>
              <w:jc w:val="both"/>
            </w:pPr>
            <w:r w:rsidRPr="009B25C8">
              <w:t>1. Осуществление контроля за соблюдением техники безопасности во время проведения внеклассных мероприятий в школе</w:t>
            </w:r>
          </w:p>
          <w:p w:rsidR="00BC1C5F" w:rsidRPr="009B25C8" w:rsidRDefault="00BC1C5F" w:rsidP="009B25C8">
            <w:pPr>
              <w:pStyle w:val="TableParagraph"/>
              <w:tabs>
                <w:tab w:val="left" w:pos="2139"/>
              </w:tabs>
              <w:ind w:right="102"/>
              <w:jc w:val="both"/>
            </w:pPr>
            <w:r w:rsidRPr="009B25C8">
              <w:t>2. Изучение состояния журналов внеурочной деятельности</w:t>
            </w:r>
            <w:r w:rsidRPr="009B25C8">
              <w:rPr>
                <w:w w:val="95"/>
              </w:rPr>
              <w:t xml:space="preserve">, </w:t>
            </w:r>
            <w:r w:rsidRPr="009B25C8">
              <w:t xml:space="preserve">кружковой работы на </w:t>
            </w:r>
            <w:r w:rsidRPr="009B25C8">
              <w:rPr>
                <w:spacing w:val="-4"/>
              </w:rPr>
              <w:t>конец</w:t>
            </w:r>
            <w:r w:rsidRPr="009B25C8">
              <w:t xml:space="preserve"> первого полугодия</w:t>
            </w:r>
          </w:p>
        </w:tc>
      </w:tr>
      <w:tr w:rsidR="00BC1C5F" w:rsidRPr="009B25C8" w:rsidTr="007D3B77">
        <w:trPr>
          <w:trHeight w:val="268"/>
        </w:trPr>
        <w:tc>
          <w:tcPr>
            <w:tcW w:w="10647" w:type="dxa"/>
            <w:gridSpan w:val="2"/>
          </w:tcPr>
          <w:p w:rsidR="00BC1C5F" w:rsidRPr="009B25C8" w:rsidRDefault="00BC1C5F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ЯНВАРЬ</w:t>
            </w:r>
          </w:p>
        </w:tc>
      </w:tr>
      <w:tr w:rsidR="00BC1C5F" w:rsidRPr="009B25C8" w:rsidTr="009B25C8">
        <w:trPr>
          <w:trHeight w:val="1239"/>
        </w:trPr>
        <w:tc>
          <w:tcPr>
            <w:tcW w:w="3135" w:type="dxa"/>
          </w:tcPr>
          <w:p w:rsidR="00BC1C5F" w:rsidRPr="009B25C8" w:rsidRDefault="00BC1C5F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</w:tcPr>
          <w:p w:rsidR="00BC1C5F" w:rsidRPr="009B25C8" w:rsidRDefault="00283DE9" w:rsidP="009B25C8">
            <w:pPr>
              <w:pStyle w:val="TableParagraph"/>
              <w:ind w:right="99"/>
              <w:jc w:val="both"/>
            </w:pPr>
            <w:r>
              <w:t>1. Оформление пресс-центра</w:t>
            </w:r>
            <w:r w:rsidR="00BC1C5F" w:rsidRPr="009B25C8">
              <w:t>, посвященной празднику Победы.</w:t>
            </w:r>
          </w:p>
          <w:p w:rsidR="00BC1C5F" w:rsidRPr="009B25C8" w:rsidRDefault="00BC1C5F" w:rsidP="009B25C8">
            <w:pPr>
              <w:pStyle w:val="TableParagraph"/>
            </w:pPr>
            <w:r w:rsidRPr="009B25C8">
              <w:t>2. Классны</w:t>
            </w:r>
            <w:r w:rsidR="00283DE9">
              <w:t>й час «Герои СВО</w:t>
            </w:r>
            <w:r w:rsidRPr="009B25C8">
              <w:t>»</w:t>
            </w:r>
          </w:p>
          <w:p w:rsidR="00BC1C5F" w:rsidRPr="009B25C8" w:rsidRDefault="00283DE9" w:rsidP="009B25C8">
            <w:pPr>
              <w:pStyle w:val="TableParagraph"/>
              <w:ind w:right="100"/>
              <w:jc w:val="both"/>
            </w:pPr>
            <w:r>
              <w:t xml:space="preserve">3. </w:t>
            </w:r>
            <w:r w:rsidR="00BC1C5F" w:rsidRPr="009B25C8">
              <w:t xml:space="preserve"> Час общения, посвященный Дню полного освобождения Ленинграда от фашистской блокады (1944)</w:t>
            </w:r>
          </w:p>
        </w:tc>
      </w:tr>
      <w:tr w:rsidR="00BC1C5F" w:rsidRPr="009B25C8" w:rsidTr="009B25C8">
        <w:trPr>
          <w:trHeight w:val="252"/>
        </w:trPr>
        <w:tc>
          <w:tcPr>
            <w:tcW w:w="3135" w:type="dxa"/>
          </w:tcPr>
          <w:p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</w:tcPr>
          <w:p w:rsidR="00BC1C5F" w:rsidRPr="009B25C8" w:rsidRDefault="00BC1C5F" w:rsidP="009B25C8">
            <w:pPr>
              <w:pStyle w:val="TableParagraph"/>
            </w:pPr>
            <w:r w:rsidRPr="009B25C8">
              <w:t>Участие в олимпиадах и конкурсах школьников по предметам</w:t>
            </w:r>
          </w:p>
        </w:tc>
      </w:tr>
      <w:tr w:rsidR="00BC1C5F" w:rsidRPr="009B25C8" w:rsidTr="009B25C8">
        <w:trPr>
          <w:trHeight w:val="996"/>
        </w:trPr>
        <w:tc>
          <w:tcPr>
            <w:tcW w:w="3135" w:type="dxa"/>
          </w:tcPr>
          <w:p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7512" w:type="dxa"/>
          </w:tcPr>
          <w:p w:rsidR="00BC1C5F" w:rsidRPr="009B25C8" w:rsidRDefault="00BC1C5F" w:rsidP="009B25C8">
            <w:pPr>
              <w:pStyle w:val="TableParagraph"/>
            </w:pPr>
            <w:r w:rsidRPr="009B25C8">
              <w:t xml:space="preserve">1. </w:t>
            </w:r>
            <w:proofErr w:type="spellStart"/>
            <w:proofErr w:type="gramStart"/>
            <w:r w:rsidRPr="009B25C8">
              <w:t>Кл.час</w:t>
            </w:r>
            <w:proofErr w:type="spellEnd"/>
            <w:proofErr w:type="gramEnd"/>
            <w:r w:rsidR="00283DE9">
              <w:t xml:space="preserve"> </w:t>
            </w:r>
            <w:r w:rsidRPr="009B25C8">
              <w:t xml:space="preserve"> «Я в рабочие пойду, пусть меня научат»</w:t>
            </w:r>
          </w:p>
          <w:p w:rsidR="00BC1C5F" w:rsidRPr="009B25C8" w:rsidRDefault="00BC1C5F" w:rsidP="009B25C8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</w:pPr>
            <w:r w:rsidRPr="009B25C8">
              <w:t xml:space="preserve">2. Конкурс </w:t>
            </w:r>
            <w:r w:rsidR="00283DE9">
              <w:t xml:space="preserve">- </w:t>
            </w:r>
            <w:r w:rsidRPr="009B25C8">
              <w:t>эссе «Еще не студенты, но все же…»</w:t>
            </w:r>
          </w:p>
          <w:p w:rsidR="00BC1C5F" w:rsidRPr="009B25C8" w:rsidRDefault="00BC1C5F" w:rsidP="009B25C8">
            <w:pPr>
              <w:pStyle w:val="TableParagraph"/>
              <w:ind w:right="102"/>
              <w:jc w:val="both"/>
            </w:pPr>
            <w:r w:rsidRPr="009B25C8">
              <w:t>3. Просмотр онлайн-урока на сайте по бесплатной профориентации для детей «</w:t>
            </w:r>
            <w:proofErr w:type="spellStart"/>
            <w:r w:rsidRPr="009B25C8">
              <w:t>Проектория</w:t>
            </w:r>
            <w:proofErr w:type="spellEnd"/>
            <w:r w:rsidRPr="009B25C8">
              <w:t>»</w:t>
            </w:r>
          </w:p>
        </w:tc>
      </w:tr>
      <w:tr w:rsidR="00BC1C5F" w:rsidRPr="009B25C8" w:rsidTr="00BC1C5F">
        <w:trPr>
          <w:trHeight w:val="833"/>
        </w:trPr>
        <w:tc>
          <w:tcPr>
            <w:tcW w:w="3135" w:type="dxa"/>
          </w:tcPr>
          <w:p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</w:tcPr>
          <w:p w:rsidR="00BC1C5F" w:rsidRPr="009B25C8" w:rsidRDefault="00BC1C5F" w:rsidP="009B25C8">
            <w:pPr>
              <w:pStyle w:val="TableParagraph"/>
              <w:ind w:right="100"/>
              <w:jc w:val="both"/>
            </w:pPr>
            <w:r w:rsidRPr="009B25C8">
              <w:t>1. Профилактическая беседа «Мобильный телефон в школе»</w:t>
            </w:r>
          </w:p>
          <w:p w:rsidR="00BC1C5F" w:rsidRPr="009B25C8" w:rsidRDefault="00BC1C5F" w:rsidP="009B25C8">
            <w:pPr>
              <w:pStyle w:val="TableParagraph"/>
            </w:pPr>
            <w:r w:rsidRPr="009B25C8">
              <w:t>2. Индивид</w:t>
            </w:r>
            <w:r w:rsidR="00283DE9">
              <w:t xml:space="preserve">уальная </w:t>
            </w:r>
            <w:r w:rsidRPr="009B25C8">
              <w:t xml:space="preserve"> конс</w:t>
            </w:r>
            <w:r w:rsidR="00283DE9">
              <w:t xml:space="preserve">ультации с родителями проблемных </w:t>
            </w:r>
            <w:r w:rsidRPr="009B25C8">
              <w:t>детей</w:t>
            </w:r>
          </w:p>
        </w:tc>
      </w:tr>
      <w:tr w:rsidR="00BC1C5F" w:rsidRPr="009B25C8" w:rsidTr="009B25C8">
        <w:trPr>
          <w:trHeight w:val="284"/>
        </w:trPr>
        <w:tc>
          <w:tcPr>
            <w:tcW w:w="3135" w:type="dxa"/>
          </w:tcPr>
          <w:p w:rsidR="00BC1C5F" w:rsidRPr="009B25C8" w:rsidRDefault="00BC1C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</w:tcPr>
          <w:p w:rsidR="00BC1C5F" w:rsidRPr="009B25C8" w:rsidRDefault="00B52B5F" w:rsidP="009B25C8">
            <w:pPr>
              <w:pStyle w:val="TableParagraph"/>
              <w:tabs>
                <w:tab w:val="left" w:pos="148"/>
                <w:tab w:val="left" w:pos="3154"/>
              </w:tabs>
            </w:pPr>
            <w:r w:rsidRPr="009B25C8">
              <w:t xml:space="preserve">1. </w:t>
            </w:r>
            <w:r w:rsidR="00BC1C5F" w:rsidRPr="009B25C8">
              <w:t>Классные фотогалереи «Хороша ты Зимушка-Зима!»</w:t>
            </w:r>
          </w:p>
        </w:tc>
      </w:tr>
      <w:tr w:rsidR="00BC1C5F" w:rsidRPr="009B25C8" w:rsidTr="0071410E">
        <w:trPr>
          <w:trHeight w:val="268"/>
        </w:trPr>
        <w:tc>
          <w:tcPr>
            <w:tcW w:w="3135" w:type="dxa"/>
          </w:tcPr>
          <w:p w:rsidR="00BC1C5F" w:rsidRPr="009B25C8" w:rsidRDefault="00B52B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</w:tcPr>
          <w:p w:rsidR="00BC1C5F" w:rsidRPr="009B25C8" w:rsidRDefault="00B52B5F" w:rsidP="009B25C8">
            <w:pPr>
              <w:pStyle w:val="TableParagraph"/>
            </w:pPr>
            <w:r w:rsidRPr="009B25C8">
              <w:t xml:space="preserve">Профилактика  правонарушений, состояние дисциплины в классе, анализ посещаемости </w:t>
            </w:r>
            <w:r w:rsidRPr="009B25C8">
              <w:rPr>
                <w:spacing w:val="-13"/>
              </w:rPr>
              <w:t xml:space="preserve">и </w:t>
            </w:r>
            <w:r w:rsidRPr="009B25C8">
              <w:t>пропусков уроков без уважительной причины.</w:t>
            </w:r>
          </w:p>
        </w:tc>
      </w:tr>
      <w:tr w:rsidR="00BC1C5F" w:rsidRPr="009B25C8" w:rsidTr="0071410E">
        <w:trPr>
          <w:trHeight w:val="268"/>
        </w:trPr>
        <w:tc>
          <w:tcPr>
            <w:tcW w:w="3135" w:type="dxa"/>
          </w:tcPr>
          <w:p w:rsidR="00BC1C5F" w:rsidRPr="009B25C8" w:rsidRDefault="00B52B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</w:tcPr>
          <w:p w:rsidR="00BC1C5F" w:rsidRPr="009B25C8" w:rsidRDefault="00283DE9" w:rsidP="009B25C8">
            <w:pPr>
              <w:pStyle w:val="TableParagraph"/>
            </w:pPr>
            <w:r>
              <w:t xml:space="preserve">Заседания актива </w:t>
            </w:r>
            <w:r w:rsidR="00B52B5F" w:rsidRPr="009B25C8">
              <w:t xml:space="preserve"> класса</w:t>
            </w:r>
          </w:p>
        </w:tc>
      </w:tr>
      <w:tr w:rsidR="00B52B5F" w:rsidRPr="009B25C8" w:rsidTr="009B25C8">
        <w:trPr>
          <w:trHeight w:val="1068"/>
        </w:trPr>
        <w:tc>
          <w:tcPr>
            <w:tcW w:w="3135" w:type="dxa"/>
          </w:tcPr>
          <w:p w:rsidR="00B52B5F" w:rsidRPr="009B25C8" w:rsidRDefault="00B52B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7512" w:type="dxa"/>
          </w:tcPr>
          <w:p w:rsidR="00B52B5F" w:rsidRPr="009B25C8" w:rsidRDefault="00B52B5F" w:rsidP="009B25C8">
            <w:pPr>
              <w:pStyle w:val="TableParagraph"/>
            </w:pPr>
            <w:r w:rsidRPr="009B25C8">
              <w:t>1. Зимняя школьная спартакиада</w:t>
            </w:r>
          </w:p>
          <w:p w:rsidR="00B52B5F" w:rsidRPr="009B25C8" w:rsidRDefault="00B52B5F" w:rsidP="009B25C8">
            <w:pPr>
              <w:pStyle w:val="TableParagraph"/>
              <w:tabs>
                <w:tab w:val="left" w:pos="2964"/>
              </w:tabs>
            </w:pPr>
            <w:r w:rsidRPr="009B25C8">
              <w:t>2. Участие в программе</w:t>
            </w:r>
            <w:r w:rsidRPr="009B25C8">
              <w:tab/>
              <w:t>ВФСК ГТО</w:t>
            </w:r>
          </w:p>
          <w:p w:rsidR="00B52B5F" w:rsidRPr="009B25C8" w:rsidRDefault="00B52B5F" w:rsidP="009B25C8">
            <w:pPr>
              <w:pStyle w:val="TableParagraph"/>
              <w:ind w:left="126"/>
            </w:pPr>
            <w:r w:rsidRPr="009B25C8">
              <w:t xml:space="preserve">3. Проведение тематического классного часа по ЗОЖ </w:t>
            </w:r>
          </w:p>
          <w:p w:rsidR="00B52B5F" w:rsidRPr="009B25C8" w:rsidRDefault="00B52B5F" w:rsidP="009B25C8">
            <w:pPr>
              <w:pStyle w:val="TableParagraph"/>
              <w:ind w:left="126"/>
            </w:pPr>
            <w:r w:rsidRPr="009B25C8">
              <w:t>4. Дни здоровья «Зимние забавы» во время школьных каникул</w:t>
            </w:r>
          </w:p>
        </w:tc>
      </w:tr>
      <w:tr w:rsidR="00B52B5F" w:rsidRPr="009B25C8" w:rsidTr="0071410E">
        <w:trPr>
          <w:trHeight w:val="268"/>
        </w:trPr>
        <w:tc>
          <w:tcPr>
            <w:tcW w:w="3135" w:type="dxa"/>
          </w:tcPr>
          <w:p w:rsidR="00B52B5F" w:rsidRPr="009B25C8" w:rsidRDefault="00B52B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</w:tcPr>
          <w:p w:rsidR="00B52B5F" w:rsidRPr="009B25C8" w:rsidRDefault="00B52B5F" w:rsidP="009B25C8">
            <w:pPr>
              <w:pStyle w:val="TableParagraph"/>
            </w:pPr>
            <w:r w:rsidRPr="009B25C8">
              <w:t>Организация зимних каникул</w:t>
            </w:r>
          </w:p>
        </w:tc>
      </w:tr>
      <w:tr w:rsidR="00B52B5F" w:rsidRPr="009B25C8" w:rsidTr="0071410E">
        <w:trPr>
          <w:trHeight w:val="268"/>
        </w:trPr>
        <w:tc>
          <w:tcPr>
            <w:tcW w:w="3135" w:type="dxa"/>
          </w:tcPr>
          <w:p w:rsidR="00B52B5F" w:rsidRPr="009B25C8" w:rsidRDefault="00B52B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</w:tcPr>
          <w:p w:rsidR="00B52B5F" w:rsidRPr="009B25C8" w:rsidRDefault="00B52B5F" w:rsidP="009B25C8">
            <w:pPr>
              <w:pStyle w:val="TableParagraph"/>
              <w:tabs>
                <w:tab w:val="left" w:pos="1753"/>
                <w:tab w:val="left" w:pos="2782"/>
              </w:tabs>
            </w:pPr>
            <w:r w:rsidRPr="009B25C8">
              <w:t>Консультации классных руководителей по плану воспитательной работы на 2 полугодие</w:t>
            </w:r>
          </w:p>
        </w:tc>
      </w:tr>
      <w:tr w:rsidR="00B52B5F" w:rsidRPr="009B25C8" w:rsidTr="0071410E">
        <w:trPr>
          <w:trHeight w:val="268"/>
        </w:trPr>
        <w:tc>
          <w:tcPr>
            <w:tcW w:w="3135" w:type="dxa"/>
          </w:tcPr>
          <w:p w:rsidR="00B52B5F" w:rsidRPr="009B25C8" w:rsidRDefault="00B52B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</w:tcPr>
          <w:p w:rsidR="00B52B5F" w:rsidRPr="009B25C8" w:rsidRDefault="00B52B5F" w:rsidP="009B25C8">
            <w:pPr>
              <w:pStyle w:val="TableParagraph"/>
              <w:tabs>
                <w:tab w:val="left" w:pos="290"/>
              </w:tabs>
              <w:ind w:right="109"/>
              <w:jc w:val="both"/>
            </w:pPr>
            <w:r w:rsidRPr="009B25C8">
              <w:t xml:space="preserve">Изучение уровня включенности учащихся в организацию </w:t>
            </w:r>
            <w:r w:rsidRPr="009B25C8">
              <w:rPr>
                <w:spacing w:val="-3"/>
              </w:rPr>
              <w:t>учеб</w:t>
            </w:r>
            <w:r w:rsidRPr="009B25C8">
              <w:t xml:space="preserve">но-воспитательной </w:t>
            </w:r>
            <w:r w:rsidRPr="009B25C8">
              <w:rPr>
                <w:spacing w:val="-5"/>
              </w:rPr>
              <w:t>дея</w:t>
            </w:r>
            <w:r w:rsidRPr="009B25C8">
              <w:t>тельности и управление ею</w:t>
            </w:r>
          </w:p>
        </w:tc>
      </w:tr>
      <w:tr w:rsidR="00B52B5F" w:rsidRPr="009B25C8" w:rsidTr="007D3B77">
        <w:trPr>
          <w:trHeight w:val="268"/>
        </w:trPr>
        <w:tc>
          <w:tcPr>
            <w:tcW w:w="10647" w:type="dxa"/>
            <w:gridSpan w:val="2"/>
          </w:tcPr>
          <w:p w:rsidR="00B52B5F" w:rsidRPr="009B25C8" w:rsidRDefault="00B52B5F" w:rsidP="009B25C8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ФЕВРАЛЬ</w:t>
            </w:r>
          </w:p>
        </w:tc>
      </w:tr>
      <w:tr w:rsidR="00B52B5F" w:rsidRPr="009B25C8" w:rsidTr="009B25C8">
        <w:trPr>
          <w:trHeight w:val="1234"/>
        </w:trPr>
        <w:tc>
          <w:tcPr>
            <w:tcW w:w="3135" w:type="dxa"/>
          </w:tcPr>
          <w:p w:rsidR="00B52B5F" w:rsidRPr="009B25C8" w:rsidRDefault="00B52B5F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</w:tcPr>
          <w:p w:rsidR="00B52B5F" w:rsidRPr="009B25C8" w:rsidRDefault="00283DE9" w:rsidP="009B25C8">
            <w:pPr>
              <w:pStyle w:val="TableParagraph"/>
              <w:tabs>
                <w:tab w:val="left" w:pos="2259"/>
                <w:tab w:val="left" w:pos="3579"/>
              </w:tabs>
            </w:pPr>
            <w:r>
              <w:t xml:space="preserve">1. </w:t>
            </w:r>
            <w:r w:rsidR="00B52B5F" w:rsidRPr="009B25C8">
              <w:t xml:space="preserve">Час общения, посвященный Дню </w:t>
            </w:r>
            <w:r w:rsidR="005959D0">
              <w:t>вывода российских войск из А</w:t>
            </w:r>
            <w:r w:rsidR="00382831">
              <w:t>фганистана</w:t>
            </w:r>
            <w:r w:rsidR="00B52B5F" w:rsidRPr="009B25C8">
              <w:t>.</w:t>
            </w:r>
          </w:p>
          <w:p w:rsidR="00B52B5F" w:rsidRPr="009B25C8" w:rsidRDefault="00B52B5F" w:rsidP="009B25C8">
            <w:pPr>
              <w:pStyle w:val="TableParagraph"/>
            </w:pPr>
            <w:r w:rsidRPr="009B25C8">
              <w:t>2. Классный час «Молодая Гвардия» - мы помним!»</w:t>
            </w:r>
          </w:p>
          <w:p w:rsidR="00B52B5F" w:rsidRPr="009B25C8" w:rsidRDefault="00B52B5F" w:rsidP="009B25C8">
            <w:pPr>
              <w:pStyle w:val="TableParagraph"/>
            </w:pPr>
            <w:r w:rsidRPr="009B25C8">
              <w:t>3. Организация и проведение смотра строя и песни «Солдат - всегда солдат!»</w:t>
            </w:r>
          </w:p>
          <w:p w:rsidR="00B52B5F" w:rsidRPr="009B25C8" w:rsidRDefault="00B52B5F" w:rsidP="009B25C8">
            <w:pPr>
              <w:pStyle w:val="TableParagraph"/>
            </w:pPr>
            <w:r w:rsidRPr="009B25C8">
              <w:t>4. Старт общешкольной Акции «Читаем детям о войне»</w:t>
            </w:r>
          </w:p>
        </w:tc>
      </w:tr>
      <w:tr w:rsidR="00B52B5F" w:rsidRPr="009B25C8" w:rsidTr="0071410E">
        <w:trPr>
          <w:trHeight w:val="268"/>
        </w:trPr>
        <w:tc>
          <w:tcPr>
            <w:tcW w:w="3135" w:type="dxa"/>
          </w:tcPr>
          <w:p w:rsidR="00B52B5F" w:rsidRPr="009B25C8" w:rsidRDefault="00B52B5F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</w:tcPr>
          <w:p w:rsidR="00B52B5F" w:rsidRPr="009B25C8" w:rsidRDefault="00C91963" w:rsidP="009B25C8">
            <w:pPr>
              <w:pStyle w:val="TableParagraph"/>
            </w:pPr>
            <w:r w:rsidRPr="009B25C8">
              <w:t>Участие в олимпиадах и конкурсах школьников по предметам</w:t>
            </w:r>
          </w:p>
        </w:tc>
      </w:tr>
      <w:tr w:rsidR="00B52B5F" w:rsidRPr="009B25C8" w:rsidTr="0071410E">
        <w:trPr>
          <w:trHeight w:val="268"/>
        </w:trPr>
        <w:tc>
          <w:tcPr>
            <w:tcW w:w="3135" w:type="dxa"/>
          </w:tcPr>
          <w:p w:rsidR="00C91963" w:rsidRPr="009B25C8" w:rsidRDefault="00C91963" w:rsidP="009B25C8">
            <w:pPr>
              <w:pStyle w:val="TableParagraph"/>
              <w:ind w:left="107" w:right="99"/>
              <w:jc w:val="center"/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</w:p>
          <w:p w:rsidR="00B52B5F" w:rsidRPr="009B25C8" w:rsidRDefault="00C91963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7512" w:type="dxa"/>
          </w:tcPr>
          <w:p w:rsidR="00C91963" w:rsidRPr="009B25C8" w:rsidRDefault="003C3900" w:rsidP="009B25C8">
            <w:pPr>
              <w:pStyle w:val="TableParagraph"/>
            </w:pPr>
            <w:r>
              <w:t>1.</w:t>
            </w:r>
            <w:r w:rsidR="00C91963" w:rsidRPr="009B25C8">
              <w:t xml:space="preserve"> Просмотр онлайн урока на сайте</w:t>
            </w:r>
            <w:r w:rsidR="00C91963" w:rsidRPr="009B25C8">
              <w:tab/>
              <w:t xml:space="preserve">по бесплатной </w:t>
            </w:r>
            <w:r w:rsidR="00C91963" w:rsidRPr="009B25C8">
              <w:rPr>
                <w:spacing w:val="-3"/>
              </w:rPr>
              <w:t>профори</w:t>
            </w:r>
            <w:r>
              <w:t xml:space="preserve">ентации для </w:t>
            </w:r>
            <w:r w:rsidR="00C91963" w:rsidRPr="009B25C8">
              <w:t>детей «</w:t>
            </w:r>
            <w:proofErr w:type="spellStart"/>
            <w:r w:rsidR="00C91963" w:rsidRPr="009B25C8">
              <w:t>Проектория</w:t>
            </w:r>
            <w:proofErr w:type="spellEnd"/>
            <w:r w:rsidR="00C91963" w:rsidRPr="009B25C8">
              <w:t>»</w:t>
            </w:r>
          </w:p>
        </w:tc>
      </w:tr>
      <w:tr w:rsidR="00B52B5F" w:rsidRPr="009B25C8" w:rsidTr="0071410E">
        <w:trPr>
          <w:trHeight w:val="268"/>
        </w:trPr>
        <w:tc>
          <w:tcPr>
            <w:tcW w:w="3135" w:type="dxa"/>
          </w:tcPr>
          <w:p w:rsidR="00B52B5F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</w:tcPr>
          <w:p w:rsidR="00C91963" w:rsidRPr="009B25C8" w:rsidRDefault="00330CD0" w:rsidP="009B25C8">
            <w:pPr>
              <w:pStyle w:val="TableParagraph"/>
            </w:pPr>
            <w:r>
              <w:t>1.</w:t>
            </w:r>
            <w:r w:rsidR="00C91963" w:rsidRPr="009B25C8">
              <w:t xml:space="preserve">Встреча с </w:t>
            </w:r>
            <w:r w:rsidRPr="009B25C8">
              <w:t xml:space="preserve">инспектором </w:t>
            </w:r>
            <w:r>
              <w:t>ПДН</w:t>
            </w:r>
            <w:r w:rsidR="00C91963" w:rsidRPr="009B25C8">
              <w:t>.</w:t>
            </w:r>
          </w:p>
          <w:p w:rsidR="00B52B5F" w:rsidRPr="009B25C8" w:rsidRDefault="00330CD0" w:rsidP="009B25C8">
            <w:pPr>
              <w:pStyle w:val="TableParagraph"/>
            </w:pPr>
            <w:r>
              <w:t>2.</w:t>
            </w:r>
            <w:r w:rsidR="003C3900">
              <w:t>«Поведение в общественном транспорте</w:t>
            </w:r>
            <w:r w:rsidR="00C91963" w:rsidRPr="009B25C8">
              <w:t>»</w:t>
            </w:r>
          </w:p>
        </w:tc>
      </w:tr>
      <w:tr w:rsidR="00C91963" w:rsidRPr="009B25C8" w:rsidTr="009B25C8">
        <w:trPr>
          <w:trHeight w:val="459"/>
        </w:trPr>
        <w:tc>
          <w:tcPr>
            <w:tcW w:w="3135" w:type="dxa"/>
          </w:tcPr>
          <w:p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</w:tcPr>
          <w:p w:rsidR="00C91963" w:rsidRPr="009B25C8" w:rsidRDefault="00C91963" w:rsidP="009B25C8">
            <w:pPr>
              <w:pStyle w:val="TableParagraph"/>
            </w:pPr>
            <w:r w:rsidRPr="009B25C8">
              <w:t>1. Конкурс фотоколлажей «Папа и я – мы большие друзья!»</w:t>
            </w:r>
          </w:p>
          <w:p w:rsidR="00C91963" w:rsidRPr="009B25C8" w:rsidRDefault="00C91963" w:rsidP="009B25C8">
            <w:pPr>
              <w:pStyle w:val="TableParagraph"/>
            </w:pPr>
            <w:r w:rsidRPr="009B25C8">
              <w:t>2. Родительское собрание по плану</w:t>
            </w:r>
          </w:p>
        </w:tc>
      </w:tr>
      <w:tr w:rsidR="00C91963" w:rsidRPr="009B25C8" w:rsidTr="0071410E">
        <w:trPr>
          <w:trHeight w:val="268"/>
        </w:trPr>
        <w:tc>
          <w:tcPr>
            <w:tcW w:w="3135" w:type="dxa"/>
          </w:tcPr>
          <w:p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</w:tcPr>
          <w:p w:rsidR="00C91963" w:rsidRPr="009B25C8" w:rsidRDefault="00283DE9" w:rsidP="009B25C8">
            <w:pPr>
              <w:pStyle w:val="TableParagraph"/>
            </w:pPr>
            <w:r>
              <w:t xml:space="preserve">Заседания актива </w:t>
            </w:r>
            <w:r w:rsidR="00C91963" w:rsidRPr="009B25C8">
              <w:t xml:space="preserve"> класса</w:t>
            </w:r>
          </w:p>
        </w:tc>
      </w:tr>
      <w:tr w:rsidR="00C91963" w:rsidRPr="009B25C8" w:rsidTr="009B25C8">
        <w:trPr>
          <w:trHeight w:val="796"/>
        </w:trPr>
        <w:tc>
          <w:tcPr>
            <w:tcW w:w="3135" w:type="dxa"/>
          </w:tcPr>
          <w:p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оздоровительное</w:t>
            </w:r>
          </w:p>
        </w:tc>
        <w:tc>
          <w:tcPr>
            <w:tcW w:w="7512" w:type="dxa"/>
          </w:tcPr>
          <w:p w:rsidR="00C91963" w:rsidRPr="009B25C8" w:rsidRDefault="00330CD0" w:rsidP="009B25C8">
            <w:pPr>
              <w:pStyle w:val="TableParagraph"/>
              <w:ind w:right="104"/>
              <w:jc w:val="both"/>
            </w:pPr>
            <w:r>
              <w:t>1. Участие в городских</w:t>
            </w:r>
            <w:r w:rsidR="00C91963" w:rsidRPr="009B25C8">
              <w:t xml:space="preserve"> мероприятиях Месячника </w:t>
            </w:r>
            <w:proofErr w:type="spellStart"/>
            <w:r w:rsidR="00C91963" w:rsidRPr="009B25C8">
              <w:t>оборонно</w:t>
            </w:r>
            <w:proofErr w:type="spellEnd"/>
            <w:r w:rsidR="00C91963" w:rsidRPr="009B25C8">
              <w:t xml:space="preserve"> – массовой и спортивной работы, посвященного Дню защитников Отечества.</w:t>
            </w:r>
            <w:r>
              <w:t xml:space="preserve"> «Добрыня»</w:t>
            </w:r>
          </w:p>
          <w:p w:rsidR="00C91963" w:rsidRPr="009B25C8" w:rsidRDefault="00C91963" w:rsidP="009B25C8">
            <w:pPr>
              <w:pStyle w:val="TableParagraph"/>
              <w:tabs>
                <w:tab w:val="left" w:pos="2976"/>
              </w:tabs>
            </w:pPr>
            <w:r w:rsidRPr="009B25C8">
              <w:t>2. У</w:t>
            </w:r>
            <w:r w:rsidR="009B25C8">
              <w:t xml:space="preserve">частие в программе </w:t>
            </w:r>
            <w:r w:rsidRPr="009B25C8">
              <w:t>ВФСК ГТО</w:t>
            </w:r>
          </w:p>
        </w:tc>
      </w:tr>
      <w:tr w:rsidR="00C91963" w:rsidRPr="009B25C8" w:rsidTr="009B25C8">
        <w:trPr>
          <w:trHeight w:val="553"/>
        </w:trPr>
        <w:tc>
          <w:tcPr>
            <w:tcW w:w="3135" w:type="dxa"/>
          </w:tcPr>
          <w:p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</w:tcPr>
          <w:p w:rsidR="00C91963" w:rsidRPr="009B25C8" w:rsidRDefault="00C91963" w:rsidP="009B25C8">
            <w:pPr>
              <w:pStyle w:val="TableParagraph"/>
            </w:pPr>
            <w:r w:rsidRPr="009B25C8">
              <w:t>1. Классное досуговое мероприятие «От солдата – до генерала»</w:t>
            </w:r>
          </w:p>
          <w:p w:rsidR="00C91963" w:rsidRPr="009B25C8" w:rsidRDefault="00C91963" w:rsidP="009B25C8">
            <w:pPr>
              <w:pStyle w:val="TableParagraph"/>
              <w:tabs>
                <w:tab w:val="left" w:pos="2266"/>
              </w:tabs>
            </w:pPr>
            <w:r w:rsidRPr="009B25C8">
              <w:t xml:space="preserve">2. Общешкольное мероприятие </w:t>
            </w:r>
            <w:r w:rsidR="00283DE9">
              <w:t xml:space="preserve"> </w:t>
            </w:r>
            <w:r w:rsidR="00330CD0">
              <w:t>«Конкурс инсценированной песни</w:t>
            </w:r>
            <w:r w:rsidRPr="009B25C8">
              <w:t>»</w:t>
            </w:r>
          </w:p>
        </w:tc>
      </w:tr>
      <w:tr w:rsidR="00C91963" w:rsidRPr="009B25C8" w:rsidTr="0071410E">
        <w:trPr>
          <w:trHeight w:val="268"/>
        </w:trPr>
        <w:tc>
          <w:tcPr>
            <w:tcW w:w="3135" w:type="dxa"/>
          </w:tcPr>
          <w:p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</w:tcPr>
          <w:p w:rsidR="00C91963" w:rsidRPr="009B25C8" w:rsidRDefault="00C91963" w:rsidP="009B25C8">
            <w:pPr>
              <w:pStyle w:val="TableParagraph"/>
            </w:pPr>
            <w:r w:rsidRPr="009B25C8">
              <w:t>«Использование в урочной и внеурочной деятельности в направлении – «Моя экономическая грамотность».</w:t>
            </w:r>
          </w:p>
        </w:tc>
      </w:tr>
      <w:tr w:rsidR="00C91963" w:rsidRPr="009B25C8" w:rsidTr="009B25C8">
        <w:trPr>
          <w:trHeight w:val="483"/>
        </w:trPr>
        <w:tc>
          <w:tcPr>
            <w:tcW w:w="3135" w:type="dxa"/>
          </w:tcPr>
          <w:p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</w:tcPr>
          <w:p w:rsidR="00C91963" w:rsidRPr="009B25C8" w:rsidRDefault="00C91963" w:rsidP="009B25C8">
            <w:pPr>
              <w:pStyle w:val="TableParagraph"/>
            </w:pPr>
            <w:r w:rsidRPr="009B25C8">
              <w:t>Своевременность актуализации инструктажей</w:t>
            </w:r>
          </w:p>
          <w:p w:rsidR="00C91963" w:rsidRPr="009B25C8" w:rsidRDefault="00C91963" w:rsidP="009B25C8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ind w:right="105"/>
            </w:pPr>
            <w:r w:rsidRPr="009B25C8">
              <w:t>и</w:t>
            </w:r>
            <w:r w:rsidRPr="009B25C8">
              <w:tab/>
              <w:t>соответствующие</w:t>
            </w:r>
            <w:r w:rsidRPr="009B25C8">
              <w:tab/>
              <w:t>записи</w:t>
            </w:r>
            <w:r w:rsidRPr="009B25C8">
              <w:tab/>
            </w:r>
            <w:r w:rsidRPr="009B25C8">
              <w:rPr>
                <w:spacing w:val="-17"/>
              </w:rPr>
              <w:t xml:space="preserve">в </w:t>
            </w:r>
            <w:r w:rsidRPr="009B25C8">
              <w:t>классных журналах.</w:t>
            </w:r>
          </w:p>
        </w:tc>
      </w:tr>
      <w:tr w:rsidR="00C91963" w:rsidRPr="009B25C8" w:rsidTr="007D3B77">
        <w:trPr>
          <w:trHeight w:val="268"/>
        </w:trPr>
        <w:tc>
          <w:tcPr>
            <w:tcW w:w="10647" w:type="dxa"/>
            <w:gridSpan w:val="2"/>
          </w:tcPr>
          <w:p w:rsidR="00C91963" w:rsidRPr="009B25C8" w:rsidRDefault="00C91963" w:rsidP="009B25C8">
            <w:pPr>
              <w:pStyle w:val="TableParagraph"/>
              <w:jc w:val="center"/>
              <w:rPr>
                <w:color w:val="0070C0"/>
              </w:rPr>
            </w:pPr>
            <w:r w:rsidRPr="009B25C8">
              <w:rPr>
                <w:b/>
                <w:color w:val="0070C0"/>
              </w:rPr>
              <w:t>МАРТ</w:t>
            </w:r>
          </w:p>
        </w:tc>
      </w:tr>
      <w:tr w:rsidR="00C91963" w:rsidRPr="009B25C8" w:rsidTr="009B25C8">
        <w:trPr>
          <w:trHeight w:val="821"/>
        </w:trPr>
        <w:tc>
          <w:tcPr>
            <w:tcW w:w="3135" w:type="dxa"/>
          </w:tcPr>
          <w:p w:rsidR="00C91963" w:rsidRPr="009B25C8" w:rsidRDefault="00C91963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C91963" w:rsidRPr="009B25C8" w:rsidRDefault="00C91963" w:rsidP="009B25C8">
            <w:pPr>
              <w:pStyle w:val="TableParagraph"/>
            </w:pPr>
            <w:r w:rsidRPr="009B25C8">
              <w:t>1. Час общения «Дети войны»</w:t>
            </w:r>
          </w:p>
          <w:p w:rsidR="00C91963" w:rsidRPr="009B25C8" w:rsidRDefault="00283DE9" w:rsidP="009B25C8">
            <w:pPr>
              <w:pStyle w:val="TableParagraph"/>
            </w:pPr>
            <w:r>
              <w:t xml:space="preserve">2. </w:t>
            </w:r>
            <w:r w:rsidR="00C91963" w:rsidRPr="009B25C8">
              <w:t xml:space="preserve"> День воссоединения Крыма и России. </w:t>
            </w:r>
            <w:r w:rsidR="00330CD0" w:rsidRPr="009B25C8">
              <w:t>Кл. час</w:t>
            </w:r>
            <w:r w:rsidR="00C91963" w:rsidRPr="009B25C8">
              <w:t xml:space="preserve"> по</w:t>
            </w:r>
            <w:r w:rsidR="009B25C8">
              <w:t xml:space="preserve"> </w:t>
            </w:r>
            <w:r w:rsidR="00C91963" w:rsidRPr="009B25C8">
              <w:t>теме</w:t>
            </w:r>
          </w:p>
          <w:p w:rsidR="00C91963" w:rsidRPr="009B25C8" w:rsidRDefault="00C91963" w:rsidP="009B25C8">
            <w:pPr>
              <w:pStyle w:val="TableParagraph"/>
            </w:pPr>
            <w:r w:rsidRPr="009B25C8">
              <w:t>3. Классные часы «Города-герои! Города воинской Славы!»</w:t>
            </w:r>
          </w:p>
        </w:tc>
      </w:tr>
      <w:tr w:rsidR="00C91963" w:rsidRPr="009B25C8" w:rsidTr="0071410E">
        <w:trPr>
          <w:trHeight w:val="268"/>
        </w:trPr>
        <w:tc>
          <w:tcPr>
            <w:tcW w:w="3135" w:type="dxa"/>
          </w:tcPr>
          <w:p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</w:tcPr>
          <w:p w:rsidR="00C91963" w:rsidRPr="009B25C8" w:rsidRDefault="00C91963" w:rsidP="009B25C8">
            <w:pPr>
              <w:pStyle w:val="TableParagraph"/>
            </w:pPr>
            <w:r w:rsidRPr="009B25C8">
              <w:t>Участие в олимпиадах и конкурсах школьников по предметам</w:t>
            </w:r>
          </w:p>
        </w:tc>
      </w:tr>
      <w:tr w:rsidR="00C91963" w:rsidRPr="009B25C8" w:rsidTr="007D3B77">
        <w:trPr>
          <w:trHeight w:val="1184"/>
        </w:trPr>
        <w:tc>
          <w:tcPr>
            <w:tcW w:w="3135" w:type="dxa"/>
          </w:tcPr>
          <w:p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7512" w:type="dxa"/>
          </w:tcPr>
          <w:p w:rsidR="00C91963" w:rsidRPr="009B25C8" w:rsidRDefault="00C91963" w:rsidP="009B25C8">
            <w:pPr>
              <w:pStyle w:val="TableParagraph"/>
            </w:pPr>
            <w:r w:rsidRPr="009B25C8">
              <w:t>1. Анкетирование учащихся (изучение профессиональных намерений)</w:t>
            </w:r>
          </w:p>
          <w:p w:rsidR="00C91963" w:rsidRPr="009B25C8" w:rsidRDefault="00C91963" w:rsidP="009B25C8">
            <w:pPr>
              <w:pStyle w:val="TableParagraph"/>
              <w:ind w:right="101"/>
              <w:jc w:val="both"/>
            </w:pPr>
            <w:r w:rsidRPr="009B25C8">
              <w:t>2. Просмотр онлайн-урока на сайте по бесплатной профориентации для детей «</w:t>
            </w:r>
            <w:proofErr w:type="spellStart"/>
            <w:r w:rsidRPr="009B25C8">
              <w:t>Проектория</w:t>
            </w:r>
            <w:proofErr w:type="spellEnd"/>
            <w:r w:rsidRPr="009B25C8">
              <w:t>»</w:t>
            </w:r>
          </w:p>
        </w:tc>
      </w:tr>
      <w:tr w:rsidR="00C91963" w:rsidRPr="009B25C8" w:rsidTr="0071410E">
        <w:trPr>
          <w:trHeight w:val="268"/>
        </w:trPr>
        <w:tc>
          <w:tcPr>
            <w:tcW w:w="3135" w:type="dxa"/>
          </w:tcPr>
          <w:p w:rsidR="00C91963" w:rsidRPr="009B25C8" w:rsidRDefault="00C91963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</w:tcPr>
          <w:p w:rsidR="00C91963" w:rsidRPr="009B25C8" w:rsidRDefault="00C91963" w:rsidP="009B25C8">
            <w:pPr>
              <w:pStyle w:val="TableParagraph"/>
            </w:pPr>
            <w:r w:rsidRPr="009B25C8">
              <w:t>1. Конкурс фотоколлажей «Улыбка мамы»</w:t>
            </w:r>
          </w:p>
          <w:p w:rsidR="00C91963" w:rsidRPr="009B25C8" w:rsidRDefault="00C91963" w:rsidP="009B25C8">
            <w:pPr>
              <w:pStyle w:val="TableParagraph"/>
            </w:pPr>
            <w:r w:rsidRPr="009B25C8">
              <w:t xml:space="preserve">2. </w:t>
            </w:r>
            <w:r w:rsidR="009A0DB9" w:rsidRPr="009B25C8">
              <w:t>Родительское собрание по плану</w:t>
            </w:r>
          </w:p>
        </w:tc>
      </w:tr>
      <w:tr w:rsidR="00C91963" w:rsidRPr="009B25C8" w:rsidTr="0071410E">
        <w:trPr>
          <w:trHeight w:val="268"/>
        </w:trPr>
        <w:tc>
          <w:tcPr>
            <w:tcW w:w="3135" w:type="dxa"/>
          </w:tcPr>
          <w:p w:rsidR="00C91963" w:rsidRPr="009B25C8" w:rsidRDefault="009A0DB9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</w:tcPr>
          <w:p w:rsidR="00C91963" w:rsidRPr="009B25C8" w:rsidRDefault="00283DE9" w:rsidP="009B25C8">
            <w:pPr>
              <w:pStyle w:val="TableParagraph"/>
            </w:pPr>
            <w:r>
              <w:t xml:space="preserve">Совместное заседание актива класса </w:t>
            </w:r>
            <w:r w:rsidR="009A0DB9" w:rsidRPr="009B25C8">
              <w:t xml:space="preserve"> и администрации школы по проведению весенних каникул</w:t>
            </w:r>
          </w:p>
        </w:tc>
      </w:tr>
      <w:tr w:rsidR="009A0DB9" w:rsidRPr="009B25C8" w:rsidTr="009B25C8">
        <w:trPr>
          <w:trHeight w:val="468"/>
        </w:trPr>
        <w:tc>
          <w:tcPr>
            <w:tcW w:w="3135" w:type="dxa"/>
          </w:tcPr>
          <w:p w:rsidR="009A0DB9" w:rsidRPr="009B25C8" w:rsidRDefault="009A0DB9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 -оздоровительное</w:t>
            </w:r>
          </w:p>
        </w:tc>
        <w:tc>
          <w:tcPr>
            <w:tcW w:w="7512" w:type="dxa"/>
          </w:tcPr>
          <w:p w:rsidR="009A0DB9" w:rsidRPr="009B25C8" w:rsidRDefault="009A0DB9" w:rsidP="009B25C8">
            <w:pPr>
              <w:pStyle w:val="TableParagraph"/>
            </w:pPr>
            <w:r w:rsidRPr="009B25C8">
              <w:t>1. Проведение тематических классных часов по ЗОЖ</w:t>
            </w:r>
          </w:p>
          <w:p w:rsidR="009A0DB9" w:rsidRPr="009B25C8" w:rsidRDefault="009A0DB9" w:rsidP="009B25C8">
            <w:pPr>
              <w:pStyle w:val="TableParagraph"/>
              <w:tabs>
                <w:tab w:val="left" w:pos="2976"/>
              </w:tabs>
            </w:pPr>
            <w:r w:rsidRPr="009B25C8">
              <w:t>2. Участие в программе ВФСК ГТО</w:t>
            </w:r>
          </w:p>
        </w:tc>
      </w:tr>
      <w:tr w:rsidR="009A0DB9" w:rsidRPr="009B25C8" w:rsidTr="009B25C8">
        <w:trPr>
          <w:trHeight w:val="449"/>
        </w:trPr>
        <w:tc>
          <w:tcPr>
            <w:tcW w:w="3135" w:type="dxa"/>
          </w:tcPr>
          <w:p w:rsidR="009A0DB9" w:rsidRPr="009B25C8" w:rsidRDefault="009A0DB9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</w:tcPr>
          <w:p w:rsidR="009A0DB9" w:rsidRPr="009B25C8" w:rsidRDefault="00330CD0" w:rsidP="009B25C8">
            <w:pPr>
              <w:pStyle w:val="TableParagraph"/>
            </w:pPr>
            <w:r>
              <w:t>1</w:t>
            </w:r>
            <w:r w:rsidR="009A0DB9" w:rsidRPr="009B25C8">
              <w:t>. Школьный конкурс «Созвездие талантов» (смотр худ. сам.)</w:t>
            </w:r>
          </w:p>
        </w:tc>
      </w:tr>
      <w:tr w:rsidR="00617138" w:rsidRPr="009B25C8" w:rsidTr="00617138">
        <w:trPr>
          <w:trHeight w:val="838"/>
        </w:trPr>
        <w:tc>
          <w:tcPr>
            <w:tcW w:w="3135" w:type="dxa"/>
            <w:tcBorders>
              <w:top w:val="nil"/>
              <w:bottom w:val="single" w:sz="4" w:space="0" w:color="auto"/>
            </w:tcBorders>
          </w:tcPr>
          <w:p w:rsidR="00617138" w:rsidRPr="009B25C8" w:rsidRDefault="00617138" w:rsidP="009B25C8">
            <w:pPr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nil"/>
              <w:bottom w:val="single" w:sz="4" w:space="0" w:color="auto"/>
            </w:tcBorders>
          </w:tcPr>
          <w:p w:rsidR="00617138" w:rsidRPr="009B25C8" w:rsidRDefault="00617138" w:rsidP="009B25C8">
            <w:pPr>
              <w:pStyle w:val="TableParagraph"/>
            </w:pPr>
            <w:r w:rsidRPr="009B25C8">
              <w:t>3. Организация весенних каникул (по особому плану)</w:t>
            </w:r>
          </w:p>
          <w:p w:rsidR="00617138" w:rsidRPr="009B25C8" w:rsidRDefault="0029339D" w:rsidP="009B25C8">
            <w:pPr>
              <w:pStyle w:val="TableParagraph"/>
              <w:ind w:right="102"/>
              <w:jc w:val="both"/>
            </w:pPr>
            <w:r>
              <w:t xml:space="preserve">4. </w:t>
            </w:r>
            <w:r w:rsidR="00617138" w:rsidRPr="009B25C8">
              <w:t xml:space="preserve">Всероссийская </w:t>
            </w:r>
            <w:r w:rsidR="00617138" w:rsidRPr="009B25C8">
              <w:rPr>
                <w:spacing w:val="-4"/>
              </w:rPr>
              <w:t>не</w:t>
            </w:r>
            <w:r w:rsidR="00617138" w:rsidRPr="009B25C8">
              <w:t>деля детской и юношеской книги. Праздник «</w:t>
            </w:r>
            <w:proofErr w:type="spellStart"/>
            <w:r w:rsidR="00617138" w:rsidRPr="009B25C8">
              <w:t>Книжкины</w:t>
            </w:r>
            <w:proofErr w:type="spellEnd"/>
            <w:r w:rsidR="00617138" w:rsidRPr="009B25C8">
              <w:t xml:space="preserve"> именины»</w:t>
            </w:r>
            <w:r w:rsidR="00330CD0">
              <w:t xml:space="preserve"> (Посещение городской библиотеки)</w:t>
            </w:r>
          </w:p>
        </w:tc>
      </w:tr>
      <w:tr w:rsidR="00617138" w:rsidRPr="009B25C8" w:rsidTr="005D5704">
        <w:trPr>
          <w:trHeight w:val="1004"/>
        </w:trPr>
        <w:tc>
          <w:tcPr>
            <w:tcW w:w="3135" w:type="dxa"/>
            <w:tcBorders>
              <w:top w:val="single" w:sz="4" w:space="0" w:color="auto"/>
            </w:tcBorders>
          </w:tcPr>
          <w:p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17138" w:rsidRPr="009B25C8" w:rsidRDefault="00617138" w:rsidP="00330CD0">
            <w:pPr>
              <w:pStyle w:val="TableParagraph"/>
              <w:tabs>
                <w:tab w:val="left" w:pos="1858"/>
                <w:tab w:val="left" w:pos="3093"/>
              </w:tabs>
            </w:pPr>
            <w:r w:rsidRPr="009B25C8">
              <w:t>1. Тематический классный</w:t>
            </w:r>
            <w:r w:rsidRPr="009B25C8">
              <w:tab/>
              <w:t>час: «Я  –  гражданин.  Что  это значит?», «Не з</w:t>
            </w:r>
            <w:r w:rsidR="00330CD0">
              <w:t>наешь законов? Ты в опасности!»</w:t>
            </w:r>
            <w:r w:rsidRPr="009B25C8">
              <w:tab/>
            </w:r>
          </w:p>
        </w:tc>
      </w:tr>
      <w:tr w:rsidR="00617138" w:rsidRPr="009B25C8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617138" w:rsidP="009B25C8">
            <w:pPr>
              <w:pStyle w:val="TableParagraph"/>
            </w:pPr>
            <w:r w:rsidRPr="009B25C8"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</w:tr>
      <w:tr w:rsidR="00617138" w:rsidRPr="009B25C8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617138" w:rsidP="009B25C8">
            <w:pPr>
              <w:pStyle w:val="TableParagraph"/>
            </w:pPr>
            <w:r w:rsidRPr="009B25C8">
              <w:t>Изучение</w:t>
            </w:r>
            <w:r w:rsidRPr="009B25C8">
              <w:tab/>
              <w:t>практики</w:t>
            </w:r>
            <w:r w:rsidRPr="009B25C8">
              <w:tab/>
            </w:r>
            <w:r w:rsidRPr="009B25C8">
              <w:rPr>
                <w:spacing w:val="-3"/>
              </w:rPr>
              <w:t xml:space="preserve">работы </w:t>
            </w:r>
            <w:r w:rsidRPr="009B25C8">
              <w:t>классных руководителей с активом класса.</w:t>
            </w:r>
          </w:p>
        </w:tc>
      </w:tr>
      <w:tr w:rsidR="00617138" w:rsidRPr="009B25C8" w:rsidTr="007D3B77">
        <w:trPr>
          <w:trHeight w:val="403"/>
        </w:trPr>
        <w:tc>
          <w:tcPr>
            <w:tcW w:w="10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617138" w:rsidP="009B25C8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АПРЕЛЬ</w:t>
            </w:r>
          </w:p>
        </w:tc>
      </w:tr>
      <w:tr w:rsidR="00617138" w:rsidRPr="009B25C8" w:rsidTr="005D5704">
        <w:trPr>
          <w:trHeight w:val="1805"/>
        </w:trPr>
        <w:tc>
          <w:tcPr>
            <w:tcW w:w="3135" w:type="dxa"/>
            <w:tcBorders>
              <w:top w:val="single" w:sz="4" w:space="0" w:color="auto"/>
            </w:tcBorders>
          </w:tcPr>
          <w:p w:rsidR="00617138" w:rsidRPr="009B25C8" w:rsidRDefault="00617138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17138" w:rsidRPr="009B25C8" w:rsidRDefault="0029339D" w:rsidP="009B25C8">
            <w:pPr>
              <w:pStyle w:val="TableParagraph"/>
              <w:tabs>
                <w:tab w:val="left" w:pos="2285"/>
              </w:tabs>
              <w:ind w:right="105"/>
            </w:pPr>
            <w:r>
              <w:t xml:space="preserve">1. </w:t>
            </w:r>
            <w:r w:rsidR="00617138" w:rsidRPr="009B25C8">
              <w:t xml:space="preserve"> День космонавтики. Всероссийский Гагаринский</w:t>
            </w:r>
          </w:p>
          <w:p w:rsidR="00617138" w:rsidRPr="009B25C8" w:rsidRDefault="00617138" w:rsidP="009B25C8">
            <w:pPr>
              <w:pStyle w:val="TableParagraph"/>
            </w:pPr>
            <w:r w:rsidRPr="009B25C8">
              <w:t>урок «Космос – это мы!»</w:t>
            </w:r>
          </w:p>
          <w:p w:rsidR="00617138" w:rsidRPr="009B25C8" w:rsidRDefault="00617138" w:rsidP="0029339D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</w:pPr>
            <w:r w:rsidRPr="009B25C8">
              <w:t>2. Конкурс «Боевых листов «Путь к Победе!»</w:t>
            </w:r>
          </w:p>
          <w:p w:rsidR="00617138" w:rsidRPr="009B25C8" w:rsidRDefault="0029339D" w:rsidP="009B25C8">
            <w:pPr>
              <w:pStyle w:val="TableParagraph"/>
            </w:pPr>
            <w:r>
              <w:t>3</w:t>
            </w:r>
            <w:r w:rsidR="00617138" w:rsidRPr="009B25C8">
              <w:t xml:space="preserve">. Выставка рисунков, посвященные 9 мая «Памятные события Великой Отечественной </w:t>
            </w:r>
            <w:r w:rsidR="00617138" w:rsidRPr="009B25C8">
              <w:rPr>
                <w:spacing w:val="-4"/>
              </w:rPr>
              <w:t>вой</w:t>
            </w:r>
            <w:r w:rsidR="00617138" w:rsidRPr="009B25C8">
              <w:t>ны»</w:t>
            </w:r>
          </w:p>
        </w:tc>
      </w:tr>
      <w:tr w:rsidR="00617138" w:rsidRPr="009B25C8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617138" w:rsidP="009B25C8">
            <w:pPr>
              <w:pStyle w:val="TableParagraph"/>
            </w:pPr>
            <w:r w:rsidRPr="009B25C8">
              <w:t>1. Участие в олимпиадах и конкурсах школьников по предметам</w:t>
            </w:r>
          </w:p>
          <w:p w:rsidR="00617138" w:rsidRPr="009B25C8" w:rsidRDefault="0029339D" w:rsidP="009B25C8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</w:pPr>
            <w:r>
              <w:t xml:space="preserve">2. </w:t>
            </w:r>
            <w:r w:rsidR="00617138" w:rsidRPr="009B25C8">
              <w:t xml:space="preserve"> День </w:t>
            </w:r>
            <w:r w:rsidR="00617138" w:rsidRPr="009B25C8">
              <w:rPr>
                <w:spacing w:val="-3"/>
              </w:rPr>
              <w:t xml:space="preserve">пожарной </w:t>
            </w:r>
            <w:r w:rsidR="00617138" w:rsidRPr="009B25C8">
              <w:t xml:space="preserve">охраны. Тематический </w:t>
            </w:r>
            <w:r w:rsidR="00617138" w:rsidRPr="009B25C8">
              <w:rPr>
                <w:spacing w:val="-5"/>
              </w:rPr>
              <w:t>урок</w:t>
            </w:r>
            <w:r w:rsidR="00617138" w:rsidRPr="009B25C8">
              <w:t xml:space="preserve"> ОБЖ</w:t>
            </w:r>
          </w:p>
        </w:tc>
      </w:tr>
      <w:tr w:rsidR="00617138" w:rsidRPr="009B25C8" w:rsidTr="005D5704">
        <w:trPr>
          <w:trHeight w:val="1300"/>
        </w:trPr>
        <w:tc>
          <w:tcPr>
            <w:tcW w:w="3135" w:type="dxa"/>
            <w:tcBorders>
              <w:top w:val="single" w:sz="4" w:space="0" w:color="auto"/>
            </w:tcBorders>
          </w:tcPr>
          <w:p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17138" w:rsidRPr="009B25C8" w:rsidRDefault="00617138" w:rsidP="009B25C8">
            <w:pPr>
              <w:pStyle w:val="TableParagraph"/>
            </w:pPr>
            <w:r w:rsidRPr="009B25C8">
              <w:t>1. Общешкольный субботник</w:t>
            </w:r>
          </w:p>
          <w:p w:rsidR="00617138" w:rsidRPr="009B25C8" w:rsidRDefault="00330CD0" w:rsidP="0029339D">
            <w:pPr>
              <w:pStyle w:val="TableParagraph"/>
            </w:pPr>
            <w:r>
              <w:t>2</w:t>
            </w:r>
            <w:r w:rsidR="00617138" w:rsidRPr="009B25C8">
              <w:t xml:space="preserve">. Часы общения по теме «День пожарной охраны». </w:t>
            </w:r>
          </w:p>
        </w:tc>
      </w:tr>
      <w:tr w:rsidR="00617138" w:rsidRPr="009B25C8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617138" w:rsidP="009B25C8">
            <w:pPr>
              <w:pStyle w:val="TableParagraph"/>
            </w:pPr>
            <w:r w:rsidRPr="009B25C8"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</w:tr>
      <w:tr w:rsidR="00617138" w:rsidRPr="009B25C8" w:rsidTr="00617138">
        <w:trPr>
          <w:trHeight w:val="695"/>
        </w:trPr>
        <w:tc>
          <w:tcPr>
            <w:tcW w:w="3135" w:type="dxa"/>
            <w:tcBorders>
              <w:top w:val="single" w:sz="4" w:space="0" w:color="auto"/>
            </w:tcBorders>
          </w:tcPr>
          <w:p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17138" w:rsidRPr="009B25C8" w:rsidRDefault="0029339D" w:rsidP="009B25C8">
            <w:pPr>
              <w:pStyle w:val="TableParagraph"/>
            </w:pPr>
            <w:r>
              <w:t>1. Заседания актива  класса</w:t>
            </w:r>
          </w:p>
          <w:p w:rsidR="00617138" w:rsidRPr="009B25C8" w:rsidRDefault="0029339D" w:rsidP="009B25C8">
            <w:pPr>
              <w:pStyle w:val="TableParagraph"/>
            </w:pPr>
            <w:r>
              <w:t xml:space="preserve">2. Конкурс среди старшеклассников </w:t>
            </w:r>
            <w:r w:rsidR="00617138" w:rsidRPr="009B25C8">
              <w:t xml:space="preserve"> «Лидерами не рождаются!»</w:t>
            </w:r>
          </w:p>
        </w:tc>
      </w:tr>
      <w:tr w:rsidR="00617138" w:rsidRPr="009B25C8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 – оздоровительное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617138" w:rsidP="009B25C8">
            <w:pPr>
              <w:pStyle w:val="TableParagraph"/>
              <w:tabs>
                <w:tab w:val="left" w:pos="2976"/>
              </w:tabs>
            </w:pPr>
            <w:r w:rsidRPr="009B25C8">
              <w:t>Участие в программе ВФСК ГТО</w:t>
            </w:r>
          </w:p>
        </w:tc>
      </w:tr>
      <w:tr w:rsidR="00617138" w:rsidRPr="009B25C8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617138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617138" w:rsidP="009B25C8">
            <w:pPr>
              <w:pStyle w:val="TableParagraph"/>
              <w:tabs>
                <w:tab w:val="left" w:pos="2262"/>
              </w:tabs>
            </w:pPr>
            <w:r w:rsidRPr="009B25C8">
              <w:t>Классное мероприятие «Апрельская капель»</w:t>
            </w:r>
          </w:p>
        </w:tc>
      </w:tr>
      <w:tr w:rsidR="00617138" w:rsidRPr="009B25C8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7D3B77" w:rsidP="009B25C8">
            <w:pPr>
              <w:pStyle w:val="TableParagraph"/>
            </w:pPr>
            <w:r w:rsidRPr="009B25C8"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</w:tr>
      <w:tr w:rsidR="007D3B77" w:rsidRPr="009B25C8" w:rsidTr="00617138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7D3B77" w:rsidRPr="009B25C8" w:rsidRDefault="007D3B77" w:rsidP="009B25C8">
            <w:pPr>
              <w:pStyle w:val="TableParagraph"/>
              <w:ind w:left="107"/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7D3B77" w:rsidRPr="009B25C8" w:rsidRDefault="007D3B77" w:rsidP="009B25C8">
            <w:pPr>
              <w:pStyle w:val="TableParagraph"/>
            </w:pPr>
            <w:r w:rsidRPr="009B25C8">
              <w:t xml:space="preserve">Заседание   МО   «Итоги года. Проблемы. Задачи. </w:t>
            </w:r>
            <w:r w:rsidRPr="009B25C8">
              <w:rPr>
                <w:spacing w:val="-3"/>
              </w:rPr>
              <w:t>Перспек</w:t>
            </w:r>
            <w:r w:rsidRPr="009B25C8">
              <w:t>тивы»,  планирование  работы в летний период</w:t>
            </w:r>
          </w:p>
        </w:tc>
      </w:tr>
      <w:tr w:rsidR="00617138" w:rsidRPr="009B25C8" w:rsidTr="007D3B77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9"/>
              </w:rPr>
              <w:t xml:space="preserve">за </w:t>
            </w:r>
            <w:r w:rsidRPr="009B25C8">
              <w:rPr>
                <w:b/>
                <w:i/>
              </w:rPr>
              <w:t>воспитательным процессом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617138" w:rsidRPr="009B25C8" w:rsidRDefault="007D3B77" w:rsidP="009B25C8">
            <w:pPr>
              <w:pStyle w:val="TableParagraph"/>
            </w:pPr>
            <w:r w:rsidRPr="009B25C8">
              <w:t xml:space="preserve">Изучение практики работы </w:t>
            </w:r>
            <w:r w:rsidRPr="009B25C8">
              <w:rPr>
                <w:spacing w:val="-16"/>
              </w:rPr>
              <w:t xml:space="preserve">с </w:t>
            </w:r>
            <w:r w:rsidRPr="009B25C8">
              <w:t xml:space="preserve">одаренными детьми. </w:t>
            </w:r>
            <w:r w:rsidRPr="009B25C8">
              <w:rPr>
                <w:spacing w:val="-3"/>
              </w:rPr>
              <w:t>Резуль</w:t>
            </w:r>
            <w:r w:rsidRPr="009B25C8">
              <w:t xml:space="preserve">таты участия в </w:t>
            </w:r>
            <w:r w:rsidRPr="009B25C8">
              <w:rPr>
                <w:spacing w:val="-1"/>
              </w:rPr>
              <w:t xml:space="preserve">конкурсном </w:t>
            </w:r>
            <w:r w:rsidRPr="009B25C8">
              <w:t>движении и олимпиадах.</w:t>
            </w:r>
          </w:p>
        </w:tc>
      </w:tr>
      <w:tr w:rsidR="007D3B77" w:rsidRPr="009B25C8" w:rsidTr="007D3B77">
        <w:trPr>
          <w:trHeight w:val="403"/>
        </w:trPr>
        <w:tc>
          <w:tcPr>
            <w:tcW w:w="10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3B77" w:rsidRPr="009B25C8" w:rsidRDefault="007D3B77" w:rsidP="009B25C8">
            <w:pPr>
              <w:pStyle w:val="TableParagraph"/>
              <w:jc w:val="center"/>
              <w:rPr>
                <w:b/>
                <w:color w:val="0070C0"/>
              </w:rPr>
            </w:pPr>
            <w:r w:rsidRPr="009B25C8">
              <w:rPr>
                <w:b/>
                <w:color w:val="0070C0"/>
              </w:rPr>
              <w:t>МАЙ</w:t>
            </w:r>
          </w:p>
        </w:tc>
      </w:tr>
      <w:tr w:rsidR="007D3B77" w:rsidRPr="009B25C8" w:rsidTr="007D3B77">
        <w:trPr>
          <w:trHeight w:val="1114"/>
        </w:trPr>
        <w:tc>
          <w:tcPr>
            <w:tcW w:w="3135" w:type="dxa"/>
            <w:tcBorders>
              <w:top w:val="single" w:sz="4" w:space="0" w:color="auto"/>
            </w:tcBorders>
          </w:tcPr>
          <w:p w:rsidR="007D3B77" w:rsidRPr="009B25C8" w:rsidRDefault="007D3B77" w:rsidP="009B25C8">
            <w:pPr>
              <w:rPr>
                <w:b/>
                <w:i/>
              </w:rPr>
            </w:pPr>
            <w:proofErr w:type="spellStart"/>
            <w:r w:rsidRPr="009B25C8">
              <w:rPr>
                <w:b/>
                <w:i/>
              </w:rPr>
              <w:t>Гражданско</w:t>
            </w:r>
            <w:proofErr w:type="spellEnd"/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- </w:t>
            </w:r>
            <w:r w:rsidRPr="009B25C8">
              <w:rPr>
                <w:b/>
                <w:i/>
              </w:rPr>
              <w:t>патриотическое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7D3B77" w:rsidRPr="009B25C8" w:rsidRDefault="007D3B77" w:rsidP="009B25C8">
            <w:pPr>
              <w:pStyle w:val="TableParagraph"/>
              <w:tabs>
                <w:tab w:val="left" w:pos="1861"/>
                <w:tab w:val="left" w:pos="3101"/>
              </w:tabs>
            </w:pPr>
            <w:r w:rsidRPr="009B25C8">
              <w:t>1. Тематические классный</w:t>
            </w:r>
            <w:r w:rsidRPr="009B25C8">
              <w:tab/>
              <w:t>час, посвященный Дню Победы</w:t>
            </w:r>
          </w:p>
          <w:p w:rsidR="007D3B77" w:rsidRPr="009B25C8" w:rsidRDefault="0029339D" w:rsidP="0029339D">
            <w:pPr>
              <w:pStyle w:val="TableParagraph"/>
            </w:pPr>
            <w:r>
              <w:t xml:space="preserve">2. </w:t>
            </w:r>
            <w:r w:rsidR="007D3B77" w:rsidRPr="009B25C8">
              <w:t xml:space="preserve"> Подготовка и участие в Акциях «Бессмертный полк», «Георгиевская ленточка», «Окна Победы»</w:t>
            </w:r>
          </w:p>
        </w:tc>
      </w:tr>
      <w:tr w:rsidR="007D3B77" w:rsidRPr="009B25C8" w:rsidTr="005D5704">
        <w:trPr>
          <w:trHeight w:val="557"/>
        </w:trPr>
        <w:tc>
          <w:tcPr>
            <w:tcW w:w="3135" w:type="dxa"/>
            <w:tcBorders>
              <w:top w:val="single" w:sz="4" w:space="0" w:color="auto"/>
            </w:tcBorders>
          </w:tcPr>
          <w:p w:rsidR="007D3B77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Интеллектуально</w:t>
            </w:r>
            <w:r w:rsidRPr="009B25C8">
              <w:rPr>
                <w:b/>
                <w:i/>
              </w:rPr>
              <w:tab/>
            </w:r>
            <w:r w:rsidRPr="009B25C8">
              <w:rPr>
                <w:b/>
                <w:i/>
                <w:spacing w:val="-17"/>
              </w:rPr>
              <w:t xml:space="preserve">– </w:t>
            </w:r>
            <w:r w:rsidRPr="009B25C8">
              <w:rPr>
                <w:b/>
                <w:i/>
              </w:rPr>
              <w:t>познавательное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7D3B77" w:rsidRPr="009B25C8" w:rsidRDefault="007D3B77" w:rsidP="009B25C8">
            <w:pPr>
              <w:pStyle w:val="TableParagraph"/>
            </w:pPr>
            <w:r w:rsidRPr="009B25C8">
              <w:t xml:space="preserve">1. Час общения «День славянской письменности и </w:t>
            </w:r>
            <w:r w:rsidRPr="009B25C8">
              <w:rPr>
                <w:spacing w:val="-4"/>
              </w:rPr>
              <w:t>куль</w:t>
            </w:r>
            <w:r w:rsidRPr="009B25C8">
              <w:t>туры»</w:t>
            </w:r>
          </w:p>
          <w:p w:rsidR="007D3B77" w:rsidRPr="009B25C8" w:rsidRDefault="007D3B77" w:rsidP="009B25C8">
            <w:pPr>
              <w:pStyle w:val="TableParagraph"/>
            </w:pPr>
            <w:r w:rsidRPr="009B25C8">
              <w:t>2. Участие в олимпиадах и конкурсах школьников по предметам</w:t>
            </w:r>
          </w:p>
        </w:tc>
      </w:tr>
      <w:tr w:rsidR="007D3B77" w:rsidRPr="009B25C8" w:rsidTr="005D5704">
        <w:trPr>
          <w:trHeight w:val="705"/>
        </w:trPr>
        <w:tc>
          <w:tcPr>
            <w:tcW w:w="3135" w:type="dxa"/>
            <w:tcBorders>
              <w:top w:val="single" w:sz="4" w:space="0" w:color="auto"/>
            </w:tcBorders>
          </w:tcPr>
          <w:p w:rsidR="007D3B77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 xml:space="preserve">Трудовое, </w:t>
            </w:r>
            <w:proofErr w:type="spellStart"/>
            <w:r w:rsidRPr="009B25C8">
              <w:rPr>
                <w:b/>
                <w:i/>
              </w:rPr>
              <w:t>профориентационное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7D3B77" w:rsidRPr="009B25C8" w:rsidRDefault="007D3B77" w:rsidP="0029339D">
            <w:pPr>
              <w:pStyle w:val="TableParagraph"/>
              <w:numPr>
                <w:ilvl w:val="0"/>
                <w:numId w:val="28"/>
              </w:numPr>
            </w:pPr>
            <w:r w:rsidRPr="009B25C8">
              <w:t xml:space="preserve">Просмотр онлайн-урока на сайте по бесплатной </w:t>
            </w:r>
            <w:r w:rsidRPr="009B25C8">
              <w:rPr>
                <w:spacing w:val="-3"/>
              </w:rPr>
              <w:t>профори</w:t>
            </w:r>
            <w:r w:rsidRPr="009B25C8">
              <w:t>ентации для детей «</w:t>
            </w:r>
            <w:proofErr w:type="spellStart"/>
            <w:r w:rsidRPr="009B25C8">
              <w:t>Проектория</w:t>
            </w:r>
            <w:proofErr w:type="spellEnd"/>
            <w:r w:rsidRPr="009B25C8">
              <w:t>»</w:t>
            </w:r>
          </w:p>
        </w:tc>
      </w:tr>
      <w:tr w:rsidR="007D3B77" w:rsidRPr="009B25C8" w:rsidTr="005D5704">
        <w:trPr>
          <w:trHeight w:val="1056"/>
        </w:trPr>
        <w:tc>
          <w:tcPr>
            <w:tcW w:w="3135" w:type="dxa"/>
            <w:tcBorders>
              <w:top w:val="single" w:sz="4" w:space="0" w:color="auto"/>
            </w:tcBorders>
          </w:tcPr>
          <w:p w:rsidR="007D3B77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емейное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7D3B77" w:rsidRPr="009B25C8" w:rsidRDefault="007D3B77" w:rsidP="009B25C8">
            <w:pPr>
              <w:pStyle w:val="TableParagraph"/>
              <w:ind w:right="102"/>
              <w:jc w:val="both"/>
            </w:pPr>
            <w:r w:rsidRPr="009B25C8">
              <w:t xml:space="preserve">1. Итоговое </w:t>
            </w:r>
            <w:r w:rsidR="005D5704">
              <w:t>родительское собрание</w:t>
            </w:r>
            <w:r w:rsidRPr="009B25C8">
              <w:t xml:space="preserve"> на тему «Организация отдыха и безопасность детей в летний период»</w:t>
            </w:r>
          </w:p>
          <w:p w:rsidR="007D3B77" w:rsidRPr="009B25C8" w:rsidRDefault="007D3B77" w:rsidP="009B25C8">
            <w:pPr>
              <w:pStyle w:val="TableParagraph"/>
              <w:ind w:right="102"/>
              <w:jc w:val="both"/>
            </w:pPr>
            <w:r w:rsidRPr="009B25C8">
              <w:t>2. Общешкольное родительское собрание. Итоги года. Безопасный отдых в летний период</w:t>
            </w:r>
          </w:p>
        </w:tc>
      </w:tr>
      <w:tr w:rsidR="007D3B77" w:rsidRPr="009B25C8" w:rsidTr="005D5704">
        <w:trPr>
          <w:trHeight w:val="561"/>
        </w:trPr>
        <w:tc>
          <w:tcPr>
            <w:tcW w:w="3135" w:type="dxa"/>
            <w:tcBorders>
              <w:top w:val="single" w:sz="4" w:space="0" w:color="auto"/>
            </w:tcBorders>
          </w:tcPr>
          <w:p w:rsidR="007D3B77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амоуправление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7D3B77" w:rsidRPr="009B25C8" w:rsidRDefault="007D3B77" w:rsidP="009B25C8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</w:pPr>
            <w:r w:rsidRPr="009B25C8">
              <w:t>1. Рейд</w:t>
            </w:r>
            <w:r w:rsidRPr="009B25C8">
              <w:tab/>
              <w:t>по</w:t>
            </w:r>
            <w:r w:rsidRPr="009B25C8">
              <w:tab/>
              <w:t>пров</w:t>
            </w:r>
            <w:r w:rsidR="0029339D">
              <w:t>ерке сохранности школьных учебников</w:t>
            </w:r>
            <w:r w:rsidRPr="009B25C8">
              <w:t>.</w:t>
            </w:r>
          </w:p>
          <w:p w:rsidR="007D3B77" w:rsidRPr="009B25C8" w:rsidRDefault="007D3B77" w:rsidP="009B25C8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</w:pPr>
            <w:r w:rsidRPr="009B25C8">
              <w:t>2. Линейка «Итоги года».</w:t>
            </w:r>
          </w:p>
        </w:tc>
      </w:tr>
      <w:tr w:rsidR="007D3B77" w:rsidRPr="009B25C8" w:rsidTr="007D3B77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7D3B77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Спортивно -оздоровительное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7D3B77" w:rsidRPr="009B25C8" w:rsidRDefault="007D3B77" w:rsidP="009B25C8">
            <w:pPr>
              <w:pStyle w:val="TableParagraph"/>
              <w:ind w:left="112"/>
            </w:pPr>
            <w:r w:rsidRPr="009B25C8">
              <w:t>Подведение   итогов   участия в программе</w:t>
            </w:r>
            <w:r w:rsidRPr="009B25C8">
              <w:tab/>
              <w:t>ВФСК ГТО.</w:t>
            </w:r>
          </w:p>
          <w:p w:rsidR="007D3B77" w:rsidRPr="009B25C8" w:rsidRDefault="007D3B77" w:rsidP="009B25C8">
            <w:pPr>
              <w:pStyle w:val="TableParagraph"/>
              <w:ind w:left="112"/>
            </w:pPr>
            <w:r w:rsidRPr="009B25C8">
              <w:t>Награждение.</w:t>
            </w:r>
          </w:p>
        </w:tc>
      </w:tr>
      <w:tr w:rsidR="007D3B77" w:rsidRPr="009B25C8" w:rsidTr="005D5704">
        <w:trPr>
          <w:trHeight w:val="761"/>
        </w:trPr>
        <w:tc>
          <w:tcPr>
            <w:tcW w:w="3135" w:type="dxa"/>
            <w:tcBorders>
              <w:top w:val="single" w:sz="4" w:space="0" w:color="auto"/>
            </w:tcBorders>
          </w:tcPr>
          <w:p w:rsidR="007D3B77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Досуговая деятельность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7D3B77" w:rsidRPr="009B25C8" w:rsidRDefault="007D3B77" w:rsidP="009B25C8">
            <w:pPr>
              <w:pStyle w:val="TableParagraph"/>
              <w:ind w:left="112"/>
            </w:pPr>
            <w:r w:rsidRPr="009B25C8">
              <w:t>1. Праздничное мероприятие, посвященное Дню Победы!</w:t>
            </w:r>
          </w:p>
          <w:p w:rsidR="007D3B77" w:rsidRPr="009B25C8" w:rsidRDefault="0029339D" w:rsidP="009B25C8">
            <w:pPr>
              <w:pStyle w:val="TableParagraph"/>
              <w:tabs>
                <w:tab w:val="left" w:pos="1818"/>
              </w:tabs>
              <w:ind w:left="112"/>
            </w:pPr>
            <w:r>
              <w:t xml:space="preserve">2. </w:t>
            </w:r>
            <w:r w:rsidR="007D3B77" w:rsidRPr="009B25C8">
              <w:t xml:space="preserve"> Международный день семьи. Кл. часы по теме.</w:t>
            </w:r>
          </w:p>
          <w:p w:rsidR="007D3B77" w:rsidRPr="009B25C8" w:rsidRDefault="007D3B77" w:rsidP="009B25C8">
            <w:pPr>
              <w:pStyle w:val="TableParagraph"/>
              <w:ind w:left="112"/>
            </w:pPr>
            <w:r w:rsidRPr="009B25C8">
              <w:t>3. Праздник «Последний звонок»</w:t>
            </w:r>
          </w:p>
        </w:tc>
      </w:tr>
      <w:tr w:rsidR="007D3B77" w:rsidRPr="009B25C8" w:rsidTr="005D5704">
        <w:trPr>
          <w:trHeight w:val="829"/>
        </w:trPr>
        <w:tc>
          <w:tcPr>
            <w:tcW w:w="3135" w:type="dxa"/>
            <w:tcBorders>
              <w:top w:val="single" w:sz="4" w:space="0" w:color="auto"/>
            </w:tcBorders>
          </w:tcPr>
          <w:p w:rsidR="007D3B77" w:rsidRPr="009B25C8" w:rsidRDefault="007D3B77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Нравственное, правовое и профилактика асоциального поведения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7D3B77" w:rsidRPr="009B25C8" w:rsidRDefault="007D3B77" w:rsidP="009B25C8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</w:pPr>
            <w:r w:rsidRPr="009B25C8">
              <w:t xml:space="preserve">1. Подготовка </w:t>
            </w:r>
            <w:r w:rsidR="00330CD0" w:rsidRPr="009B25C8">
              <w:t>к летнему</w:t>
            </w:r>
            <w:r w:rsidRPr="009B25C8">
              <w:t xml:space="preserve"> отдыху учащихся: профилактические</w:t>
            </w:r>
          </w:p>
          <w:p w:rsidR="007D3B77" w:rsidRPr="009B25C8" w:rsidRDefault="007D3B77" w:rsidP="009B25C8">
            <w:pPr>
              <w:pStyle w:val="TableParagraph"/>
              <w:ind w:left="112"/>
            </w:pPr>
            <w:r w:rsidRPr="009B25C8">
              <w:t>беседы</w:t>
            </w:r>
          </w:p>
          <w:p w:rsidR="007D3B77" w:rsidRPr="009B25C8" w:rsidRDefault="007D3B77" w:rsidP="009B25C8">
            <w:pPr>
              <w:pStyle w:val="TableParagraph"/>
              <w:tabs>
                <w:tab w:val="left" w:pos="1489"/>
                <w:tab w:val="left" w:pos="2326"/>
              </w:tabs>
              <w:ind w:left="112"/>
            </w:pPr>
            <w:r w:rsidRPr="009B25C8">
              <w:t>2. Классные</w:t>
            </w:r>
            <w:r w:rsidRPr="009B25C8">
              <w:tab/>
              <w:t>часы «Безопасное колесо»</w:t>
            </w:r>
          </w:p>
        </w:tc>
      </w:tr>
      <w:tr w:rsidR="00DF3026" w:rsidRPr="009B25C8" w:rsidTr="005D5704">
        <w:trPr>
          <w:trHeight w:val="699"/>
        </w:trPr>
        <w:tc>
          <w:tcPr>
            <w:tcW w:w="3135" w:type="dxa"/>
            <w:tcBorders>
              <w:top w:val="single" w:sz="4" w:space="0" w:color="auto"/>
            </w:tcBorders>
          </w:tcPr>
          <w:p w:rsidR="00DF3026" w:rsidRPr="009B25C8" w:rsidRDefault="00DF302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Работа с классными руководителями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DF3026" w:rsidRPr="009B25C8" w:rsidRDefault="00DF3026" w:rsidP="009B25C8">
            <w:pPr>
              <w:pStyle w:val="TableParagraph"/>
              <w:ind w:left="112" w:right="98"/>
              <w:jc w:val="both"/>
            </w:pPr>
            <w:r w:rsidRPr="009B25C8">
              <w:t>1. Анализ состояния воспитательной работы за уч. год</w:t>
            </w:r>
          </w:p>
          <w:p w:rsidR="00DF3026" w:rsidRPr="009B25C8" w:rsidRDefault="00DF3026" w:rsidP="009B25C8">
            <w:pPr>
              <w:pStyle w:val="TableParagraph"/>
              <w:tabs>
                <w:tab w:val="left" w:pos="2510"/>
              </w:tabs>
              <w:ind w:left="112"/>
            </w:pPr>
            <w:r w:rsidRPr="009B25C8">
              <w:t>2. Разработка проекта плана вос</w:t>
            </w:r>
            <w:r w:rsidR="00D87839">
              <w:t>питательной работы гимназии</w:t>
            </w:r>
            <w:r w:rsidR="0029339D">
              <w:t xml:space="preserve"> на 2024-2025</w:t>
            </w:r>
            <w:r w:rsidRPr="009B25C8">
              <w:t xml:space="preserve"> учебный год.</w:t>
            </w:r>
          </w:p>
        </w:tc>
      </w:tr>
      <w:tr w:rsidR="007D3B77" w:rsidRPr="009B25C8" w:rsidTr="007D3B77">
        <w:trPr>
          <w:trHeight w:val="403"/>
        </w:trPr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:rsidR="007D3B77" w:rsidRPr="009B25C8" w:rsidRDefault="00DF3026" w:rsidP="009B25C8">
            <w:pPr>
              <w:rPr>
                <w:b/>
                <w:i/>
              </w:rPr>
            </w:pPr>
            <w:r w:rsidRPr="009B25C8">
              <w:rPr>
                <w:b/>
                <w:i/>
              </w:rPr>
              <w:t>Контроль за воспитательным процессом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DF3026" w:rsidRPr="009B25C8" w:rsidRDefault="00DF3026" w:rsidP="009B25C8">
            <w:pPr>
              <w:pStyle w:val="TableParagraph"/>
              <w:tabs>
                <w:tab w:val="left" w:pos="2158"/>
              </w:tabs>
              <w:ind w:left="112" w:right="102"/>
            </w:pPr>
            <w:r w:rsidRPr="009B25C8">
              <w:t>Изучение состояния журналов внеурочной</w:t>
            </w:r>
            <w:r w:rsidRPr="009B25C8">
              <w:tab/>
            </w:r>
            <w:r w:rsidRPr="009B25C8">
              <w:rPr>
                <w:w w:val="95"/>
              </w:rPr>
              <w:t>деятельности,</w:t>
            </w:r>
          </w:p>
          <w:p w:rsidR="007D3B77" w:rsidRPr="009B25C8" w:rsidRDefault="00DF3026" w:rsidP="009B25C8">
            <w:pPr>
              <w:pStyle w:val="TableParagraph"/>
              <w:tabs>
                <w:tab w:val="left" w:pos="1489"/>
                <w:tab w:val="left" w:pos="2326"/>
              </w:tabs>
              <w:ind w:left="112"/>
            </w:pPr>
            <w:r w:rsidRPr="009B25C8">
              <w:t xml:space="preserve">кружковой работы на </w:t>
            </w:r>
            <w:r w:rsidRPr="009B25C8">
              <w:rPr>
                <w:spacing w:val="-5"/>
              </w:rPr>
              <w:t xml:space="preserve">конец </w:t>
            </w:r>
            <w:r w:rsidRPr="009B25C8">
              <w:t>учебного года</w:t>
            </w:r>
          </w:p>
        </w:tc>
      </w:tr>
    </w:tbl>
    <w:p w:rsidR="00340EB1" w:rsidRPr="00BB43B5" w:rsidRDefault="00340EB1" w:rsidP="00BB43B5">
      <w:pPr>
        <w:spacing w:line="276" w:lineRule="auto"/>
        <w:rPr>
          <w:b/>
        </w:rPr>
      </w:pPr>
    </w:p>
    <w:sectPr w:rsidR="00340EB1" w:rsidRPr="00BB43B5" w:rsidSect="00AA61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9F9"/>
    <w:multiLevelType w:val="hybridMultilevel"/>
    <w:tmpl w:val="9A5C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5B52"/>
    <w:multiLevelType w:val="hybridMultilevel"/>
    <w:tmpl w:val="A6B60C3C"/>
    <w:lvl w:ilvl="0" w:tplc="26B8A4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159B0"/>
    <w:multiLevelType w:val="hybridMultilevel"/>
    <w:tmpl w:val="8DEE56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 w15:restartNumberingAfterBreak="0">
    <w:nsid w:val="22500406"/>
    <w:multiLevelType w:val="hybridMultilevel"/>
    <w:tmpl w:val="0C80064E"/>
    <w:lvl w:ilvl="0" w:tplc="D7C2EE4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754FF"/>
    <w:multiLevelType w:val="hybridMultilevel"/>
    <w:tmpl w:val="A3F2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630F"/>
    <w:multiLevelType w:val="hybridMultilevel"/>
    <w:tmpl w:val="7B6C7780"/>
    <w:lvl w:ilvl="0" w:tplc="2EBA1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2085"/>
    <w:multiLevelType w:val="hybridMultilevel"/>
    <w:tmpl w:val="6374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1844"/>
    <w:multiLevelType w:val="hybridMultilevel"/>
    <w:tmpl w:val="2BE6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7CA1"/>
    <w:multiLevelType w:val="hybridMultilevel"/>
    <w:tmpl w:val="99DA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01C09"/>
    <w:multiLevelType w:val="hybridMultilevel"/>
    <w:tmpl w:val="5C3A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8EC"/>
    <w:multiLevelType w:val="hybridMultilevel"/>
    <w:tmpl w:val="D84C83E8"/>
    <w:lvl w:ilvl="0" w:tplc="E91804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225935"/>
    <w:multiLevelType w:val="multilevel"/>
    <w:tmpl w:val="0BDAF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F32F8C"/>
    <w:multiLevelType w:val="hybridMultilevel"/>
    <w:tmpl w:val="894EF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A25E15"/>
    <w:multiLevelType w:val="hybridMultilevel"/>
    <w:tmpl w:val="266C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8068C"/>
    <w:multiLevelType w:val="hybridMultilevel"/>
    <w:tmpl w:val="A036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1CCC"/>
    <w:multiLevelType w:val="hybridMultilevel"/>
    <w:tmpl w:val="C6D2E928"/>
    <w:lvl w:ilvl="0" w:tplc="0BA6299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6B0B4F52"/>
    <w:multiLevelType w:val="multilevel"/>
    <w:tmpl w:val="16DC7CAC"/>
    <w:lvl w:ilvl="0">
      <w:start w:val="1"/>
      <w:numFmt w:val="decimal"/>
      <w:lvlText w:val="%1"/>
      <w:lvlJc w:val="left"/>
      <w:pPr>
        <w:ind w:left="516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6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8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7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605"/>
      </w:pPr>
      <w:rPr>
        <w:rFonts w:hint="default"/>
        <w:lang w:val="ru-RU" w:eastAsia="en-US" w:bidi="ar-SA"/>
      </w:rPr>
    </w:lvl>
  </w:abstractNum>
  <w:abstractNum w:abstractNumId="21" w15:restartNumberingAfterBreak="0">
    <w:nsid w:val="6B2A6C67"/>
    <w:multiLevelType w:val="hybridMultilevel"/>
    <w:tmpl w:val="1844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604EA"/>
    <w:multiLevelType w:val="hybridMultilevel"/>
    <w:tmpl w:val="5B64A4A8"/>
    <w:lvl w:ilvl="0" w:tplc="3E8E3E58">
      <w:numFmt w:val="bullet"/>
      <w:lvlText w:val=""/>
      <w:lvlJc w:val="left"/>
      <w:pPr>
        <w:ind w:left="51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5697A6">
      <w:numFmt w:val="bullet"/>
      <w:lvlText w:val="•"/>
      <w:lvlJc w:val="left"/>
      <w:pPr>
        <w:ind w:left="1504" w:hanging="284"/>
      </w:pPr>
      <w:rPr>
        <w:rFonts w:hint="default"/>
        <w:lang w:val="ru-RU" w:eastAsia="en-US" w:bidi="ar-SA"/>
      </w:rPr>
    </w:lvl>
    <w:lvl w:ilvl="2" w:tplc="44A248C8">
      <w:numFmt w:val="bullet"/>
      <w:lvlText w:val="•"/>
      <w:lvlJc w:val="left"/>
      <w:pPr>
        <w:ind w:left="2488" w:hanging="284"/>
      </w:pPr>
      <w:rPr>
        <w:rFonts w:hint="default"/>
        <w:lang w:val="ru-RU" w:eastAsia="en-US" w:bidi="ar-SA"/>
      </w:rPr>
    </w:lvl>
    <w:lvl w:ilvl="3" w:tplc="6DACCA42">
      <w:numFmt w:val="bullet"/>
      <w:lvlText w:val="•"/>
      <w:lvlJc w:val="left"/>
      <w:pPr>
        <w:ind w:left="3473" w:hanging="284"/>
      </w:pPr>
      <w:rPr>
        <w:rFonts w:hint="default"/>
        <w:lang w:val="ru-RU" w:eastAsia="en-US" w:bidi="ar-SA"/>
      </w:rPr>
    </w:lvl>
    <w:lvl w:ilvl="4" w:tplc="CF34B6FA">
      <w:numFmt w:val="bullet"/>
      <w:lvlText w:val="•"/>
      <w:lvlJc w:val="left"/>
      <w:pPr>
        <w:ind w:left="4457" w:hanging="284"/>
      </w:pPr>
      <w:rPr>
        <w:rFonts w:hint="default"/>
        <w:lang w:val="ru-RU" w:eastAsia="en-US" w:bidi="ar-SA"/>
      </w:rPr>
    </w:lvl>
    <w:lvl w:ilvl="5" w:tplc="0A4C63F6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  <w:lvl w:ilvl="6" w:tplc="5212EFF2">
      <w:numFmt w:val="bullet"/>
      <w:lvlText w:val="•"/>
      <w:lvlJc w:val="left"/>
      <w:pPr>
        <w:ind w:left="6426" w:hanging="284"/>
      </w:pPr>
      <w:rPr>
        <w:rFonts w:hint="default"/>
        <w:lang w:val="ru-RU" w:eastAsia="en-US" w:bidi="ar-SA"/>
      </w:rPr>
    </w:lvl>
    <w:lvl w:ilvl="7" w:tplc="D23CF914">
      <w:numFmt w:val="bullet"/>
      <w:lvlText w:val="•"/>
      <w:lvlJc w:val="left"/>
      <w:pPr>
        <w:ind w:left="7410" w:hanging="284"/>
      </w:pPr>
      <w:rPr>
        <w:rFonts w:hint="default"/>
        <w:lang w:val="ru-RU" w:eastAsia="en-US" w:bidi="ar-SA"/>
      </w:rPr>
    </w:lvl>
    <w:lvl w:ilvl="8" w:tplc="04208EB2">
      <w:numFmt w:val="bullet"/>
      <w:lvlText w:val="•"/>
      <w:lvlJc w:val="left"/>
      <w:pPr>
        <w:ind w:left="8395" w:hanging="284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26"/>
  </w:num>
  <w:num w:numId="5">
    <w:abstractNumId w:val="17"/>
  </w:num>
  <w:num w:numId="6">
    <w:abstractNumId w:val="4"/>
  </w:num>
  <w:num w:numId="7">
    <w:abstractNumId w:val="25"/>
  </w:num>
  <w:num w:numId="8">
    <w:abstractNumId w:val="15"/>
  </w:num>
  <w:num w:numId="9">
    <w:abstractNumId w:val="10"/>
  </w:num>
  <w:num w:numId="10">
    <w:abstractNumId w:val="16"/>
  </w:num>
  <w:num w:numId="11">
    <w:abstractNumId w:val="7"/>
  </w:num>
  <w:num w:numId="12">
    <w:abstractNumId w:val="9"/>
  </w:num>
  <w:num w:numId="13">
    <w:abstractNumId w:val="18"/>
  </w:num>
  <w:num w:numId="14">
    <w:abstractNumId w:val="21"/>
  </w:num>
  <w:num w:numId="15">
    <w:abstractNumId w:val="6"/>
  </w:num>
  <w:num w:numId="16">
    <w:abstractNumId w:val="0"/>
  </w:num>
  <w:num w:numId="17">
    <w:abstractNumId w:val="8"/>
  </w:num>
  <w:num w:numId="18">
    <w:abstractNumId w:val="22"/>
  </w:num>
  <w:num w:numId="19">
    <w:abstractNumId w:val="14"/>
  </w:num>
  <w:num w:numId="20">
    <w:abstractNumId w:val="3"/>
  </w:num>
  <w:num w:numId="21">
    <w:abstractNumId w:val="23"/>
  </w:num>
  <w:num w:numId="22">
    <w:abstractNumId w:val="27"/>
  </w:num>
  <w:num w:numId="23">
    <w:abstractNumId w:val="20"/>
  </w:num>
  <w:num w:numId="24">
    <w:abstractNumId w:val="5"/>
  </w:num>
  <w:num w:numId="25">
    <w:abstractNumId w:val="12"/>
  </w:num>
  <w:num w:numId="26">
    <w:abstractNumId w:val="13"/>
  </w:num>
  <w:num w:numId="27">
    <w:abstractNumId w:val="11"/>
  </w:num>
  <w:num w:numId="2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0B4"/>
    <w:rsid w:val="00015D93"/>
    <w:rsid w:val="00021A2C"/>
    <w:rsid w:val="00032DA9"/>
    <w:rsid w:val="0004754F"/>
    <w:rsid w:val="00050D00"/>
    <w:rsid w:val="000532F6"/>
    <w:rsid w:val="00056563"/>
    <w:rsid w:val="000618B8"/>
    <w:rsid w:val="00070B43"/>
    <w:rsid w:val="00075236"/>
    <w:rsid w:val="00077EBA"/>
    <w:rsid w:val="000908F2"/>
    <w:rsid w:val="00094DC8"/>
    <w:rsid w:val="000A77FE"/>
    <w:rsid w:val="00101069"/>
    <w:rsid w:val="00101A16"/>
    <w:rsid w:val="00102450"/>
    <w:rsid w:val="00107D6F"/>
    <w:rsid w:val="00114492"/>
    <w:rsid w:val="001166F1"/>
    <w:rsid w:val="00132276"/>
    <w:rsid w:val="001335A5"/>
    <w:rsid w:val="00133FAF"/>
    <w:rsid w:val="0014316D"/>
    <w:rsid w:val="00144FCF"/>
    <w:rsid w:val="00154F8A"/>
    <w:rsid w:val="001553C8"/>
    <w:rsid w:val="001571C7"/>
    <w:rsid w:val="001627A0"/>
    <w:rsid w:val="001733E7"/>
    <w:rsid w:val="00180512"/>
    <w:rsid w:val="00187EF1"/>
    <w:rsid w:val="0019272B"/>
    <w:rsid w:val="001A3F9E"/>
    <w:rsid w:val="001A52D3"/>
    <w:rsid w:val="001B447C"/>
    <w:rsid w:val="002024D9"/>
    <w:rsid w:val="00215500"/>
    <w:rsid w:val="00216756"/>
    <w:rsid w:val="002278E3"/>
    <w:rsid w:val="00237AE1"/>
    <w:rsid w:val="002678CF"/>
    <w:rsid w:val="00274BE2"/>
    <w:rsid w:val="00283DE9"/>
    <w:rsid w:val="0029339D"/>
    <w:rsid w:val="002A36F1"/>
    <w:rsid w:val="002B515F"/>
    <w:rsid w:val="002D09FF"/>
    <w:rsid w:val="00314095"/>
    <w:rsid w:val="00330CD0"/>
    <w:rsid w:val="00337978"/>
    <w:rsid w:val="00340EB1"/>
    <w:rsid w:val="00382831"/>
    <w:rsid w:val="00386D2C"/>
    <w:rsid w:val="00392961"/>
    <w:rsid w:val="003A0EBB"/>
    <w:rsid w:val="003A53EC"/>
    <w:rsid w:val="003B2CB7"/>
    <w:rsid w:val="003C3900"/>
    <w:rsid w:val="003E3ED9"/>
    <w:rsid w:val="004448A1"/>
    <w:rsid w:val="0044503B"/>
    <w:rsid w:val="00462AC7"/>
    <w:rsid w:val="004713F5"/>
    <w:rsid w:val="0049433D"/>
    <w:rsid w:val="0049525E"/>
    <w:rsid w:val="004D466B"/>
    <w:rsid w:val="004F60A4"/>
    <w:rsid w:val="005101AF"/>
    <w:rsid w:val="00513164"/>
    <w:rsid w:val="00516FA6"/>
    <w:rsid w:val="0052509D"/>
    <w:rsid w:val="005346D0"/>
    <w:rsid w:val="00535E79"/>
    <w:rsid w:val="0053691B"/>
    <w:rsid w:val="005405E9"/>
    <w:rsid w:val="00557C98"/>
    <w:rsid w:val="00593B93"/>
    <w:rsid w:val="005959D0"/>
    <w:rsid w:val="005A1D32"/>
    <w:rsid w:val="005B2934"/>
    <w:rsid w:val="005D306C"/>
    <w:rsid w:val="005D5704"/>
    <w:rsid w:val="005F11BD"/>
    <w:rsid w:val="00612B47"/>
    <w:rsid w:val="00616133"/>
    <w:rsid w:val="00617138"/>
    <w:rsid w:val="006301E1"/>
    <w:rsid w:val="00636064"/>
    <w:rsid w:val="006540D6"/>
    <w:rsid w:val="006809D4"/>
    <w:rsid w:val="0069440C"/>
    <w:rsid w:val="006A62F9"/>
    <w:rsid w:val="006B49FD"/>
    <w:rsid w:val="006C592D"/>
    <w:rsid w:val="006F2554"/>
    <w:rsid w:val="006F5EC6"/>
    <w:rsid w:val="006F6379"/>
    <w:rsid w:val="00711061"/>
    <w:rsid w:val="0071410E"/>
    <w:rsid w:val="00714E1D"/>
    <w:rsid w:val="00720347"/>
    <w:rsid w:val="00725A09"/>
    <w:rsid w:val="00730DA8"/>
    <w:rsid w:val="00740E0F"/>
    <w:rsid w:val="00741235"/>
    <w:rsid w:val="00744807"/>
    <w:rsid w:val="00745276"/>
    <w:rsid w:val="0075268C"/>
    <w:rsid w:val="007622F8"/>
    <w:rsid w:val="00762EE9"/>
    <w:rsid w:val="007636BA"/>
    <w:rsid w:val="007B1369"/>
    <w:rsid w:val="007D3B77"/>
    <w:rsid w:val="007D45FD"/>
    <w:rsid w:val="007F003B"/>
    <w:rsid w:val="00825CBE"/>
    <w:rsid w:val="008504DD"/>
    <w:rsid w:val="00870A52"/>
    <w:rsid w:val="0088022B"/>
    <w:rsid w:val="00887C1A"/>
    <w:rsid w:val="00891148"/>
    <w:rsid w:val="008C38E8"/>
    <w:rsid w:val="008D2618"/>
    <w:rsid w:val="008D3018"/>
    <w:rsid w:val="008D659B"/>
    <w:rsid w:val="008E247A"/>
    <w:rsid w:val="00904A75"/>
    <w:rsid w:val="0090601E"/>
    <w:rsid w:val="00916928"/>
    <w:rsid w:val="00923634"/>
    <w:rsid w:val="00927EAF"/>
    <w:rsid w:val="00936986"/>
    <w:rsid w:val="00943907"/>
    <w:rsid w:val="009570B4"/>
    <w:rsid w:val="0096291B"/>
    <w:rsid w:val="00975F6F"/>
    <w:rsid w:val="009A0DB9"/>
    <w:rsid w:val="009A4CAC"/>
    <w:rsid w:val="009A5A64"/>
    <w:rsid w:val="009B25C8"/>
    <w:rsid w:val="009E3166"/>
    <w:rsid w:val="009E77D7"/>
    <w:rsid w:val="00A00537"/>
    <w:rsid w:val="00A04098"/>
    <w:rsid w:val="00A046D4"/>
    <w:rsid w:val="00A1051E"/>
    <w:rsid w:val="00A14EAE"/>
    <w:rsid w:val="00A45CFE"/>
    <w:rsid w:val="00A709B3"/>
    <w:rsid w:val="00AA1C98"/>
    <w:rsid w:val="00AA20D1"/>
    <w:rsid w:val="00AA2F51"/>
    <w:rsid w:val="00AA61F5"/>
    <w:rsid w:val="00AB4493"/>
    <w:rsid w:val="00AB7172"/>
    <w:rsid w:val="00AC55B9"/>
    <w:rsid w:val="00AD1B5C"/>
    <w:rsid w:val="00AD277E"/>
    <w:rsid w:val="00AE26C8"/>
    <w:rsid w:val="00B127BD"/>
    <w:rsid w:val="00B143BF"/>
    <w:rsid w:val="00B144F7"/>
    <w:rsid w:val="00B360BB"/>
    <w:rsid w:val="00B41545"/>
    <w:rsid w:val="00B432E2"/>
    <w:rsid w:val="00B4715F"/>
    <w:rsid w:val="00B52B5F"/>
    <w:rsid w:val="00B57BAA"/>
    <w:rsid w:val="00B61FBF"/>
    <w:rsid w:val="00B742B8"/>
    <w:rsid w:val="00B77096"/>
    <w:rsid w:val="00B9004E"/>
    <w:rsid w:val="00B95CA2"/>
    <w:rsid w:val="00BB3735"/>
    <w:rsid w:val="00BB43B5"/>
    <w:rsid w:val="00BC1C5F"/>
    <w:rsid w:val="00BC35B6"/>
    <w:rsid w:val="00BC4F56"/>
    <w:rsid w:val="00BF2E7D"/>
    <w:rsid w:val="00C03C65"/>
    <w:rsid w:val="00C3127E"/>
    <w:rsid w:val="00C4504C"/>
    <w:rsid w:val="00C64EA9"/>
    <w:rsid w:val="00C6756B"/>
    <w:rsid w:val="00C67577"/>
    <w:rsid w:val="00C85731"/>
    <w:rsid w:val="00C90356"/>
    <w:rsid w:val="00C91963"/>
    <w:rsid w:val="00C929B1"/>
    <w:rsid w:val="00CA7DC5"/>
    <w:rsid w:val="00CB2D3F"/>
    <w:rsid w:val="00CC101B"/>
    <w:rsid w:val="00CD280D"/>
    <w:rsid w:val="00CD6C4F"/>
    <w:rsid w:val="00CE501D"/>
    <w:rsid w:val="00D06938"/>
    <w:rsid w:val="00D746E8"/>
    <w:rsid w:val="00D836BE"/>
    <w:rsid w:val="00D87839"/>
    <w:rsid w:val="00DA29D5"/>
    <w:rsid w:val="00DA5209"/>
    <w:rsid w:val="00DA662B"/>
    <w:rsid w:val="00DA6807"/>
    <w:rsid w:val="00DB23AC"/>
    <w:rsid w:val="00DC034A"/>
    <w:rsid w:val="00DC730F"/>
    <w:rsid w:val="00DF3026"/>
    <w:rsid w:val="00E0054E"/>
    <w:rsid w:val="00E020C0"/>
    <w:rsid w:val="00E05F6A"/>
    <w:rsid w:val="00E12026"/>
    <w:rsid w:val="00E1680E"/>
    <w:rsid w:val="00E23F63"/>
    <w:rsid w:val="00E36823"/>
    <w:rsid w:val="00E42322"/>
    <w:rsid w:val="00E44F79"/>
    <w:rsid w:val="00E50325"/>
    <w:rsid w:val="00E50F3D"/>
    <w:rsid w:val="00E5454B"/>
    <w:rsid w:val="00E55228"/>
    <w:rsid w:val="00E6351C"/>
    <w:rsid w:val="00E72051"/>
    <w:rsid w:val="00E86878"/>
    <w:rsid w:val="00ED1361"/>
    <w:rsid w:val="00EE2DF0"/>
    <w:rsid w:val="00EF0433"/>
    <w:rsid w:val="00EF18F9"/>
    <w:rsid w:val="00F01A2F"/>
    <w:rsid w:val="00F10A99"/>
    <w:rsid w:val="00F10DC1"/>
    <w:rsid w:val="00F26722"/>
    <w:rsid w:val="00F333D8"/>
    <w:rsid w:val="00F337E2"/>
    <w:rsid w:val="00F51072"/>
    <w:rsid w:val="00F65D26"/>
    <w:rsid w:val="00F75ED1"/>
    <w:rsid w:val="00F81A32"/>
    <w:rsid w:val="00F9469D"/>
    <w:rsid w:val="00FA63DF"/>
    <w:rsid w:val="00FA7E0F"/>
    <w:rsid w:val="00FB1510"/>
    <w:rsid w:val="00FB31B8"/>
    <w:rsid w:val="00FF01CC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2955"/>
  <w15:docId w15:val="{4EF71ABE-ADA4-46C5-A15D-928C9026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8504DD"/>
    <w:pPr>
      <w:widowControl w:val="0"/>
      <w:suppressAutoHyphens w:val="0"/>
      <w:autoSpaceDE w:val="0"/>
      <w:autoSpaceDN w:val="0"/>
      <w:spacing w:line="295" w:lineRule="exact"/>
      <w:ind w:left="1866"/>
      <w:jc w:val="both"/>
      <w:outlineLvl w:val="0"/>
    </w:pPr>
    <w:rPr>
      <w:b/>
      <w:bCs/>
      <w:sz w:val="26"/>
      <w:szCs w:val="26"/>
      <w:lang w:eastAsia="en-US"/>
    </w:rPr>
  </w:style>
  <w:style w:type="paragraph" w:styleId="2">
    <w:name w:val="heading 2"/>
    <w:basedOn w:val="a"/>
    <w:link w:val="20"/>
    <w:uiPriority w:val="1"/>
    <w:qFormat/>
    <w:rsid w:val="00BB43B5"/>
    <w:pPr>
      <w:widowControl w:val="0"/>
      <w:suppressAutoHyphens w:val="0"/>
      <w:autoSpaceDE w:val="0"/>
      <w:autoSpaceDN w:val="0"/>
      <w:spacing w:line="296" w:lineRule="exact"/>
      <w:ind w:left="1413"/>
      <w:jc w:val="both"/>
      <w:outlineLvl w:val="1"/>
    </w:pPr>
    <w:rPr>
      <w:b/>
      <w:bCs/>
      <w:i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CD6C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8">
    <w:name w:val="c48"/>
    <w:basedOn w:val="a0"/>
    <w:rsid w:val="00CD6C4F"/>
  </w:style>
  <w:style w:type="character" w:customStyle="1" w:styleId="CharAttribute484">
    <w:name w:val="CharAttribute484"/>
    <w:uiPriority w:val="99"/>
    <w:rsid w:val="0039296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39296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C929B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D1361"/>
    <w:rPr>
      <w:rFonts w:ascii="Times New Roman" w:eastAsia="Times New Roman"/>
      <w:i/>
      <w:sz w:val="22"/>
    </w:rPr>
  </w:style>
  <w:style w:type="paragraph" w:styleId="a3">
    <w:name w:val="List Paragraph"/>
    <w:basedOn w:val="a"/>
    <w:link w:val="a4"/>
    <w:uiPriority w:val="1"/>
    <w:qFormat/>
    <w:rsid w:val="00825CBE"/>
    <w:pPr>
      <w:ind w:left="720"/>
      <w:contextualSpacing/>
    </w:pPr>
  </w:style>
  <w:style w:type="character" w:customStyle="1" w:styleId="CharAttribute504">
    <w:name w:val="CharAttribute504"/>
    <w:rsid w:val="00887C1A"/>
    <w:rPr>
      <w:rFonts w:ascii="Times New Roman" w:eastAsia="Times New Roman"/>
      <w:sz w:val="28"/>
    </w:rPr>
  </w:style>
  <w:style w:type="character" w:customStyle="1" w:styleId="CharAttribute502">
    <w:name w:val="CharAttribute502"/>
    <w:rsid w:val="00EF043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F0433"/>
    <w:rPr>
      <w:rFonts w:ascii="Times New Roman" w:eastAsia="Times New Roman"/>
      <w:sz w:val="28"/>
    </w:rPr>
  </w:style>
  <w:style w:type="character" w:customStyle="1" w:styleId="CharAttribute0">
    <w:name w:val="CharAttribute0"/>
    <w:rsid w:val="00EF0433"/>
    <w:rPr>
      <w:rFonts w:ascii="Times New Roman" w:eastAsia="Times New Roman" w:hAnsi="Times New Roman"/>
      <w:sz w:val="28"/>
    </w:rPr>
  </w:style>
  <w:style w:type="character" w:customStyle="1" w:styleId="CharAttribute501">
    <w:name w:val="CharAttribute501"/>
    <w:uiPriority w:val="99"/>
    <w:rsid w:val="00EF0433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EF0433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F04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Attribute38">
    <w:name w:val="ParaAttribute38"/>
    <w:rsid w:val="001A3F9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1A3F9E"/>
    <w:rPr>
      <w:rFonts w:ascii="Times New Roman" w:eastAsia="Times New Roman"/>
      <w:sz w:val="28"/>
    </w:rPr>
  </w:style>
  <w:style w:type="table" w:styleId="a5">
    <w:name w:val="Table Grid"/>
    <w:basedOn w:val="a1"/>
    <w:uiPriority w:val="39"/>
    <w:rsid w:val="0017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8504DD"/>
    <w:pPr>
      <w:widowControl w:val="0"/>
      <w:suppressAutoHyphens w:val="0"/>
      <w:autoSpaceDE w:val="0"/>
      <w:autoSpaceDN w:val="0"/>
      <w:ind w:left="692" w:firstLine="720"/>
      <w:jc w:val="both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504DD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8504D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B43B5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B43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BB43B5"/>
    <w:pPr>
      <w:widowControl w:val="0"/>
      <w:suppressAutoHyphens w:val="0"/>
      <w:autoSpaceDE w:val="0"/>
      <w:autoSpaceDN w:val="0"/>
      <w:spacing w:before="86"/>
      <w:ind w:left="3285" w:right="2821"/>
      <w:jc w:val="center"/>
    </w:pPr>
    <w:rPr>
      <w:b/>
      <w:bCs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1"/>
    <w:rsid w:val="00BB43B5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B43B5"/>
    <w:pPr>
      <w:widowControl w:val="0"/>
      <w:suppressAutoHyphens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B43B5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B43B5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B43B5"/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360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EF2D-6BE9-4A9C-9F24-0EEFB8EA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7014</Words>
  <Characters>3998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y</dc:creator>
  <cp:lastModifiedBy>Пользователь</cp:lastModifiedBy>
  <cp:revision>23</cp:revision>
  <dcterms:created xsi:type="dcterms:W3CDTF">2021-12-11T10:43:00Z</dcterms:created>
  <dcterms:modified xsi:type="dcterms:W3CDTF">2023-11-08T08:32:00Z</dcterms:modified>
</cp:coreProperties>
</file>